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14"/>
        <w:tblW w:w="1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60"/>
        <w:gridCol w:w="900"/>
        <w:gridCol w:w="1260"/>
        <w:gridCol w:w="1260"/>
        <w:gridCol w:w="3298"/>
        <w:gridCol w:w="285"/>
        <w:gridCol w:w="9377"/>
      </w:tblGrid>
      <w:tr w:rsidR="00EE1A7E" w14:paraId="51C3BB3F" w14:textId="77777777" w:rsidTr="0097047C">
        <w:trPr>
          <w:trHeight w:val="1608"/>
        </w:trPr>
        <w:tc>
          <w:tcPr>
            <w:tcW w:w="9648" w:type="dxa"/>
            <w:gridSpan w:val="7"/>
            <w:tcBorders>
              <w:top w:val="nil"/>
              <w:left w:val="nil"/>
              <w:bottom w:val="nil"/>
            </w:tcBorders>
          </w:tcPr>
          <w:p w14:paraId="55AA0C04" w14:textId="77777777" w:rsidR="00155684" w:rsidRDefault="00000000">
            <w:pPr>
              <w:ind w:firstLineChars="1418" w:firstLine="3403"/>
              <w:rPr>
                <w:rFonts w:ascii="黑体" w:eastAsia="黑体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2190E90" wp14:editId="5D536364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110787</wp:posOffset>
                  </wp:positionV>
                  <wp:extent cx="1943100" cy="492125"/>
                  <wp:effectExtent l="0" t="0" r="0" b="3175"/>
                  <wp:wrapNone/>
                  <wp:docPr id="2" name="图片 23" descr="未标题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未标题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8E863" wp14:editId="60380477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89890</wp:posOffset>
                      </wp:positionV>
                      <wp:extent cx="1417320" cy="495300"/>
                      <wp:effectExtent l="4445" t="4445" r="6985" b="5080"/>
                      <wp:wrapNone/>
                      <wp:docPr id="1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EBADA58" w14:textId="77777777" w:rsidR="00155684" w:rsidRDefault="00000000">
                                  <w:pPr>
                                    <w:rPr>
                                      <w:rFonts w:ascii="黑体" w:eastAsia="黑体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36"/>
                                      <w:szCs w:val="36"/>
                                    </w:rPr>
                                    <w:t>实验报告</w:t>
                                  </w:r>
                                </w:p>
                                <w:p w14:paraId="51572AF3" w14:textId="77777777" w:rsidR="00155684" w:rsidRDefault="00155684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38E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2" o:spid="_x0000_s1026" type="#_x0000_t202" style="position:absolute;left:0;text-align:left;margin-left:234pt;margin-top:30.7pt;width:111.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" strokecolor="white">
                      <v:textbox>
                        <w:txbxContent>
                          <w:p w14:paraId="2EBADA58" w14:textId="77777777" w:rsidR="00155684" w:rsidRDefault="00000000">
                            <w:pPr>
                              <w:rPr>
                                <w:rFonts w:ascii="黑体" w:eastAsia="黑体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36"/>
                                <w:szCs w:val="36"/>
                              </w:rPr>
                              <w:t>实验报告</w:t>
                            </w:r>
                          </w:p>
                          <w:p w14:paraId="51572AF3" w14:textId="77777777" w:rsidR="00155684" w:rsidRDefault="001556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eastAsia="黑体" w:hint="eastAsia"/>
                <w:sz w:val="36"/>
                <w:szCs w:val="36"/>
              </w:rPr>
              <w:t xml:space="preserve">   </w:t>
            </w:r>
          </w:p>
          <w:p w14:paraId="779BCE3D" w14:textId="77777777" w:rsidR="00155684" w:rsidRDefault="00155684">
            <w:pPr>
              <w:rPr>
                <w:sz w:val="15"/>
                <w:szCs w:val="15"/>
              </w:rPr>
            </w:pPr>
          </w:p>
          <w:p w14:paraId="2F4403BB" w14:textId="77777777" w:rsidR="00155684" w:rsidRDefault="00155684">
            <w:pPr>
              <w:rPr>
                <w:sz w:val="15"/>
                <w:szCs w:val="15"/>
              </w:rPr>
            </w:pPr>
          </w:p>
          <w:p w14:paraId="5F4FE34A" w14:textId="77777777" w:rsidR="00155684" w:rsidRDefault="000000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院（系）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名称：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华信软件学院</w:t>
            </w:r>
          </w:p>
        </w:tc>
        <w:tc>
          <w:tcPr>
            <w:tcW w:w="8820" w:type="dxa"/>
            <w:vMerge w:val="restart"/>
          </w:tcPr>
          <w:p w14:paraId="68113DBF" w14:textId="77777777" w:rsidR="00F421DB" w:rsidRPr="00DC432D" w:rsidRDefault="00F421DB" w:rsidP="00F421DB">
            <w:pPr>
              <w:spacing w:line="400" w:lineRule="atLeast"/>
              <w:rPr>
                <w:rFonts w:ascii="Times New Roman" w:hAnsi="Times New Roman"/>
              </w:rPr>
            </w:pPr>
            <w:r w:rsidRPr="00DC432D">
              <w:rPr>
                <w:rFonts w:ascii="Times New Roman" w:hAnsi="Times New Roman"/>
              </w:rPr>
              <w:t>Windows</w:t>
            </w:r>
            <w:r w:rsidRPr="00DC432D">
              <w:rPr>
                <w:rFonts w:ascii="Times New Roman" w:hAnsi="Times New Roman"/>
              </w:rPr>
              <w:t>平台下，</w:t>
            </w:r>
            <w:hyperlink r:id="rId10" w:tgtFrame="_blank" w:history="1">
              <w:r w:rsidRPr="00DC432D">
                <w:rPr>
                  <w:rFonts w:ascii="Times New Roman" w:hAnsi="Times New Roman"/>
                </w:rPr>
                <w:t>IntelliJ IDEA</w:t>
              </w:r>
            </w:hyperlink>
            <w:r w:rsidRPr="00DC432D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  <w:r w:rsidRPr="00DC432D">
              <w:rPr>
                <w:rFonts w:ascii="Times New Roman" w:hAnsi="Times New Roman"/>
              </w:rPr>
              <w:t>、</w:t>
            </w:r>
            <w:r w:rsidRPr="00DC432D">
              <w:rPr>
                <w:rFonts w:ascii="Times New Roman" w:hAnsi="Times New Roman"/>
              </w:rPr>
              <w:t>Web</w:t>
            </w:r>
            <w:r w:rsidRPr="00DC432D">
              <w:rPr>
                <w:rFonts w:ascii="Times New Roman" w:hAnsi="Times New Roman"/>
              </w:rPr>
              <w:t>服务器用</w:t>
            </w:r>
            <w:r w:rsidRPr="00DC432D">
              <w:rPr>
                <w:rFonts w:ascii="Times New Roman" w:hAnsi="Times New Roman"/>
              </w:rPr>
              <w:t>Tomcat</w:t>
            </w:r>
            <w:r>
              <w:rPr>
                <w:rFonts w:ascii="Times New Roman" w:hAnsi="Times New Roman"/>
              </w:rPr>
              <w:t>10</w:t>
            </w:r>
            <w:r w:rsidRPr="00DC432D">
              <w:rPr>
                <w:rFonts w:ascii="Times New Roman" w:hAnsi="Times New Roman"/>
              </w:rPr>
              <w:t>.0</w:t>
            </w:r>
            <w:r w:rsidRPr="00DC432D">
              <w:rPr>
                <w:rFonts w:ascii="Times New Roman" w:hAnsi="Times New Roman"/>
              </w:rPr>
              <w:t>、</w:t>
            </w:r>
            <w:r w:rsidRPr="00DC432D">
              <w:rPr>
                <w:rFonts w:ascii="Times New Roman" w:hAnsi="Times New Roman"/>
              </w:rPr>
              <w:t>Java</w:t>
            </w:r>
            <w:r w:rsidRPr="00DC432D">
              <w:rPr>
                <w:rFonts w:ascii="Times New Roman" w:hAnsi="Times New Roman"/>
              </w:rPr>
              <w:t>开发环境用</w:t>
            </w:r>
            <w:r w:rsidRPr="00DC432D">
              <w:rPr>
                <w:rFonts w:ascii="Times New Roman" w:hAnsi="Times New Roman"/>
              </w:rPr>
              <w:t>JDK1</w:t>
            </w:r>
            <w:r>
              <w:rPr>
                <w:rFonts w:ascii="Times New Roman" w:hAnsi="Times New Roman"/>
              </w:rPr>
              <w:t>7</w:t>
            </w:r>
            <w:r w:rsidRPr="00DC432D">
              <w:rPr>
                <w:rFonts w:ascii="Times New Roman" w:hAnsi="Times New Roman"/>
              </w:rPr>
              <w:t>或更高。</w:t>
            </w:r>
          </w:p>
          <w:p w14:paraId="777FA19C" w14:textId="51168BC3" w:rsidR="00F421DB" w:rsidRPr="00DC432D" w:rsidRDefault="00F421DB" w:rsidP="00F421DB">
            <w:pPr>
              <w:tabs>
                <w:tab w:val="num" w:pos="480"/>
              </w:tabs>
              <w:spacing w:line="400" w:lineRule="exact"/>
              <w:rPr>
                <w:rFonts w:ascii="Times New Roman" w:hAnsi="Times New Roman"/>
                <w:b/>
              </w:rPr>
            </w:pPr>
            <w:r w:rsidRPr="00DC432D">
              <w:rPr>
                <w:rFonts w:ascii="Times New Roman" w:hAnsi="Times New Roman"/>
                <w:b/>
              </w:rPr>
              <w:t>五、实验报告要求</w:t>
            </w:r>
          </w:p>
          <w:p w14:paraId="7667CB84" w14:textId="77777777" w:rsidR="00F421DB" w:rsidRDefault="00F421DB" w:rsidP="00F421DB">
            <w:pPr>
              <w:pStyle w:val="af1"/>
              <w:widowControl w:val="0"/>
              <w:numPr>
                <w:ilvl w:val="0"/>
                <w:numId w:val="20"/>
              </w:numPr>
              <w:spacing w:line="400" w:lineRule="atLeast"/>
              <w:ind w:left="840"/>
              <w:contextualSpacing w:val="0"/>
              <w:jc w:val="both"/>
            </w:pPr>
            <w:r w:rsidRPr="00DC432D">
              <w:t>说明项目结构中各文件的功能</w:t>
            </w:r>
          </w:p>
          <w:p w14:paraId="06F76BE3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20"/>
              </w:numPr>
              <w:spacing w:line="400" w:lineRule="atLeast"/>
              <w:ind w:left="840"/>
              <w:contextualSpacing w:val="0"/>
              <w:jc w:val="both"/>
            </w:pPr>
            <w:r>
              <w:t>描述数据库设计</w:t>
            </w:r>
          </w:p>
          <w:p w14:paraId="5CF28A5A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20"/>
              </w:numPr>
              <w:spacing w:line="400" w:lineRule="atLeast"/>
              <w:ind w:left="840"/>
              <w:contextualSpacing w:val="0"/>
              <w:jc w:val="both"/>
            </w:pPr>
            <w:r w:rsidRPr="00DC432D">
              <w:t>着重说明一个功能的前后端数据交互设计过程（如，添加（删除、修改）等功能）</w:t>
            </w:r>
          </w:p>
          <w:p w14:paraId="5FB282F3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20"/>
              </w:numPr>
              <w:spacing w:line="400" w:lineRule="atLeast"/>
              <w:ind w:left="840"/>
              <w:contextualSpacing w:val="0"/>
              <w:jc w:val="both"/>
            </w:pPr>
            <w:r w:rsidRPr="00DC432D">
              <w:t>记录实验错误，写出改正过程</w:t>
            </w:r>
          </w:p>
          <w:p w14:paraId="5E567F77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20"/>
              </w:numPr>
              <w:spacing w:line="400" w:lineRule="atLeast"/>
              <w:ind w:left="840"/>
              <w:contextualSpacing w:val="0"/>
              <w:jc w:val="both"/>
            </w:pPr>
            <w:r w:rsidRPr="00DC432D">
              <w:t>提交代码</w:t>
            </w:r>
          </w:p>
          <w:p w14:paraId="3764D43E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20"/>
              </w:numPr>
              <w:spacing w:line="400" w:lineRule="atLeast"/>
              <w:ind w:left="840"/>
              <w:contextualSpacing w:val="0"/>
              <w:jc w:val="both"/>
            </w:pPr>
            <w:r w:rsidRPr="00DC432D">
              <w:t>结论与体会</w:t>
            </w:r>
          </w:p>
          <w:p w14:paraId="1321EDEA" w14:textId="322F2A76" w:rsidR="00E37369" w:rsidRPr="00F421DB" w:rsidRDefault="00E37369" w:rsidP="00F75806">
            <w:pPr>
              <w:autoSpaceDE w:val="0"/>
              <w:autoSpaceDN w:val="0"/>
              <w:adjustRightInd w:val="0"/>
            </w:pPr>
          </w:p>
          <w:p w14:paraId="78B49E21" w14:textId="77777777" w:rsidR="00E37369" w:rsidRPr="00C6400D" w:rsidRDefault="00E37369" w:rsidP="00F75806">
            <w:pPr>
              <w:autoSpaceDE w:val="0"/>
              <w:autoSpaceDN w:val="0"/>
              <w:adjustRightInd w:val="0"/>
            </w:pPr>
          </w:p>
          <w:p w14:paraId="17690AAD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19A205F9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60C0517D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082C5AE8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5839B36C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2F103E75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26ACFDE4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52426B88" w14:textId="77777777" w:rsidR="00E37369" w:rsidRDefault="00E37369" w:rsidP="00F75806">
            <w:pPr>
              <w:autoSpaceDE w:val="0"/>
              <w:autoSpaceDN w:val="0"/>
              <w:adjustRightInd w:val="0"/>
            </w:pPr>
          </w:p>
          <w:p w14:paraId="5B73F903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1CCEB206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79F63066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788AA657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2DBA626E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6B008CBC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71A3C80F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00216893" w14:textId="210206ED" w:rsidR="006B63C4" w:rsidRDefault="006B63C4" w:rsidP="00F75806">
            <w:pPr>
              <w:autoSpaceDE w:val="0"/>
              <w:autoSpaceDN w:val="0"/>
              <w:adjustRightInd w:val="0"/>
            </w:pPr>
          </w:p>
          <w:p w14:paraId="0A7BFAB0" w14:textId="68BCB710" w:rsidR="006B63C4" w:rsidRDefault="006B63C4" w:rsidP="00F75806">
            <w:pPr>
              <w:autoSpaceDE w:val="0"/>
              <w:autoSpaceDN w:val="0"/>
              <w:adjustRightInd w:val="0"/>
            </w:pPr>
          </w:p>
          <w:p w14:paraId="0BEF792C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1C9104B9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747496CF" w14:textId="77777777" w:rsidR="006B63C4" w:rsidRDefault="006B63C4" w:rsidP="00F75806">
            <w:pPr>
              <w:autoSpaceDE w:val="0"/>
              <w:autoSpaceDN w:val="0"/>
              <w:adjustRightInd w:val="0"/>
            </w:pPr>
          </w:p>
          <w:p w14:paraId="08F86011" w14:textId="77777777" w:rsidR="00095D82" w:rsidRDefault="00095D82" w:rsidP="005506E4">
            <w:pPr>
              <w:autoSpaceDE w:val="0"/>
              <w:autoSpaceDN w:val="0"/>
              <w:adjustRightInd w:val="0"/>
            </w:pPr>
          </w:p>
          <w:p w14:paraId="3D951E73" w14:textId="77777777" w:rsidR="00095D82" w:rsidRDefault="00095D82" w:rsidP="005506E4">
            <w:pPr>
              <w:autoSpaceDE w:val="0"/>
              <w:autoSpaceDN w:val="0"/>
              <w:adjustRightInd w:val="0"/>
            </w:pPr>
          </w:p>
          <w:p w14:paraId="54E471D4" w14:textId="77777777" w:rsidR="00095D82" w:rsidRDefault="00095D82" w:rsidP="005506E4">
            <w:pPr>
              <w:autoSpaceDE w:val="0"/>
              <w:autoSpaceDN w:val="0"/>
              <w:adjustRightInd w:val="0"/>
            </w:pPr>
          </w:p>
          <w:p w14:paraId="0FF44463" w14:textId="77777777" w:rsidR="00D17C7E" w:rsidRDefault="00D17C7E" w:rsidP="00D17C7E">
            <w:pPr>
              <w:keepNext/>
              <w:spacing w:line="400" w:lineRule="atLeas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AdminUsers.vue</w:t>
            </w:r>
            <w:r>
              <w:rPr>
                <w:rFonts w:hint="eastAsia"/>
                <w:noProof/>
              </w:rPr>
              <w:t>是管理员管理用户时所访问的页面，在登录界面进行管理员身份验证后可对用户进行简单操作（如删除用户等）。</w:t>
            </w:r>
          </w:p>
          <w:p w14:paraId="28F0563E" w14:textId="77777777" w:rsidR="00D17C7E" w:rsidRPr="00095D82" w:rsidRDefault="00D17C7E" w:rsidP="00D17C7E">
            <w:pPr>
              <w:keepNext/>
              <w:spacing w:line="400" w:lineRule="atLeast"/>
              <w:rPr>
                <w:noProof/>
              </w:rPr>
            </w:pPr>
            <w:r>
              <w:rPr>
                <w:rFonts w:hint="eastAsia"/>
                <w:noProof/>
              </w:rPr>
              <w:t>当用户成功登录后先跳转至</w:t>
            </w:r>
            <w:r>
              <w:rPr>
                <w:rFonts w:hint="eastAsia"/>
                <w:noProof/>
              </w:rPr>
              <w:t>Home.vue</w:t>
            </w:r>
            <w:r>
              <w:rPr>
                <w:rFonts w:hint="eastAsia"/>
                <w:noProof/>
              </w:rPr>
              <w:t>这是一个简单的欢迎页面，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秒后自动跳转至</w:t>
            </w:r>
            <w:r>
              <w:rPr>
                <w:rFonts w:hint="eastAsia"/>
                <w:noProof/>
              </w:rPr>
              <w:t>Books.vue</w:t>
            </w:r>
            <w:r>
              <w:rPr>
                <w:noProof/>
              </w:rPr>
              <w:t>，此界面为图书系统的主界面</w:t>
            </w:r>
            <w:r>
              <w:rPr>
                <w:rFonts w:hint="eastAsia"/>
                <w:noProof/>
              </w:rPr>
              <w:t>，用户可在此进行图书搜索，借阅等操作。</w:t>
            </w:r>
          </w:p>
          <w:p w14:paraId="06AD69ED" w14:textId="45C5662A" w:rsidR="00D17C7E" w:rsidRPr="007E0396" w:rsidRDefault="00D17C7E" w:rsidP="00D17C7E">
            <w:pPr>
              <w:keepNext/>
              <w:spacing w:line="400" w:lineRule="atLeast"/>
              <w:rPr>
                <w:noProof/>
              </w:rPr>
            </w:pPr>
            <w:r w:rsidRPr="00095D82">
              <w:rPr>
                <w:noProof/>
              </w:rPr>
              <w:t>图二</w:t>
            </w:r>
            <w:r>
              <w:rPr>
                <w:rFonts w:hint="eastAsia"/>
                <w:noProof/>
              </w:rPr>
              <w:t>为</w:t>
            </w:r>
            <w:r w:rsidRPr="00095D82">
              <w:rPr>
                <w:noProof/>
              </w:rPr>
              <w:t>后端项目</w:t>
            </w:r>
            <w:r>
              <w:rPr>
                <w:rFonts w:hint="eastAsia"/>
                <w:noProof/>
              </w:rPr>
              <w:t>结</w:t>
            </w:r>
            <w:r w:rsidRPr="00095D82">
              <w:rPr>
                <w:noProof/>
              </w:rPr>
              <w:t>构。后端基于</w:t>
            </w:r>
            <w:r w:rsidRPr="00095D82">
              <w:rPr>
                <w:noProof/>
              </w:rPr>
              <w:t xml:space="preserve"> JavaWeb </w:t>
            </w:r>
            <w:r w:rsidRPr="00095D82">
              <w:rPr>
                <w:noProof/>
              </w:rPr>
              <w:t>技术栈，采用</w:t>
            </w:r>
            <w:r w:rsidRPr="00095D82">
              <w:rPr>
                <w:noProof/>
              </w:rPr>
              <w:t xml:space="preserve"> Servlet </w:t>
            </w:r>
            <w:r w:rsidRPr="00095D82">
              <w:rPr>
                <w:noProof/>
              </w:rPr>
              <w:t>作为核心组件，负责处理客户端发来的</w:t>
            </w:r>
            <w:r w:rsidRPr="00095D82">
              <w:rPr>
                <w:noProof/>
              </w:rPr>
              <w:t xml:space="preserve"> HTTP </w:t>
            </w:r>
            <w:r w:rsidRPr="00095D82">
              <w:rPr>
                <w:noProof/>
              </w:rPr>
              <w:t>请求并返回响应。通过</w:t>
            </w:r>
            <w:r w:rsidRPr="00095D82">
              <w:rPr>
                <w:noProof/>
              </w:rPr>
              <w:t xml:space="preserve"> JDBC </w:t>
            </w:r>
            <w:r w:rsidRPr="00095D82">
              <w:rPr>
                <w:noProof/>
              </w:rPr>
              <w:t>实现与</w:t>
            </w:r>
            <w:r w:rsidRPr="00095D82">
              <w:rPr>
                <w:noProof/>
              </w:rPr>
              <w:t xml:space="preserve"> MySQL </w:t>
            </w:r>
            <w:r w:rsidRPr="00095D82">
              <w:rPr>
                <w:noProof/>
              </w:rPr>
              <w:t>数据库的连接与操作，完成用户信息、图书数据的增删改查功能。后端接口提供</w:t>
            </w:r>
            <w:r>
              <w:rPr>
                <w:rFonts w:hint="eastAsia"/>
                <w:noProof/>
              </w:rPr>
              <w:t>了</w:t>
            </w:r>
            <w:r w:rsidRPr="00095D82">
              <w:rPr>
                <w:noProof/>
              </w:rPr>
              <w:t>清</w:t>
            </w:r>
          </w:p>
          <w:p w14:paraId="4574C61E" w14:textId="77777777" w:rsidR="00095D82" w:rsidRPr="00095D82" w:rsidRDefault="00095D82" w:rsidP="00095D82">
            <w:pPr>
              <w:keepNext/>
              <w:spacing w:line="400" w:lineRule="atLeast"/>
              <w:rPr>
                <w:noProof/>
              </w:rPr>
            </w:pPr>
            <w:r w:rsidRPr="00095D82">
              <w:rPr>
                <w:noProof/>
              </w:rPr>
              <w:t>晰规范的</w:t>
            </w:r>
            <w:r w:rsidRPr="00095D82">
              <w:rPr>
                <w:noProof/>
              </w:rPr>
              <w:t xml:space="preserve"> API</w:t>
            </w:r>
            <w:r w:rsidRPr="00095D82">
              <w:rPr>
                <w:noProof/>
              </w:rPr>
              <w:t>，供前端进行数据交互。使用</w:t>
            </w:r>
            <w:r w:rsidRPr="00095D82">
              <w:rPr>
                <w:noProof/>
              </w:rPr>
              <w:t xml:space="preserve"> JSON </w:t>
            </w:r>
            <w:r w:rsidRPr="00095D82">
              <w:rPr>
                <w:noProof/>
              </w:rPr>
              <w:t>格式作为前后端通信的数据格式，保证数据传输的高效和标准化。项目部署于</w:t>
            </w:r>
            <w:r w:rsidRPr="00095D82">
              <w:rPr>
                <w:noProof/>
              </w:rPr>
              <w:t xml:space="preserve"> Tomcat </w:t>
            </w:r>
            <w:r w:rsidRPr="00095D82">
              <w:rPr>
                <w:noProof/>
              </w:rPr>
              <w:t>容器中，支持跨域访问配置，确保前端</w:t>
            </w:r>
            <w:r w:rsidRPr="00095D82">
              <w:rPr>
                <w:noProof/>
              </w:rPr>
              <w:t xml:space="preserve"> Vue </w:t>
            </w:r>
            <w:r w:rsidRPr="00095D82">
              <w:rPr>
                <w:noProof/>
              </w:rPr>
              <w:t>应用能够顺畅调用后端接口。整体架构注重模块化和分层设计，便于维护和后续扩展。</w:t>
            </w:r>
          </w:p>
          <w:p w14:paraId="70D36185" w14:textId="2BE3CF09" w:rsidR="00095D82" w:rsidRDefault="00D17C7E" w:rsidP="00D17C7E">
            <w:pPr>
              <w:keepNext/>
              <w:spacing w:line="400" w:lineRule="atLeast"/>
              <w:rPr>
                <w:noProof/>
              </w:rPr>
            </w:pPr>
            <w:r w:rsidRPr="00D17C7E">
              <w:rPr>
                <w:noProof/>
              </w:rPr>
              <w:t>整体采用</w:t>
            </w:r>
            <w:r w:rsidRPr="00D17C7E">
              <w:rPr>
                <w:b/>
                <w:bCs/>
                <w:noProof/>
              </w:rPr>
              <w:t xml:space="preserve"> MVC </w:t>
            </w:r>
            <w:r w:rsidRPr="00D17C7E">
              <w:rPr>
                <w:b/>
                <w:bCs/>
                <w:noProof/>
              </w:rPr>
              <w:t>架构模式</w:t>
            </w:r>
            <w:r w:rsidRPr="00D17C7E">
              <w:rPr>
                <w:noProof/>
              </w:rPr>
              <w:t xml:space="preserve"> </w:t>
            </w:r>
            <w:r w:rsidRPr="00D17C7E">
              <w:rPr>
                <w:noProof/>
              </w:rPr>
              <w:t>实现系统功能的分层与解耦。后端以</w:t>
            </w:r>
            <w:r w:rsidRPr="00D17C7E">
              <w:rPr>
                <w:noProof/>
              </w:rPr>
              <w:t xml:space="preserve"> </w:t>
            </w:r>
            <w:r w:rsidRPr="00D17C7E">
              <w:rPr>
                <w:b/>
                <w:bCs/>
                <w:noProof/>
              </w:rPr>
              <w:t>Servlet</w:t>
            </w:r>
            <w:r w:rsidRPr="00D17C7E">
              <w:rPr>
                <w:noProof/>
              </w:rPr>
              <w:t xml:space="preserve"> </w:t>
            </w:r>
            <w:r w:rsidRPr="00D17C7E">
              <w:rPr>
                <w:noProof/>
              </w:rPr>
              <w:t>作为控制器（</w:t>
            </w:r>
            <w:r w:rsidRPr="00D17C7E">
              <w:rPr>
                <w:noProof/>
              </w:rPr>
              <w:t>Controller</w:t>
            </w:r>
            <w:r w:rsidRPr="00D17C7E">
              <w:rPr>
                <w:noProof/>
              </w:rPr>
              <w:t>），负责接收前端请求、调用业务逻辑并返回处理结果。在业务逻辑层（</w:t>
            </w:r>
            <w:r w:rsidRPr="00D17C7E">
              <w:rPr>
                <w:noProof/>
              </w:rPr>
              <w:t>Service</w:t>
            </w:r>
            <w:r w:rsidRPr="00D17C7E">
              <w:rPr>
                <w:noProof/>
              </w:rPr>
              <w:t>），封装了对用户、图书等核心功能的操作流程，保持代码的复用性与逻辑清晰。数据访问层（</w:t>
            </w:r>
            <w:r w:rsidRPr="00D17C7E">
              <w:rPr>
                <w:noProof/>
              </w:rPr>
              <w:t>DAO</w:t>
            </w:r>
            <w:r w:rsidRPr="00D17C7E">
              <w:rPr>
                <w:noProof/>
              </w:rPr>
              <w:t>）通过</w:t>
            </w:r>
            <w:r w:rsidRPr="00D17C7E">
              <w:rPr>
                <w:noProof/>
              </w:rPr>
              <w:t xml:space="preserve"> </w:t>
            </w:r>
            <w:r w:rsidRPr="00D17C7E">
              <w:rPr>
                <w:b/>
                <w:bCs/>
                <w:noProof/>
              </w:rPr>
              <w:t>JDBC</w:t>
            </w:r>
            <w:r w:rsidRPr="00D17C7E">
              <w:rPr>
                <w:noProof/>
              </w:rPr>
              <w:t xml:space="preserve"> </w:t>
            </w:r>
            <w:r w:rsidRPr="00D17C7E">
              <w:rPr>
                <w:noProof/>
              </w:rPr>
              <w:t>连接</w:t>
            </w:r>
            <w:r w:rsidRPr="00D17C7E">
              <w:rPr>
                <w:noProof/>
              </w:rPr>
              <w:t xml:space="preserve"> </w:t>
            </w:r>
            <w:r w:rsidRPr="00D17C7E">
              <w:rPr>
                <w:b/>
                <w:bCs/>
                <w:noProof/>
              </w:rPr>
              <w:t>MySQL</w:t>
            </w:r>
            <w:r w:rsidRPr="00D17C7E">
              <w:rPr>
                <w:noProof/>
              </w:rPr>
              <w:t xml:space="preserve"> </w:t>
            </w:r>
            <w:r w:rsidRPr="00D17C7E">
              <w:rPr>
                <w:noProof/>
              </w:rPr>
              <w:t>数据库，负责对数据库进行增删改查操作，确保数据读写的规范性与安全性。</w:t>
            </w:r>
          </w:p>
          <w:p w14:paraId="1EDB701C" w14:textId="5B332024" w:rsidR="00D17C7E" w:rsidRDefault="003F0261" w:rsidP="00D17C7E">
            <w:pPr>
              <w:keepNext/>
              <w:spacing w:line="400" w:lineRule="atLeast"/>
              <w:rPr>
                <w:noProof/>
              </w:rPr>
            </w:pPr>
            <w:r w:rsidRPr="003F0261">
              <w:rPr>
                <w:noProof/>
              </w:rPr>
              <w:t xml:space="preserve">UserDao </w:t>
            </w:r>
            <w:r w:rsidRPr="003F0261">
              <w:rPr>
                <w:noProof/>
              </w:rPr>
              <w:t>是一个操作数据库中</w:t>
            </w:r>
            <w:r w:rsidRPr="003F0261">
              <w:rPr>
                <w:noProof/>
              </w:rPr>
              <w:t xml:space="preserve"> </w:t>
            </w:r>
            <w:r w:rsidRPr="003F0261">
              <w:rPr>
                <w:b/>
                <w:bCs/>
                <w:noProof/>
              </w:rPr>
              <w:t xml:space="preserve">users </w:t>
            </w:r>
            <w:r w:rsidRPr="003F0261">
              <w:rPr>
                <w:b/>
                <w:bCs/>
                <w:noProof/>
              </w:rPr>
              <w:t>表</w:t>
            </w:r>
            <w:r w:rsidRPr="003F0261">
              <w:rPr>
                <w:noProof/>
              </w:rPr>
              <w:t xml:space="preserve"> </w:t>
            </w:r>
            <w:r w:rsidRPr="003F0261">
              <w:rPr>
                <w:noProof/>
              </w:rPr>
              <w:t>的工具类，位于后端的</w:t>
            </w:r>
            <w:r w:rsidRPr="003F0261">
              <w:rPr>
                <w:noProof/>
              </w:rPr>
              <w:t xml:space="preserve"> </w:t>
            </w:r>
            <w:r w:rsidRPr="003F0261">
              <w:rPr>
                <w:b/>
                <w:bCs/>
                <w:noProof/>
              </w:rPr>
              <w:t xml:space="preserve">DAO </w:t>
            </w:r>
            <w:r w:rsidRPr="003F0261">
              <w:rPr>
                <w:b/>
                <w:bCs/>
                <w:noProof/>
              </w:rPr>
              <w:t>层</w:t>
            </w:r>
            <w:r w:rsidRPr="003F0261">
              <w:rPr>
                <w:noProof/>
              </w:rPr>
              <w:t>，用于封装所有用户相关的数据库操作逻辑，避免在业务逻辑层或控制层中直接书写</w:t>
            </w:r>
            <w:r w:rsidRPr="003F0261">
              <w:rPr>
                <w:noProof/>
              </w:rPr>
              <w:t xml:space="preserve"> SQL</w:t>
            </w:r>
            <w:r w:rsidRPr="003F0261"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它</w:t>
            </w:r>
            <w:r w:rsidRPr="003F0261">
              <w:rPr>
                <w:noProof/>
              </w:rPr>
              <w:t>对数据库进行</w:t>
            </w:r>
            <w:r w:rsidRPr="003F0261">
              <w:rPr>
                <w:noProof/>
              </w:rPr>
              <w:t xml:space="preserve"> </w:t>
            </w:r>
            <w:r w:rsidRPr="003F0261">
              <w:rPr>
                <w:b/>
                <w:bCs/>
                <w:noProof/>
              </w:rPr>
              <w:t>增删改查</w:t>
            </w:r>
            <w:r w:rsidRPr="003F0261">
              <w:rPr>
                <w:noProof/>
              </w:rPr>
              <w:t xml:space="preserve"> </w:t>
            </w:r>
            <w:r w:rsidRPr="003F0261">
              <w:rPr>
                <w:noProof/>
              </w:rPr>
              <w:t>操作，屏蔽了</w:t>
            </w:r>
            <w:r w:rsidRPr="003F0261">
              <w:rPr>
                <w:noProof/>
              </w:rPr>
              <w:t xml:space="preserve"> SQL </w:t>
            </w:r>
            <w:r w:rsidRPr="003F0261">
              <w:rPr>
                <w:noProof/>
              </w:rPr>
              <w:t>的复杂性，便于上层调用。提高系统的</w:t>
            </w:r>
            <w:r w:rsidRPr="003F0261">
              <w:rPr>
                <w:b/>
                <w:bCs/>
                <w:noProof/>
              </w:rPr>
              <w:t>可维护性与可复用性</w:t>
            </w:r>
            <w:r w:rsidRPr="003F0261">
              <w:rPr>
                <w:noProof/>
              </w:rPr>
              <w:t>。</w:t>
            </w:r>
          </w:p>
          <w:p w14:paraId="63D6605B" w14:textId="0842CE64" w:rsidR="003F0261" w:rsidRDefault="003F0261" w:rsidP="00D17C7E">
            <w:pPr>
              <w:keepNext/>
              <w:spacing w:line="400" w:lineRule="atLeast"/>
              <w:rPr>
                <w:noProof/>
              </w:rPr>
            </w:pPr>
            <w:r>
              <w:rPr>
                <w:rFonts w:hint="eastAsia"/>
                <w:noProof/>
              </w:rPr>
              <w:t>User</w:t>
            </w:r>
            <w:r>
              <w:rPr>
                <w:rFonts w:hint="eastAsia"/>
                <w:noProof/>
              </w:rPr>
              <w:t>是实体类，这里不进行过多说明。</w:t>
            </w:r>
          </w:p>
          <w:p w14:paraId="73ACBB07" w14:textId="6A23EA72" w:rsidR="003F0261" w:rsidRPr="003F0261" w:rsidRDefault="003F0261" w:rsidP="003F0261">
            <w:pPr>
              <w:keepNext/>
              <w:spacing w:line="400" w:lineRule="atLeast"/>
              <w:rPr>
                <w:noProof/>
              </w:rPr>
            </w:pPr>
            <w:r>
              <w:rPr>
                <w:rFonts w:hint="eastAsia"/>
                <w:noProof/>
              </w:rPr>
              <w:t>RegisterServlet</w:t>
            </w:r>
            <w:r w:rsidRPr="003F0261">
              <w:rPr>
                <w:noProof/>
              </w:rPr>
              <w:t>是项目后端中</w:t>
            </w:r>
            <w:r w:rsidRPr="003F0261">
              <w:rPr>
                <w:b/>
                <w:bCs/>
                <w:noProof/>
              </w:rPr>
              <w:t>实现的</w:t>
            </w:r>
            <w:r w:rsidRPr="003F0261">
              <w:rPr>
                <w:b/>
                <w:bCs/>
                <w:noProof/>
              </w:rPr>
              <w:t>“</w:t>
            </w:r>
            <w:r w:rsidRPr="003F0261">
              <w:rPr>
                <w:b/>
                <w:bCs/>
                <w:noProof/>
              </w:rPr>
              <w:t>注册功能接口</w:t>
            </w:r>
            <w:r w:rsidRPr="003F0261">
              <w:rPr>
                <w:b/>
                <w:bCs/>
                <w:noProof/>
              </w:rPr>
              <w:t>”</w:t>
            </w:r>
            <w:r w:rsidRPr="003F0261">
              <w:rPr>
                <w:noProof/>
              </w:rPr>
              <w:t>，负责接收前端发来的注册请求并把用户信息存入数据库，是系统后端控制层（</w:t>
            </w:r>
            <w:r w:rsidRPr="003F0261">
              <w:rPr>
                <w:noProof/>
              </w:rPr>
              <w:t>Controller</w:t>
            </w:r>
            <w:r w:rsidRPr="003F0261">
              <w:rPr>
                <w:noProof/>
              </w:rPr>
              <w:t>）的核心部分。</w:t>
            </w:r>
          </w:p>
          <w:p w14:paraId="11DD7494" w14:textId="19B4A836" w:rsidR="003F0261" w:rsidRPr="003F0261" w:rsidRDefault="003F0261" w:rsidP="00D17C7E">
            <w:pPr>
              <w:keepNext/>
              <w:spacing w:line="400" w:lineRule="atLeast"/>
              <w:rPr>
                <w:noProof/>
              </w:rPr>
            </w:pPr>
            <w:r>
              <w:rPr>
                <w:rFonts w:hint="eastAsia"/>
                <w:noProof/>
              </w:rPr>
              <w:t>LoginServlet</w:t>
            </w:r>
            <w:r w:rsidRPr="003F0261">
              <w:rPr>
                <w:noProof/>
              </w:rPr>
              <w:t>是系统后端用于处理</w:t>
            </w:r>
            <w:r w:rsidRPr="003F0261">
              <w:rPr>
                <w:b/>
                <w:bCs/>
                <w:noProof/>
              </w:rPr>
              <w:t>登录请求</w:t>
            </w:r>
            <w:r w:rsidRPr="003F0261">
              <w:rPr>
                <w:noProof/>
              </w:rPr>
              <w:t>的</w:t>
            </w:r>
            <w:r w:rsidRPr="003F0261">
              <w:rPr>
                <w:noProof/>
              </w:rPr>
              <w:t xml:space="preserve"> Servlet </w:t>
            </w:r>
            <w:r w:rsidRPr="003F0261">
              <w:rPr>
                <w:noProof/>
              </w:rPr>
              <w:t>控制器，路径为</w:t>
            </w:r>
            <w:r w:rsidRPr="003F0261">
              <w:rPr>
                <w:noProof/>
              </w:rPr>
              <w:t xml:space="preserve"> /api/login</w:t>
            </w:r>
            <w:r w:rsidRPr="003F0261">
              <w:rPr>
                <w:noProof/>
              </w:rPr>
              <w:t>，属于</w:t>
            </w:r>
            <w:r w:rsidRPr="003F0261">
              <w:rPr>
                <w:noProof/>
              </w:rPr>
              <w:t xml:space="preserve"> MVC </w:t>
            </w:r>
            <w:r w:rsidRPr="003F0261">
              <w:rPr>
                <w:noProof/>
              </w:rPr>
              <w:t>架构中控制层的一部分，前端</w:t>
            </w:r>
            <w:r w:rsidRPr="003F0261">
              <w:rPr>
                <w:noProof/>
              </w:rPr>
              <w:t xml:space="preserve"> Vue </w:t>
            </w:r>
            <w:r w:rsidRPr="003F0261">
              <w:rPr>
                <w:noProof/>
              </w:rPr>
              <w:t>登录页通过</w:t>
            </w:r>
            <w:r w:rsidRPr="003F0261">
              <w:rPr>
                <w:noProof/>
              </w:rPr>
              <w:t xml:space="preserve"> axios.post('/api/login') </w:t>
            </w:r>
            <w:r w:rsidRPr="003F0261">
              <w:rPr>
                <w:noProof/>
              </w:rPr>
              <w:t>请求它来完成用户验证。</w:t>
            </w:r>
            <w:r>
              <w:rPr>
                <w:rFonts w:hint="eastAsia"/>
                <w:noProof/>
              </w:rPr>
              <w:t>他负责</w:t>
            </w:r>
            <w:r w:rsidRPr="003F0261">
              <w:rPr>
                <w:noProof/>
              </w:rPr>
              <w:t>负责接收前端传来的用户名和密码，查询数据库验证登录信息，并返回登录是否成功以及用户的角色（如：</w:t>
            </w:r>
            <w:r w:rsidRPr="003F0261">
              <w:rPr>
                <w:noProof/>
              </w:rPr>
              <w:t>admin</w:t>
            </w:r>
            <w:r w:rsidRPr="003F0261">
              <w:rPr>
                <w:noProof/>
              </w:rPr>
              <w:t>、</w:t>
            </w:r>
            <w:r w:rsidRPr="003F0261">
              <w:rPr>
                <w:noProof/>
              </w:rPr>
              <w:t>user</w:t>
            </w:r>
            <w:r w:rsidRPr="003F0261">
              <w:rPr>
                <w:noProof/>
              </w:rPr>
              <w:t>）。</w:t>
            </w:r>
          </w:p>
          <w:p w14:paraId="5C7B2503" w14:textId="36239BD7" w:rsidR="00095D82" w:rsidRPr="003F0261" w:rsidRDefault="003F0261" w:rsidP="005506E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DeleteServlet</w:t>
            </w:r>
            <w:r w:rsidRPr="003F0261">
              <w:t>是系统后端中负责</w:t>
            </w:r>
            <w:r w:rsidRPr="003F0261">
              <w:rPr>
                <w:b/>
                <w:bCs/>
              </w:rPr>
              <w:t>删除用户</w:t>
            </w:r>
            <w:r w:rsidRPr="003F0261">
              <w:t>的</w:t>
            </w:r>
            <w:r w:rsidRPr="003F0261">
              <w:t xml:space="preserve"> Servlet </w:t>
            </w:r>
            <w:r w:rsidRPr="003F0261">
              <w:t>控制器，路径为</w:t>
            </w:r>
            <w:r w:rsidRPr="003F0261">
              <w:t xml:space="preserve"> /api/users/delete</w:t>
            </w:r>
            <w:r w:rsidRPr="003F0261">
              <w:t>，在</w:t>
            </w:r>
            <w:r w:rsidRPr="003F0261">
              <w:t xml:space="preserve"> MVC </w:t>
            </w:r>
            <w:r w:rsidRPr="003F0261">
              <w:t>架构中处于</w:t>
            </w:r>
            <w:r w:rsidRPr="003F0261">
              <w:t xml:space="preserve"> </w:t>
            </w:r>
            <w:r w:rsidRPr="003F0261">
              <w:rPr>
                <w:b/>
                <w:bCs/>
              </w:rPr>
              <w:t>控制层</w:t>
            </w:r>
            <w:r w:rsidRPr="003F0261">
              <w:rPr>
                <w:b/>
                <w:bCs/>
              </w:rPr>
              <w:t xml:space="preserve"> Controller</w:t>
            </w:r>
            <w:r w:rsidRPr="003F0261">
              <w:t>，负责接收前端发送的</w:t>
            </w:r>
          </w:p>
          <w:p w14:paraId="0AF4DDA3" w14:textId="77777777" w:rsidR="00095D82" w:rsidRDefault="00095D82" w:rsidP="005506E4">
            <w:pPr>
              <w:autoSpaceDE w:val="0"/>
              <w:autoSpaceDN w:val="0"/>
              <w:adjustRightInd w:val="0"/>
            </w:pPr>
          </w:p>
          <w:p w14:paraId="3D6A0D02" w14:textId="523E595D" w:rsidR="00095D82" w:rsidRDefault="0008068F" w:rsidP="005506E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三）前后端数据交互（以删除用户为例）</w:t>
            </w:r>
          </w:p>
          <w:p w14:paraId="702DEBD5" w14:textId="77085D6E" w:rsidR="0008068F" w:rsidRDefault="0008068F" w:rsidP="005506E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前端部分：</w:t>
            </w:r>
          </w:p>
          <w:p w14:paraId="70B9427C" w14:textId="312C4BF7" w:rsidR="0008068F" w:rsidRPr="0008068F" w:rsidRDefault="0008068F" w:rsidP="0008068F">
            <w:pPr>
              <w:autoSpaceDE w:val="0"/>
              <w:autoSpaceDN w:val="0"/>
              <w:adjustRightInd w:val="0"/>
            </w:pPr>
            <w:r w:rsidRPr="0008068F">
              <w:t>&lt;template&gt;</w:t>
            </w:r>
            <w:r w:rsidRPr="0008068F">
              <w:br/>
              <w:t xml:space="preserve">  &lt;div style="max-width: 900px; margin: 50px auto; padding: 20px; background: #f9fafb; border-radius: 8px; box-shadow: 0 2px 8px rgba(0,0,0,0.1);"&gt;</w:t>
            </w:r>
            <w:r w:rsidRPr="0008068F">
              <w:br/>
              <w:t xml:space="preserve">    &lt;h2 style="text-align: center; margin-bottom: 20px; color: #409EFF; font-weight: 600;"&gt;</w:t>
            </w:r>
            <w:r w:rsidRPr="0008068F">
              <w:t>用户列表</w:t>
            </w:r>
            <w:r w:rsidRPr="0008068F">
              <w:t>&lt;/h2&gt;</w:t>
            </w:r>
            <w:r w:rsidRPr="0008068F">
              <w:br/>
              <w:t xml:space="preserve">    &lt;el-table</w:t>
            </w:r>
            <w:r w:rsidRPr="0008068F">
              <w:br/>
              <w:t xml:space="preserve">        :data="users"</w:t>
            </w:r>
            <w:r w:rsidRPr="0008068F">
              <w:br/>
              <w:t xml:space="preserve">        border</w:t>
            </w:r>
            <w:r w:rsidRPr="0008068F">
              <w:br/>
              <w:t xml:space="preserve">        stripe</w:t>
            </w:r>
            <w:r w:rsidRPr="0008068F">
              <w:br/>
              <w:t xml:space="preserve">        style="width: 100%; background: #fff; border-radius: 6px; overflow: hidden;"</w:t>
            </w:r>
            <w:r w:rsidRPr="0008068F">
              <w:br/>
              <w:t xml:space="preserve">        :header-cell-style="{ backgroundColor: '#e6f2ff', color: '#409EFF', fontWeight: '600' }"</w:t>
            </w:r>
            <w:r w:rsidRPr="0008068F">
              <w:br/>
              <w:t xml:space="preserve">    &gt;</w:t>
            </w:r>
            <w:r w:rsidRPr="0008068F">
              <w:br/>
              <w:t xml:space="preserve">      &lt;el-table-column prop="id" label="ID" width="100" align="center" /&gt;</w:t>
            </w:r>
            <w:r w:rsidRPr="0008068F">
              <w:br/>
              <w:t xml:space="preserve">      &lt;el-table-column prop="username" label="</w:t>
            </w:r>
            <w:r w:rsidRPr="0008068F">
              <w:t>用户名</w:t>
            </w:r>
            <w:r w:rsidRPr="0008068F">
              <w:t>" /&gt;</w:t>
            </w:r>
            <w:r w:rsidRPr="0008068F">
              <w:br/>
              <w:t xml:space="preserve">      &lt;el-table-column prop="role" label="</w:t>
            </w:r>
            <w:r w:rsidRPr="0008068F">
              <w:t>角色</w:t>
            </w:r>
            <w:r w:rsidRPr="0008068F">
              <w:t>" width="140" align="center" /&gt;</w:t>
            </w:r>
            <w:r w:rsidRPr="0008068F">
              <w:br/>
              <w:t xml:space="preserve">      &lt;el-table-column label="</w:t>
            </w:r>
            <w:r w:rsidRPr="0008068F">
              <w:t>删除</w:t>
            </w:r>
            <w:r w:rsidRPr="0008068F">
              <w:t>" width="140" align="center"&gt;</w:t>
            </w:r>
            <w:r w:rsidRPr="0008068F">
              <w:br/>
              <w:t xml:space="preserve">        &lt;template #default="scope"&gt;</w:t>
            </w:r>
            <w:r w:rsidRPr="0008068F">
              <w:br/>
              <w:t xml:space="preserve">          &lt;el-button</w:t>
            </w:r>
            <w:r w:rsidRPr="0008068F">
              <w:br/>
              <w:t xml:space="preserve">              size="small"</w:t>
            </w:r>
            <w:r w:rsidRPr="0008068F">
              <w:br/>
              <w:t xml:space="preserve">              type="danger"</w:t>
            </w:r>
            <w:r w:rsidRPr="0008068F">
              <w:br/>
              <w:t xml:space="preserve">              plain</w:t>
            </w:r>
            <w:r w:rsidRPr="0008068F">
              <w:br/>
              <w:t xml:space="preserve">              circle</w:t>
            </w:r>
            <w:r w:rsidRPr="0008068F">
              <w:br/>
              <w:t xml:space="preserve">              icon="el-icon-delete"</w:t>
            </w:r>
            <w:r w:rsidRPr="0008068F">
              <w:br/>
              <w:t xml:space="preserve">              @click="deleteUser(scope.row)"</w:t>
            </w:r>
            <w:r w:rsidRPr="0008068F">
              <w:br/>
              <w:t xml:space="preserve">              :title="`</w:t>
            </w:r>
            <w:r w:rsidRPr="0008068F">
              <w:t>删除用户</w:t>
            </w:r>
            <w:r w:rsidRPr="0008068F">
              <w:t xml:space="preserve"> ${scope.row.username}`"</w:t>
            </w:r>
            <w:r w:rsidRPr="0008068F">
              <w:br/>
              <w:t xml:space="preserve">          /&gt;</w:t>
            </w:r>
            <w:r w:rsidRPr="0008068F">
              <w:br/>
              <w:t xml:space="preserve">        &lt;/template&gt;</w:t>
            </w:r>
            <w:r w:rsidRPr="0008068F">
              <w:br/>
              <w:t xml:space="preserve">      &lt;/el-table-column&gt;</w:t>
            </w:r>
            <w:r w:rsidRPr="0008068F">
              <w:br/>
              <w:t xml:space="preserve">    &lt;/el-table&gt;</w:t>
            </w:r>
            <w:r w:rsidRPr="0008068F">
              <w:br/>
              <w:t xml:space="preserve">  &lt;/div&gt;</w:t>
            </w:r>
            <w:r w:rsidRPr="0008068F">
              <w:br/>
              <w:t>&lt;/template&gt;</w:t>
            </w:r>
            <w:r w:rsidRPr="0008068F">
              <w:br/>
            </w:r>
            <w:r w:rsidRPr="0008068F">
              <w:br/>
              <w:t>&lt;script&gt;</w:t>
            </w:r>
            <w:r w:rsidRPr="0008068F">
              <w:br/>
              <w:t xml:space="preserve">import </w:t>
            </w:r>
            <w:r w:rsidRPr="0008068F">
              <w:rPr>
                <w:i/>
                <w:iCs/>
              </w:rPr>
              <w:t xml:space="preserve">axios </w:t>
            </w:r>
            <w:r w:rsidRPr="0008068F">
              <w:t>from 'axios'</w:t>
            </w:r>
            <w:r w:rsidRPr="0008068F">
              <w:br/>
            </w:r>
            <w:r w:rsidRPr="0008068F">
              <w:br/>
              <w:t>export default {</w:t>
            </w:r>
            <w:r w:rsidRPr="0008068F">
              <w:br/>
            </w:r>
            <w:r w:rsidRPr="0008068F">
              <w:lastRenderedPageBreak/>
              <w:t xml:space="preserve">  }</w:t>
            </w:r>
            <w:r w:rsidRPr="0008068F">
              <w:br/>
              <w:t>&lt;/script&gt;</w:t>
            </w:r>
          </w:p>
          <w:p w14:paraId="5B5F82F0" w14:textId="7A27BBAC" w:rsidR="0008068F" w:rsidRDefault="0008068F" w:rsidP="005506E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后端部分：</w:t>
            </w:r>
          </w:p>
          <w:p w14:paraId="091B6B57" w14:textId="0AA3949C" w:rsidR="0008068F" w:rsidRPr="0008068F" w:rsidRDefault="0008068F" w:rsidP="0008068F">
            <w:pPr>
              <w:autoSpaceDE w:val="0"/>
              <w:autoSpaceDN w:val="0"/>
              <w:adjustRightInd w:val="0"/>
            </w:pPr>
            <w:r w:rsidRPr="0008068F">
              <w:t>package com.example.usersystemserver.servlet;</w:t>
            </w:r>
            <w:r w:rsidRPr="0008068F">
              <w:br/>
            </w:r>
            <w:r w:rsidRPr="0008068F">
              <w:br/>
              <w:t>import com.example.usersystemserver.util.JDBCUtil;</w:t>
            </w:r>
            <w:r w:rsidRPr="0008068F">
              <w:br/>
              <w:t>import jakarta.servlet.ServletException;</w:t>
            </w:r>
            <w:r w:rsidRPr="0008068F">
              <w:br/>
              <w:t>import jakarta.servlet.annotation.WebServlet;</w:t>
            </w:r>
            <w:r w:rsidRPr="0008068F">
              <w:br/>
              <w:t>import jakarta.servlet.http.HttpServlet;</w:t>
            </w:r>
            <w:r w:rsidRPr="0008068F">
              <w:br/>
              <w:t>import jakarta.servlet.http.HttpServletRequest;</w:t>
            </w:r>
            <w:r w:rsidRPr="0008068F">
              <w:br/>
              <w:t>import jakarta.servlet.http.HttpServletResponse;</w:t>
            </w:r>
            <w:r w:rsidRPr="0008068F">
              <w:br/>
            </w:r>
            <w:r w:rsidRPr="0008068F">
              <w:br/>
              <w:t>import java.io.BufferedReader;</w:t>
            </w:r>
            <w:r w:rsidRPr="0008068F">
              <w:br/>
              <w:t>import java.io.IOException;</w:t>
            </w:r>
            <w:r w:rsidRPr="0008068F">
              <w:br/>
              <w:t>import java.sql.Connection;</w:t>
            </w:r>
            <w:r w:rsidRPr="0008068F">
              <w:br/>
              <w:t>import java.sql.PreparedStatement;</w:t>
            </w:r>
            <w:r w:rsidRPr="0008068F">
              <w:br/>
            </w:r>
            <w:r w:rsidRPr="0008068F">
              <w:br/>
              <w:t>@WebServlet("/api/users/delete")</w:t>
            </w:r>
            <w:r w:rsidRPr="0008068F">
              <w:br/>
              <w:t>public class UserDeleteServlet extends HttpServlet {</w:t>
            </w:r>
            <w:r w:rsidRPr="0008068F">
              <w:br/>
            </w:r>
            <w:r w:rsidRPr="0008068F">
              <w:br/>
              <w:t xml:space="preserve">    private void setCorsHeaders(HttpServletResponse response) {</w:t>
            </w:r>
            <w:r w:rsidRPr="0008068F">
              <w:br/>
              <w:t xml:space="preserve">        response.setHeader("Access-Control-Allow-Origin", "*");</w:t>
            </w:r>
            <w:r w:rsidRPr="0008068F">
              <w:br/>
              <w:t xml:space="preserve">        response.setHeader("Access-Control-Allow-Methods", "POST, OPTIONS");</w:t>
            </w:r>
            <w:r w:rsidRPr="0008068F">
              <w:br/>
              <w:t xml:space="preserve">        response.setHeader("Access-Control-Allow-Headers", "Content-Type");</w:t>
            </w:r>
            <w:r w:rsidRPr="0008068F">
              <w:br/>
              <w:t xml:space="preserve">    }</w:t>
            </w:r>
            <w:r w:rsidRPr="0008068F">
              <w:br/>
            </w:r>
            <w:r w:rsidRPr="0008068F">
              <w:br/>
              <w:t xml:space="preserve">    @Override</w:t>
            </w:r>
            <w:r w:rsidRPr="0008068F">
              <w:br/>
              <w:t xml:space="preserve">    protected void doOptions(HttpServletRequest req, HttpServletResponse resp) throws ServletException, IOException {</w:t>
            </w:r>
            <w:r w:rsidRPr="0008068F">
              <w:br/>
              <w:t xml:space="preserve">        setCorsHeaders(resp);</w:t>
            </w:r>
            <w:r w:rsidRPr="0008068F">
              <w:br/>
              <w:t xml:space="preserve">        resp.setStatus(HttpServletResponse.</w:t>
            </w:r>
            <w:r w:rsidRPr="0008068F">
              <w:rPr>
                <w:i/>
                <w:iCs/>
              </w:rPr>
              <w:t>SC_OK</w:t>
            </w:r>
            <w:r w:rsidRPr="0008068F">
              <w:t>);</w:t>
            </w:r>
            <w:r w:rsidRPr="0008068F">
              <w:br/>
              <w:t xml:space="preserve">    }</w:t>
            </w:r>
            <w:r w:rsidRPr="0008068F">
              <w:br/>
            </w:r>
            <w:r w:rsidRPr="0008068F">
              <w:br/>
              <w:t xml:space="preserve">    @Override</w:t>
            </w:r>
            <w:r w:rsidRPr="0008068F">
              <w:br/>
              <w:t xml:space="preserve">    protected void doPost(HttpServletRequest request, HttpServletResponse response) throws ServletException, IOException {</w:t>
            </w:r>
            <w:r w:rsidRPr="0008068F">
              <w:br/>
              <w:t xml:space="preserve">        setCorsHeaders(response);</w:t>
            </w:r>
            <w:r w:rsidRPr="0008068F">
              <w:br/>
            </w:r>
            <w:r w:rsidRPr="0008068F">
              <w:br/>
              <w:t xml:space="preserve">        response.setContentType("application/json;charset=UTF-8");</w:t>
            </w:r>
            <w:r w:rsidRPr="0008068F">
              <w:br/>
            </w:r>
            <w:r w:rsidRPr="0008068F">
              <w:lastRenderedPageBreak/>
              <w:br/>
              <w:t xml:space="preserve">            ps.setInt(1, id);</w:t>
            </w:r>
            <w:r w:rsidRPr="0008068F">
              <w:br/>
              <w:t xml:space="preserve">            int affected = ps.executeUpdate();</w:t>
            </w:r>
            <w:r w:rsidRPr="0008068F">
              <w:br/>
            </w:r>
            <w:r w:rsidRPr="0008068F">
              <w:br/>
              <w:t xml:space="preserve">            if (affected &gt; 0) {</w:t>
            </w:r>
            <w:r w:rsidRPr="0008068F">
              <w:br/>
              <w:t xml:space="preserve">                response.getWriter().write("{\"success\": true, \"message\": \"</w:t>
            </w:r>
            <w:r w:rsidRPr="0008068F">
              <w:t>删除成功</w:t>
            </w:r>
            <w:r w:rsidRPr="0008068F">
              <w:t>\"}");</w:t>
            </w:r>
            <w:r w:rsidRPr="0008068F">
              <w:br/>
              <w:t xml:space="preserve">            } else {</w:t>
            </w:r>
            <w:r w:rsidRPr="0008068F">
              <w:br/>
              <w:t xml:space="preserve">                response.getWriter().write("{\"success\": false, \"message\": \"</w:t>
            </w:r>
            <w:r w:rsidRPr="0008068F">
              <w:t>用户不存在</w:t>
            </w:r>
            <w:r w:rsidRPr="0008068F">
              <w:t>\"}");</w:t>
            </w:r>
            <w:r w:rsidRPr="0008068F">
              <w:br/>
              <w:t xml:space="preserve">            }</w:t>
            </w:r>
            <w:r w:rsidRPr="0008068F">
              <w:br/>
              <w:t xml:space="preserve">        } catch (Exception e) {</w:t>
            </w:r>
            <w:r w:rsidRPr="0008068F">
              <w:br/>
              <w:t xml:space="preserve">            e.printStackTrace();</w:t>
            </w:r>
            <w:r w:rsidRPr="0008068F">
              <w:br/>
              <w:t xml:space="preserve">            response.getWriter().write("{\"success\": false, \"message\": \"</w:t>
            </w:r>
            <w:r w:rsidRPr="0008068F">
              <w:t>服务器异常</w:t>
            </w:r>
            <w:r w:rsidRPr="0008068F">
              <w:t>: " + e.getMessage() + "\"}");</w:t>
            </w:r>
            <w:r w:rsidRPr="0008068F">
              <w:br/>
              <w:t xml:space="preserve">        }</w:t>
            </w:r>
            <w:r w:rsidRPr="0008068F">
              <w:br/>
              <w:t xml:space="preserve">    }</w:t>
            </w:r>
            <w:r w:rsidRPr="0008068F">
              <w:br/>
              <w:t>}</w:t>
            </w:r>
          </w:p>
          <w:p w14:paraId="10A8350A" w14:textId="77777777" w:rsidR="0008068F" w:rsidRPr="0008068F" w:rsidRDefault="0008068F" w:rsidP="000806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068F">
              <w:rPr>
                <w:b/>
                <w:bCs/>
              </w:rPr>
              <w:t>删除用户功能的前后端数据交互设计过程</w:t>
            </w:r>
          </w:p>
          <w:p w14:paraId="20078A37" w14:textId="77777777" w:rsidR="0008068F" w:rsidRPr="0008068F" w:rsidRDefault="0008068F" w:rsidP="000806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068F">
              <w:rPr>
                <w:b/>
                <w:bCs/>
              </w:rPr>
              <w:t xml:space="preserve">1. </w:t>
            </w:r>
            <w:r w:rsidRPr="0008068F">
              <w:rPr>
                <w:b/>
                <w:bCs/>
              </w:rPr>
              <w:t>前端设计</w:t>
            </w:r>
          </w:p>
          <w:p w14:paraId="5C4E21B1" w14:textId="769C6A5A" w:rsidR="0008068F" w:rsidRPr="0008068F" w:rsidRDefault="0008068F" w:rsidP="0008068F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界面展示</w:t>
            </w:r>
            <w:r>
              <w:rPr>
                <w:rFonts w:hint="eastAsia"/>
                <w:b/>
                <w:bCs/>
              </w:rPr>
              <w:t>：</w:t>
            </w:r>
            <w:r w:rsidRPr="0008068F">
              <w:br/>
            </w:r>
            <w:r w:rsidRPr="0008068F">
              <w:t>使用</w:t>
            </w:r>
            <w:r w:rsidRPr="0008068F">
              <w:t xml:space="preserve"> Element Plus </w:t>
            </w:r>
            <w:r w:rsidRPr="0008068F">
              <w:t>的</w:t>
            </w:r>
            <w:r w:rsidRPr="0008068F">
              <w:t xml:space="preserve"> el-table </w:t>
            </w:r>
            <w:r w:rsidRPr="0008068F">
              <w:t>组件，展示用户列表，每一行末尾有一个删除按钮（红色圆形垃圾桶图标）。</w:t>
            </w:r>
          </w:p>
          <w:p w14:paraId="3C6F689B" w14:textId="3A9C4E80" w:rsidR="0008068F" w:rsidRPr="0008068F" w:rsidRDefault="0008068F" w:rsidP="0008068F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事件触发</w:t>
            </w:r>
            <w:r>
              <w:rPr>
                <w:rFonts w:hint="eastAsia"/>
                <w:b/>
                <w:bCs/>
              </w:rPr>
              <w:t>：</w:t>
            </w:r>
            <w:r w:rsidRPr="0008068F">
              <w:t>用户点击某个用户行的删除按钮时，触发</w:t>
            </w:r>
            <w:r w:rsidRPr="0008068F">
              <w:t xml:space="preserve"> deleteUser(user) </w:t>
            </w:r>
            <w:r w:rsidRPr="0008068F">
              <w:t>方法。</w:t>
            </w:r>
          </w:p>
          <w:p w14:paraId="1DB563FF" w14:textId="77777777" w:rsidR="0008068F" w:rsidRPr="0008068F" w:rsidRDefault="0008068F" w:rsidP="000806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068F">
              <w:rPr>
                <w:b/>
                <w:bCs/>
              </w:rPr>
              <w:t xml:space="preserve">2. </w:t>
            </w:r>
            <w:r w:rsidRPr="0008068F">
              <w:rPr>
                <w:b/>
                <w:bCs/>
              </w:rPr>
              <w:t>前端请求设计</w:t>
            </w:r>
          </w:p>
          <w:p w14:paraId="52C9DC8A" w14:textId="5D19C361" w:rsidR="0008068F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请求方式</w:t>
            </w:r>
            <w:r w:rsidR="00F30007">
              <w:rPr>
                <w:rFonts w:hint="eastAsia"/>
                <w:b/>
                <w:bCs/>
              </w:rPr>
              <w:t>：</w:t>
            </w:r>
            <w:r w:rsidRPr="0008068F">
              <w:br/>
            </w:r>
            <w:r w:rsidRPr="0008068F">
              <w:t>采用</w:t>
            </w:r>
            <w:r w:rsidRPr="0008068F">
              <w:t xml:space="preserve"> POST </w:t>
            </w:r>
            <w:r w:rsidRPr="0008068F">
              <w:t>请求方式，向后端</w:t>
            </w:r>
            <w:r w:rsidRPr="0008068F">
              <w:t xml:space="preserve"> /api/users/delete </w:t>
            </w:r>
            <w:r w:rsidRPr="0008068F">
              <w:t>发送</w:t>
            </w:r>
            <w:r w:rsidRPr="0008068F">
              <w:t xml:space="preserve"> JSON </w:t>
            </w:r>
            <w:r w:rsidRPr="0008068F">
              <w:t>数据，内容是</w:t>
            </w:r>
            <w:r w:rsidRPr="0008068F">
              <w:t xml:space="preserve"> { id: user.id }</w:t>
            </w:r>
            <w:r w:rsidRPr="0008068F">
              <w:t>，明确告诉服务器要删除哪个用户。</w:t>
            </w:r>
          </w:p>
          <w:p w14:paraId="251E8F19" w14:textId="14C73DD8" w:rsidR="0008068F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请求头</w:t>
            </w:r>
            <w:r w:rsidR="00F30007">
              <w:rPr>
                <w:rFonts w:hint="eastAsia"/>
                <w:b/>
                <w:bCs/>
              </w:rPr>
              <w:t>:</w:t>
            </w:r>
            <w:r w:rsidRPr="0008068F">
              <w:t>请求带有</w:t>
            </w:r>
            <w:r w:rsidRPr="0008068F">
              <w:t xml:space="preserve"> Content-Type: application/json</w:t>
            </w:r>
            <w:r w:rsidRPr="0008068F">
              <w:t>，请求体是</w:t>
            </w:r>
            <w:r w:rsidRPr="0008068F">
              <w:t xml:space="preserve"> JSON </w:t>
            </w:r>
            <w:r w:rsidRPr="0008068F">
              <w:t>格式。</w:t>
            </w:r>
          </w:p>
          <w:p w14:paraId="20647A51" w14:textId="13438D9F" w:rsidR="0008068F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响应处理</w:t>
            </w:r>
            <w:r w:rsidR="00F30007">
              <w:rPr>
                <w:rFonts w:hint="eastAsia"/>
                <w:b/>
                <w:bCs/>
              </w:rPr>
              <w:t>:</w:t>
            </w:r>
            <w:r w:rsidRPr="0008068F">
              <w:br/>
            </w:r>
            <w:r w:rsidRPr="0008068F">
              <w:t>根据服务器返回的</w:t>
            </w:r>
            <w:r w:rsidRPr="0008068F">
              <w:t xml:space="preserve"> JSON { success: true/false, message: "</w:t>
            </w:r>
            <w:r w:rsidRPr="0008068F">
              <w:t>提示信息</w:t>
            </w:r>
            <w:r w:rsidRPr="0008068F">
              <w:t>" }</w:t>
            </w:r>
            <w:r w:rsidRPr="0008068F">
              <w:t>，前端弹出相应提示，并更新页面数据。</w:t>
            </w:r>
          </w:p>
          <w:p w14:paraId="49B52CCC" w14:textId="77777777" w:rsidR="0008068F" w:rsidRPr="0008068F" w:rsidRDefault="0008068F" w:rsidP="000806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068F">
              <w:rPr>
                <w:b/>
                <w:bCs/>
              </w:rPr>
              <w:t xml:space="preserve">3. </w:t>
            </w:r>
            <w:r w:rsidRPr="0008068F">
              <w:rPr>
                <w:b/>
                <w:bCs/>
              </w:rPr>
              <w:t>后端设计</w:t>
            </w:r>
          </w:p>
          <w:p w14:paraId="468470DD" w14:textId="4532CCC0" w:rsidR="0008068F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接口路径</w:t>
            </w:r>
            <w:r w:rsidR="00F30007">
              <w:rPr>
                <w:rFonts w:hint="eastAsia"/>
                <w:b/>
                <w:bCs/>
              </w:rPr>
              <w:t>:</w:t>
            </w:r>
            <w:r w:rsidRPr="0008068F">
              <w:t>监听</w:t>
            </w:r>
            <w:r w:rsidRPr="0008068F">
              <w:t xml:space="preserve"> /api/users/delete </w:t>
            </w:r>
            <w:r w:rsidRPr="0008068F">
              <w:t>路径，处理</w:t>
            </w:r>
            <w:r w:rsidRPr="0008068F">
              <w:t xml:space="preserve"> POST </w:t>
            </w:r>
            <w:r w:rsidRPr="0008068F">
              <w:t>请求。</w:t>
            </w:r>
          </w:p>
          <w:p w14:paraId="61EAB78F" w14:textId="1A1E0C1C" w:rsidR="0008068F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跨域支持</w:t>
            </w:r>
            <w:r w:rsidR="00F30007">
              <w:rPr>
                <w:rFonts w:hint="eastAsia"/>
                <w:b/>
                <w:bCs/>
              </w:rPr>
              <w:t>:</w:t>
            </w:r>
            <w:r w:rsidRPr="0008068F">
              <w:t>设置响应头允许跨域，支持前端访问。</w:t>
            </w:r>
          </w:p>
          <w:p w14:paraId="0490CAA9" w14:textId="197C65D6" w:rsidR="0008068F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请求体读取</w:t>
            </w:r>
            <w:r w:rsidR="00F30007">
              <w:rPr>
                <w:rFonts w:hint="eastAsia"/>
                <w:b/>
                <w:bCs/>
              </w:rPr>
              <w:t>:</w:t>
            </w:r>
            <w:r w:rsidRPr="0008068F">
              <w:t>读取请求体中的</w:t>
            </w:r>
            <w:r w:rsidRPr="0008068F">
              <w:t xml:space="preserve"> JSON </w:t>
            </w:r>
            <w:r w:rsidRPr="0008068F">
              <w:t>字符串，手动解析出</w:t>
            </w:r>
            <w:r w:rsidRPr="0008068F">
              <w:t xml:space="preserve"> id </w:t>
            </w:r>
            <w:r w:rsidRPr="0008068F">
              <w:t>参数（用户</w:t>
            </w:r>
            <w:r w:rsidRPr="0008068F">
              <w:t>ID</w:t>
            </w:r>
            <w:r w:rsidRPr="0008068F">
              <w:t>）。</w:t>
            </w:r>
          </w:p>
          <w:p w14:paraId="41BB637A" w14:textId="53481736" w:rsidR="0008068F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rPr>
                <w:b/>
                <w:bCs/>
              </w:rPr>
              <w:t>数据库操作</w:t>
            </w:r>
            <w:r w:rsidR="00F30007">
              <w:rPr>
                <w:rFonts w:hint="eastAsia"/>
                <w:b/>
                <w:bCs/>
              </w:rPr>
              <w:t>:</w:t>
            </w:r>
            <w:r w:rsidRPr="0008068F">
              <w:br/>
            </w:r>
            <w:r w:rsidRPr="0008068F">
              <w:t>通过</w:t>
            </w:r>
            <w:r w:rsidRPr="0008068F">
              <w:t xml:space="preserve"> JDBC </w:t>
            </w:r>
            <w:r w:rsidRPr="0008068F">
              <w:t>连接数据库，执行</w:t>
            </w:r>
            <w:r w:rsidRPr="0008068F">
              <w:t xml:space="preserve"> DELETE FROM users WHERE id = ?</w:t>
            </w:r>
            <w:r w:rsidRPr="0008068F">
              <w:t>，删除对应用户记录。</w:t>
            </w:r>
          </w:p>
          <w:p w14:paraId="1B367AA8" w14:textId="2FF28570" w:rsidR="00095D82" w:rsidRDefault="00F30007" w:rsidP="005506E4">
            <w:pPr>
              <w:autoSpaceDE w:val="0"/>
              <w:autoSpaceDN w:val="0"/>
              <w:adjustRightInd w:val="0"/>
            </w:pPr>
            <w:r w:rsidRPr="00F30007">
              <w:rPr>
                <w:noProof/>
              </w:rPr>
              <w:lastRenderedPageBreak/>
              <w:drawing>
                <wp:inline distT="0" distB="0" distL="0" distR="0" wp14:anchorId="05F5E9CA" wp14:editId="5B25C76B">
                  <wp:extent cx="5817235" cy="3712700"/>
                  <wp:effectExtent l="0" t="0" r="0" b="2540"/>
                  <wp:docPr id="17824483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4483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061" cy="373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501E0" w14:textId="76285945" w:rsidR="00095D82" w:rsidRDefault="00F30007" w:rsidP="005506E4">
            <w:pPr>
              <w:autoSpaceDE w:val="0"/>
              <w:autoSpaceDN w:val="0"/>
              <w:adjustRightInd w:val="0"/>
            </w:pPr>
            <w:r w:rsidRPr="00F30007">
              <w:rPr>
                <w:noProof/>
              </w:rPr>
              <w:drawing>
                <wp:inline distT="0" distB="0" distL="0" distR="0" wp14:anchorId="04F59412" wp14:editId="0786749A">
                  <wp:extent cx="3363964" cy="2494497"/>
                  <wp:effectExtent l="0" t="0" r="8255" b="1270"/>
                  <wp:docPr id="3160181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181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852" cy="250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0862F" w14:textId="5927FEC5" w:rsidR="00DC2B3B" w:rsidRPr="00DC2B3B" w:rsidRDefault="00F30007" w:rsidP="00DC2B3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五）</w:t>
            </w:r>
            <w:r w:rsidR="00DC2B3B">
              <w:rPr>
                <w:rFonts w:hint="eastAsia"/>
              </w:rPr>
              <w:t>关于防止恶意登录</w:t>
            </w:r>
          </w:p>
          <w:p w14:paraId="19E4E88B" w14:textId="42FC8624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t>在本项目的后端数据库操作中，我重点防范了</w:t>
            </w:r>
            <w:r w:rsidRPr="00DC2B3B">
              <w:rPr>
                <w:b/>
                <w:bCs/>
                <w:noProof/>
              </w:rPr>
              <w:t>SQL</w:t>
            </w:r>
            <w:r w:rsidRPr="00DC2B3B">
              <w:rPr>
                <w:b/>
                <w:bCs/>
                <w:noProof/>
              </w:rPr>
              <w:t>注入攻击</w:t>
            </w:r>
            <w:r w:rsidRPr="00DC2B3B">
              <w:rPr>
                <w:noProof/>
              </w:rPr>
              <w:t>，保障系统安全性。</w:t>
            </w:r>
          </w:p>
          <w:p w14:paraId="7DB9E519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b/>
                <w:bCs/>
                <w:noProof/>
              </w:rPr>
              <w:t>防护措施：使用</w:t>
            </w:r>
            <w:r w:rsidRPr="00DC2B3B">
              <w:rPr>
                <w:b/>
                <w:bCs/>
                <w:noProof/>
              </w:rPr>
              <w:t>PreparedStatement</w:t>
            </w:r>
            <w:r w:rsidRPr="00DC2B3B">
              <w:rPr>
                <w:noProof/>
              </w:rPr>
              <w:br/>
            </w:r>
            <w:r w:rsidRPr="00DC2B3B">
              <w:rPr>
                <w:noProof/>
              </w:rPr>
              <w:t>项目中所有涉及数据库增删改查的</w:t>
            </w:r>
            <w:r w:rsidRPr="00DC2B3B">
              <w:rPr>
                <w:noProof/>
              </w:rPr>
              <w:t>SQL</w:t>
            </w:r>
            <w:r w:rsidRPr="00DC2B3B">
              <w:rPr>
                <w:noProof/>
              </w:rPr>
              <w:t>语句，均采用</w:t>
            </w:r>
            <w:r w:rsidRPr="00DC2B3B">
              <w:rPr>
                <w:noProof/>
              </w:rPr>
              <w:t>PreparedStatement</w:t>
            </w:r>
            <w:r w:rsidRPr="00DC2B3B">
              <w:rPr>
                <w:noProof/>
              </w:rPr>
              <w:t>预编译语句，并通过参数绑定传递用户输入，避免了将输入直接拼接到</w:t>
            </w:r>
            <w:r w:rsidRPr="00DC2B3B">
              <w:rPr>
                <w:noProof/>
              </w:rPr>
              <w:t>SQL</w:t>
            </w:r>
            <w:r w:rsidRPr="00DC2B3B">
              <w:rPr>
                <w:noProof/>
              </w:rPr>
              <w:t>语句中。</w:t>
            </w:r>
          </w:p>
          <w:p w14:paraId="2D942CA5" w14:textId="63790C99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t>示例代码片段：</w:t>
            </w:r>
          </w:p>
          <w:p w14:paraId="2881860B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t>String sql = "SELECT role FROM users WHERE username = ? AND password = ?";</w:t>
            </w:r>
          </w:p>
          <w:p w14:paraId="1FCAE59E" w14:textId="20ADD073" w:rsidR="00D72AAA" w:rsidRPr="00D72AAA" w:rsidRDefault="008C3A76" w:rsidP="00DC2B3B">
            <w:pPr>
              <w:autoSpaceDE w:val="0"/>
              <w:autoSpaceDN w:val="0"/>
              <w:adjustRightInd w:val="0"/>
            </w:pPr>
            <w:r w:rsidRPr="008C3A76">
              <w:lastRenderedPageBreak/>
              <w:t xml:space="preserve"> </w:t>
            </w:r>
          </w:p>
          <w:p w14:paraId="01652B95" w14:textId="5435AA92" w:rsidR="00DC2B3B" w:rsidRPr="00D65C8B" w:rsidRDefault="00D65C8B" w:rsidP="00DC2B3B">
            <w:pPr>
              <w:autoSpaceDE w:val="0"/>
              <w:autoSpaceDN w:val="0"/>
              <w:adjustRightInd w:val="0"/>
            </w:pPr>
            <w:r w:rsidRPr="00D65C8B">
              <w:t xml:space="preserve">             </w:t>
            </w:r>
          </w:p>
          <w:p w14:paraId="13196EFE" w14:textId="79DFFB04" w:rsidR="00092732" w:rsidRPr="00092732" w:rsidRDefault="009A110B" w:rsidP="00DC2B3B">
            <w:pPr>
              <w:autoSpaceDE w:val="0"/>
              <w:autoSpaceDN w:val="0"/>
              <w:adjustRightInd w:val="0"/>
            </w:pPr>
            <w:r w:rsidRPr="00D65C8B">
              <w:t xml:space="preserve">  </w:t>
            </w:r>
          </w:p>
        </w:tc>
      </w:tr>
      <w:tr w:rsidR="00F30007" w14:paraId="17AC6AD4" w14:textId="77777777" w:rsidTr="0097047C">
        <w:trPr>
          <w:trHeight w:val="295"/>
        </w:trPr>
        <w:tc>
          <w:tcPr>
            <w:tcW w:w="828" w:type="dxa"/>
            <w:vAlign w:val="center"/>
          </w:tcPr>
          <w:p w14:paraId="5CF349D5" w14:textId="77777777" w:rsidR="00155684" w:rsidRDefault="0000000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名</w:t>
            </w:r>
          </w:p>
        </w:tc>
        <w:tc>
          <w:tcPr>
            <w:tcW w:w="1260" w:type="dxa"/>
            <w:vAlign w:val="center"/>
          </w:tcPr>
          <w:p w14:paraId="7C646A6F" w14:textId="181EE929" w:rsidR="00155684" w:rsidRPr="00092732" w:rsidRDefault="00C6400D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魏小焱</w:t>
            </w:r>
          </w:p>
        </w:tc>
        <w:tc>
          <w:tcPr>
            <w:tcW w:w="900" w:type="dxa"/>
            <w:vAlign w:val="center"/>
          </w:tcPr>
          <w:p w14:paraId="33542068" w14:textId="77777777" w:rsidR="00155684" w:rsidRPr="00092732" w:rsidRDefault="00000000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学号</w:t>
            </w:r>
          </w:p>
        </w:tc>
        <w:tc>
          <w:tcPr>
            <w:tcW w:w="1260" w:type="dxa"/>
            <w:vAlign w:val="center"/>
          </w:tcPr>
          <w:p w14:paraId="3D6C07D4" w14:textId="245FE63C" w:rsidR="00155684" w:rsidRPr="00092732" w:rsidRDefault="00C6400D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0231842</w:t>
            </w:r>
          </w:p>
        </w:tc>
        <w:tc>
          <w:tcPr>
            <w:tcW w:w="1260" w:type="dxa"/>
            <w:vAlign w:val="center"/>
          </w:tcPr>
          <w:p w14:paraId="747525E1" w14:textId="77777777" w:rsidR="00155684" w:rsidRPr="00092732" w:rsidRDefault="00000000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专业</w:t>
            </w:r>
          </w:p>
        </w:tc>
        <w:tc>
          <w:tcPr>
            <w:tcW w:w="3321" w:type="dxa"/>
            <w:vAlign w:val="center"/>
          </w:tcPr>
          <w:p w14:paraId="4D3B2F16" w14:textId="77777777" w:rsidR="00155684" w:rsidRPr="00092732" w:rsidRDefault="00000000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软件工程</w:t>
            </w:r>
          </w:p>
        </w:tc>
        <w:tc>
          <w:tcPr>
            <w:tcW w:w="819" w:type="dxa"/>
            <w:vMerge w:val="restart"/>
            <w:tcBorders>
              <w:top w:val="nil"/>
            </w:tcBorders>
          </w:tcPr>
          <w:p w14:paraId="728A2CB1" w14:textId="77777777" w:rsidR="00155684" w:rsidRDefault="00155684">
            <w:pPr>
              <w:rPr>
                <w:sz w:val="15"/>
                <w:szCs w:val="15"/>
              </w:rPr>
            </w:pPr>
          </w:p>
        </w:tc>
        <w:tc>
          <w:tcPr>
            <w:tcW w:w="8820" w:type="dxa"/>
            <w:vMerge/>
          </w:tcPr>
          <w:p w14:paraId="39E16A01" w14:textId="77777777" w:rsidR="00155684" w:rsidRDefault="00155684">
            <w:pPr>
              <w:rPr>
                <w:sz w:val="15"/>
                <w:szCs w:val="15"/>
              </w:rPr>
            </w:pPr>
          </w:p>
        </w:tc>
      </w:tr>
      <w:tr w:rsidR="00EE1A7E" w14:paraId="7A2A27BC" w14:textId="77777777" w:rsidTr="0097047C">
        <w:trPr>
          <w:trHeight w:val="129"/>
        </w:trPr>
        <w:tc>
          <w:tcPr>
            <w:tcW w:w="828" w:type="dxa"/>
            <w:vAlign w:val="center"/>
          </w:tcPr>
          <w:p w14:paraId="4C8AFEE9" w14:textId="77777777" w:rsidR="00155684" w:rsidRDefault="0000000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班级</w:t>
            </w:r>
          </w:p>
        </w:tc>
        <w:tc>
          <w:tcPr>
            <w:tcW w:w="1260" w:type="dxa"/>
            <w:vAlign w:val="center"/>
          </w:tcPr>
          <w:p w14:paraId="0B621DD2" w14:textId="0E10539E" w:rsidR="00155684" w:rsidRPr="00092732" w:rsidRDefault="00C6400D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  <w:r w:rsidR="00F51A07"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班</w:t>
            </w:r>
          </w:p>
        </w:tc>
        <w:tc>
          <w:tcPr>
            <w:tcW w:w="900" w:type="dxa"/>
            <w:vAlign w:val="center"/>
          </w:tcPr>
          <w:p w14:paraId="4E1EA75A" w14:textId="77777777" w:rsidR="00155684" w:rsidRPr="00092732" w:rsidRDefault="00000000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实验项目</w:t>
            </w:r>
          </w:p>
        </w:tc>
        <w:tc>
          <w:tcPr>
            <w:tcW w:w="5841" w:type="dxa"/>
            <w:gridSpan w:val="3"/>
            <w:vAlign w:val="center"/>
          </w:tcPr>
          <w:p w14:paraId="09070C07" w14:textId="77A188C9" w:rsidR="00155684" w:rsidRPr="00092732" w:rsidRDefault="00092732" w:rsidP="00933881">
            <w:pPr>
              <w:rPr>
                <w:rFonts w:asciiTheme="majorEastAsia" w:eastAsiaTheme="majorEastAsia" w:hAnsiTheme="majorEastAsia" w:hint="eastAsia"/>
                <w:sz w:val="15"/>
                <w:szCs w:val="15"/>
                <w:lang w:val="x-none"/>
              </w:rPr>
            </w:pPr>
            <w:r w:rsidRPr="00092732">
              <w:rPr>
                <w:rFonts w:asciiTheme="majorEastAsia" w:eastAsiaTheme="majorEastAsia" w:hAnsiTheme="majorEastAsia" w:hint="eastAsia"/>
                <w:color w:val="000000"/>
                <w:sz w:val="15"/>
                <w:szCs w:val="15"/>
              </w:rPr>
              <w:t>实验</w:t>
            </w:r>
            <w:r w:rsidR="0094056D">
              <w:rPr>
                <w:rFonts w:asciiTheme="majorEastAsia" w:eastAsiaTheme="majorEastAsia" w:hAnsiTheme="majorEastAsia" w:hint="eastAsia"/>
                <w:color w:val="000000"/>
                <w:sz w:val="15"/>
                <w:szCs w:val="15"/>
              </w:rPr>
              <w:t>三 基于JAVAWEB的在线图书管理系统</w:t>
            </w:r>
          </w:p>
        </w:tc>
        <w:tc>
          <w:tcPr>
            <w:tcW w:w="819" w:type="dxa"/>
            <w:vMerge/>
          </w:tcPr>
          <w:p w14:paraId="6E652455" w14:textId="77777777" w:rsidR="00155684" w:rsidRDefault="00155684">
            <w:pPr>
              <w:rPr>
                <w:sz w:val="15"/>
                <w:szCs w:val="15"/>
              </w:rPr>
            </w:pPr>
          </w:p>
        </w:tc>
        <w:tc>
          <w:tcPr>
            <w:tcW w:w="8820" w:type="dxa"/>
            <w:vMerge/>
          </w:tcPr>
          <w:p w14:paraId="392FCF22" w14:textId="77777777" w:rsidR="00155684" w:rsidRDefault="00155684">
            <w:pPr>
              <w:rPr>
                <w:sz w:val="15"/>
                <w:szCs w:val="15"/>
              </w:rPr>
            </w:pPr>
          </w:p>
        </w:tc>
      </w:tr>
      <w:tr w:rsidR="00EE1A7E" w14:paraId="4A7450D0" w14:textId="77777777" w:rsidTr="0097047C">
        <w:trPr>
          <w:trHeight w:val="275"/>
        </w:trPr>
        <w:tc>
          <w:tcPr>
            <w:tcW w:w="2088" w:type="dxa"/>
            <w:gridSpan w:val="2"/>
            <w:vAlign w:val="center"/>
          </w:tcPr>
          <w:p w14:paraId="3E435613" w14:textId="77777777" w:rsidR="00CD60A7" w:rsidRPr="00092732" w:rsidRDefault="00CD60A7" w:rsidP="00CD60A7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课程名称</w:t>
            </w:r>
          </w:p>
        </w:tc>
        <w:tc>
          <w:tcPr>
            <w:tcW w:w="2160" w:type="dxa"/>
            <w:gridSpan w:val="2"/>
            <w:vAlign w:val="center"/>
          </w:tcPr>
          <w:p w14:paraId="3849FDA1" w14:textId="023B41F2" w:rsidR="00CD60A7" w:rsidRPr="00092732" w:rsidRDefault="00092732" w:rsidP="00CD60A7">
            <w:pPr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JAVAWeb开发技术</w:t>
            </w:r>
          </w:p>
        </w:tc>
        <w:tc>
          <w:tcPr>
            <w:tcW w:w="1260" w:type="dxa"/>
            <w:vAlign w:val="center"/>
          </w:tcPr>
          <w:p w14:paraId="0993E474" w14:textId="77777777" w:rsidR="00CD60A7" w:rsidRPr="00092732" w:rsidRDefault="00CD60A7" w:rsidP="00CD60A7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课程代码</w:t>
            </w:r>
          </w:p>
        </w:tc>
        <w:tc>
          <w:tcPr>
            <w:tcW w:w="3321" w:type="dxa"/>
            <w:vAlign w:val="center"/>
          </w:tcPr>
          <w:p w14:paraId="09AFFD40" w14:textId="3A340D2C" w:rsidR="00CD60A7" w:rsidRPr="00092732" w:rsidRDefault="00092732" w:rsidP="00CD60A7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1960723</w:t>
            </w:r>
          </w:p>
        </w:tc>
        <w:tc>
          <w:tcPr>
            <w:tcW w:w="819" w:type="dxa"/>
            <w:vMerge/>
          </w:tcPr>
          <w:p w14:paraId="3F934230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  <w:tc>
          <w:tcPr>
            <w:tcW w:w="8820" w:type="dxa"/>
            <w:vMerge/>
          </w:tcPr>
          <w:p w14:paraId="0F5EFF49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</w:tr>
      <w:tr w:rsidR="00EE1A7E" w14:paraId="16E82E41" w14:textId="77777777" w:rsidTr="0097047C">
        <w:trPr>
          <w:trHeight w:val="265"/>
        </w:trPr>
        <w:tc>
          <w:tcPr>
            <w:tcW w:w="2088" w:type="dxa"/>
            <w:gridSpan w:val="2"/>
            <w:vAlign w:val="center"/>
          </w:tcPr>
          <w:p w14:paraId="6B4D055D" w14:textId="77777777" w:rsidR="00CD60A7" w:rsidRPr="00092732" w:rsidRDefault="00CD60A7" w:rsidP="00CD60A7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实验时间</w:t>
            </w:r>
          </w:p>
        </w:tc>
        <w:tc>
          <w:tcPr>
            <w:tcW w:w="2160" w:type="dxa"/>
            <w:gridSpan w:val="2"/>
            <w:vAlign w:val="center"/>
          </w:tcPr>
          <w:p w14:paraId="04D3BDC5" w14:textId="28CE4D8F" w:rsidR="00CD60A7" w:rsidRPr="00092732" w:rsidRDefault="00CD60A7" w:rsidP="00CD60A7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/>
                <w:sz w:val="15"/>
                <w:szCs w:val="15"/>
              </w:rPr>
              <w:t>202</w:t>
            </w:r>
            <w:r w:rsidR="00C6400D"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  <w:r w:rsidR="00F421DB">
              <w:rPr>
                <w:rFonts w:asciiTheme="majorEastAsia" w:eastAsiaTheme="majorEastAsia" w:hAnsiTheme="majorEastAsia" w:hint="eastAsia"/>
                <w:sz w:val="15"/>
                <w:szCs w:val="15"/>
              </w:rPr>
              <w:t>.6.17</w:t>
            </w:r>
          </w:p>
        </w:tc>
        <w:tc>
          <w:tcPr>
            <w:tcW w:w="1260" w:type="dxa"/>
            <w:vAlign w:val="center"/>
          </w:tcPr>
          <w:p w14:paraId="4A23E125" w14:textId="77777777" w:rsidR="00CD60A7" w:rsidRPr="00092732" w:rsidRDefault="00CD60A7" w:rsidP="00CD60A7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实验地点</w:t>
            </w:r>
          </w:p>
        </w:tc>
        <w:tc>
          <w:tcPr>
            <w:tcW w:w="3321" w:type="dxa"/>
            <w:vAlign w:val="center"/>
          </w:tcPr>
          <w:p w14:paraId="5D811338" w14:textId="76F4B661" w:rsidR="00CD60A7" w:rsidRPr="00092732" w:rsidRDefault="00092732" w:rsidP="00CD60A7">
            <w:pPr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 w:rsidRPr="00092732">
              <w:rPr>
                <w:rFonts w:asciiTheme="majorEastAsia" w:eastAsiaTheme="majorEastAsia" w:hAnsiTheme="majorEastAsia" w:hint="eastAsia"/>
                <w:sz w:val="15"/>
                <w:szCs w:val="15"/>
              </w:rPr>
              <w:t>C50</w:t>
            </w:r>
            <w:r w:rsidRPr="00092732">
              <w:rPr>
                <w:rFonts w:asciiTheme="majorEastAsia" w:eastAsiaTheme="majorEastAsia" w:hAnsiTheme="majorEastAsia"/>
                <w:sz w:val="15"/>
                <w:szCs w:val="15"/>
              </w:rPr>
              <w:t>8、C510</w:t>
            </w:r>
          </w:p>
        </w:tc>
        <w:tc>
          <w:tcPr>
            <w:tcW w:w="819" w:type="dxa"/>
            <w:vMerge/>
          </w:tcPr>
          <w:p w14:paraId="3BCB2FD3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  <w:tc>
          <w:tcPr>
            <w:tcW w:w="8820" w:type="dxa"/>
            <w:vMerge/>
          </w:tcPr>
          <w:p w14:paraId="7CF67B61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</w:tr>
      <w:tr w:rsidR="00EE1A7E" w14:paraId="48B7F312" w14:textId="77777777" w:rsidTr="0097047C">
        <w:trPr>
          <w:trHeight w:val="296"/>
        </w:trPr>
        <w:tc>
          <w:tcPr>
            <w:tcW w:w="4248" w:type="dxa"/>
            <w:gridSpan w:val="4"/>
            <w:tcBorders>
              <w:bottom w:val="nil"/>
            </w:tcBorders>
            <w:vAlign w:val="center"/>
          </w:tcPr>
          <w:p w14:paraId="64432A62" w14:textId="77777777" w:rsidR="00CD60A7" w:rsidRDefault="00CD60A7" w:rsidP="00CD60A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批改意见</w:t>
            </w:r>
          </w:p>
        </w:tc>
        <w:tc>
          <w:tcPr>
            <w:tcW w:w="1260" w:type="dxa"/>
            <w:vAlign w:val="center"/>
          </w:tcPr>
          <w:p w14:paraId="7FBDE955" w14:textId="77777777" w:rsidR="00CD60A7" w:rsidRDefault="00CD60A7" w:rsidP="00CD60A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绩</w:t>
            </w:r>
          </w:p>
        </w:tc>
        <w:tc>
          <w:tcPr>
            <w:tcW w:w="3321" w:type="dxa"/>
            <w:vAlign w:val="center"/>
          </w:tcPr>
          <w:p w14:paraId="33AD6C1F" w14:textId="77777777" w:rsidR="00CD60A7" w:rsidRDefault="00CD60A7" w:rsidP="00CD60A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9" w:type="dxa"/>
            <w:vMerge/>
          </w:tcPr>
          <w:p w14:paraId="1F19C00C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  <w:tc>
          <w:tcPr>
            <w:tcW w:w="8820" w:type="dxa"/>
            <w:vMerge/>
          </w:tcPr>
          <w:p w14:paraId="39E95D95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</w:tr>
      <w:tr w:rsidR="00EE1A7E" w14:paraId="68D42189" w14:textId="77777777" w:rsidTr="0097047C">
        <w:trPr>
          <w:trHeight w:val="1728"/>
        </w:trPr>
        <w:tc>
          <w:tcPr>
            <w:tcW w:w="8829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3F4E07D" w14:textId="77777777" w:rsidR="00CD60A7" w:rsidRDefault="00CD60A7" w:rsidP="00CD60A7">
            <w:pPr>
              <w:wordWrap w:val="0"/>
              <w:ind w:right="600" w:firstLineChars="3400" w:firstLine="51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教师签字：</w:t>
            </w:r>
          </w:p>
          <w:p w14:paraId="74550B46" w14:textId="77777777" w:rsidR="00CD60A7" w:rsidRDefault="00CD60A7" w:rsidP="00CD60A7">
            <w:pPr>
              <w:wordWrap w:val="0"/>
              <w:ind w:right="600" w:firstLineChars="3400" w:firstLine="5100"/>
              <w:rPr>
                <w:sz w:val="15"/>
                <w:szCs w:val="15"/>
              </w:rPr>
            </w:pPr>
          </w:p>
        </w:tc>
        <w:tc>
          <w:tcPr>
            <w:tcW w:w="819" w:type="dxa"/>
            <w:vMerge/>
          </w:tcPr>
          <w:p w14:paraId="7D9E83E6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  <w:tc>
          <w:tcPr>
            <w:tcW w:w="8820" w:type="dxa"/>
            <w:vMerge/>
          </w:tcPr>
          <w:p w14:paraId="4536F7FB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</w:tr>
      <w:tr w:rsidR="00EE1A7E" w14:paraId="7D247E8F" w14:textId="77777777" w:rsidTr="0097047C">
        <w:trPr>
          <w:trHeight w:val="6253"/>
        </w:trPr>
        <w:tc>
          <w:tcPr>
            <w:tcW w:w="88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F29A15" w14:textId="77777777" w:rsidR="00F421DB" w:rsidRPr="00DC432D" w:rsidRDefault="00F421DB" w:rsidP="00F421D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DC432D">
              <w:rPr>
                <w:rFonts w:ascii="Times New Roman" w:hAnsi="Times New Roman"/>
                <w:b/>
              </w:rPr>
              <w:t>一、实验目的</w:t>
            </w:r>
          </w:p>
          <w:p w14:paraId="050E1058" w14:textId="77777777" w:rsidR="00F421DB" w:rsidRPr="00DC432D" w:rsidRDefault="00F421DB" w:rsidP="00F421DB">
            <w:pPr>
              <w:spacing w:line="400" w:lineRule="atLeast"/>
              <w:ind w:left="540"/>
              <w:rPr>
                <w:rFonts w:ascii="Times New Roman" w:hAnsi="Times New Roman"/>
              </w:rPr>
            </w:pPr>
            <w:bookmarkStart w:id="0" w:name="_Toc282266150"/>
            <w:bookmarkStart w:id="1" w:name="_Toc282266328"/>
            <w:r w:rsidRPr="00DC432D">
              <w:rPr>
                <w:rFonts w:ascii="Times New Roman" w:hAnsi="Times New Roman"/>
              </w:rPr>
              <w:t>通过实验掌握下列知识</w:t>
            </w:r>
            <w:r w:rsidRPr="00DC432D">
              <w:rPr>
                <w:rFonts w:ascii="Times New Roman" w:hAnsi="Times New Roman"/>
              </w:rPr>
              <w:t>:</w:t>
            </w:r>
          </w:p>
          <w:p w14:paraId="0795A4FD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98"/>
              </w:numPr>
              <w:spacing w:line="400" w:lineRule="atLeast"/>
              <w:contextualSpacing w:val="0"/>
              <w:jc w:val="both"/>
            </w:pPr>
            <w:r w:rsidRPr="00DC432D">
              <w:t>掌握</w:t>
            </w:r>
            <w:r w:rsidRPr="00DC432D">
              <w:t>vue3</w:t>
            </w:r>
            <w:r w:rsidRPr="00DC432D">
              <w:t>、</w:t>
            </w:r>
            <w:r w:rsidRPr="00DC432D">
              <w:t>elementPlus</w:t>
            </w:r>
            <w:r w:rsidRPr="00DC432D">
              <w:t>和</w:t>
            </w:r>
            <w:r w:rsidRPr="00DC432D">
              <w:t>MVC</w:t>
            </w:r>
            <w:r w:rsidRPr="00DC432D">
              <w:t>的基本使用</w:t>
            </w:r>
          </w:p>
          <w:p w14:paraId="12E7270D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98"/>
              </w:numPr>
              <w:spacing w:line="400" w:lineRule="atLeast"/>
              <w:contextualSpacing w:val="0"/>
              <w:jc w:val="both"/>
            </w:pPr>
            <w:r w:rsidRPr="00DC432D">
              <w:t>掌握通过</w:t>
            </w:r>
            <w:r w:rsidRPr="00DC432D">
              <w:t xml:space="preserve">vue3 </w:t>
            </w:r>
            <w:r w:rsidRPr="00DC432D">
              <w:t>的</w:t>
            </w:r>
            <w:r w:rsidRPr="00DC432D">
              <w:t>axios</w:t>
            </w:r>
            <w:r w:rsidRPr="00DC432D">
              <w:t>实现异步加载</w:t>
            </w:r>
          </w:p>
          <w:p w14:paraId="48D1C67C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98"/>
              </w:numPr>
              <w:spacing w:line="400" w:lineRule="atLeast"/>
              <w:contextualSpacing w:val="0"/>
              <w:jc w:val="both"/>
            </w:pPr>
            <w:r w:rsidRPr="00DC432D">
              <w:t>掌握</w:t>
            </w:r>
            <w:r w:rsidRPr="00DC432D">
              <w:t>servlet</w:t>
            </w:r>
            <w:r w:rsidRPr="00DC432D">
              <w:t>如何提供合格的</w:t>
            </w:r>
            <w:r w:rsidRPr="00DC432D">
              <w:t>json</w:t>
            </w:r>
            <w:r w:rsidRPr="00DC432D">
              <w:t>数据给</w:t>
            </w:r>
            <w:r w:rsidRPr="00DC432D">
              <w:t>jsp</w:t>
            </w:r>
            <w:r w:rsidRPr="00DC432D">
              <w:t>页面的异步请求</w:t>
            </w:r>
          </w:p>
          <w:p w14:paraId="32B855B2" w14:textId="77777777" w:rsidR="00F421DB" w:rsidRPr="00DC432D" w:rsidRDefault="00F421DB" w:rsidP="00F421DB">
            <w:pPr>
              <w:rPr>
                <w:rFonts w:ascii="Times New Roman" w:hAnsi="Times New Roman"/>
              </w:rPr>
            </w:pPr>
            <w:r w:rsidRPr="00DC432D">
              <w:rPr>
                <w:rFonts w:ascii="Times New Roman" w:hAnsi="Times New Roman"/>
                <w:b/>
              </w:rPr>
              <w:t>二、实验任务：</w:t>
            </w:r>
          </w:p>
          <w:p w14:paraId="64BC4E8D" w14:textId="77777777" w:rsidR="00F421DB" w:rsidRPr="00DC432D" w:rsidRDefault="00F421DB" w:rsidP="00F421DB">
            <w:pPr>
              <w:spacing w:line="400" w:lineRule="atLeast"/>
              <w:ind w:left="540"/>
              <w:rPr>
                <w:rFonts w:ascii="Times New Roman" w:hAnsi="Times New Roman"/>
              </w:rPr>
            </w:pPr>
            <w:r w:rsidRPr="00DC432D">
              <w:rPr>
                <w:rFonts w:ascii="Times New Roman" w:hAnsi="Times New Roman"/>
              </w:rPr>
              <w:t>该系统应该具有如下内容</w:t>
            </w:r>
            <w:r w:rsidRPr="00DC432D">
              <w:rPr>
                <w:rFonts w:ascii="Times New Roman" w:hAnsi="Times New Roman"/>
              </w:rPr>
              <w:t>:</w:t>
            </w:r>
          </w:p>
          <w:p w14:paraId="271E5C9A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100"/>
              </w:numPr>
              <w:spacing w:line="400" w:lineRule="atLeast"/>
              <w:contextualSpacing w:val="0"/>
              <w:jc w:val="both"/>
            </w:pPr>
            <w:r w:rsidRPr="00DC432D">
              <w:t>该系统具有两类用户</w:t>
            </w:r>
            <w:r w:rsidRPr="00DC432D">
              <w:t>:</w:t>
            </w:r>
            <w:r w:rsidRPr="00DC432D">
              <w:t>前端注册用户和后台管理用户</w:t>
            </w:r>
            <w:r w:rsidRPr="00DC432D">
              <w:t>:</w:t>
            </w:r>
          </w:p>
          <w:p w14:paraId="52D35091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100"/>
              </w:numPr>
              <w:spacing w:line="400" w:lineRule="atLeast"/>
              <w:contextualSpacing w:val="0"/>
              <w:jc w:val="both"/>
            </w:pPr>
            <w:r w:rsidRPr="00DC432D">
              <w:t>根据实际需求设计区分前端注册用户和后台管理用户的不同</w:t>
            </w:r>
          </w:p>
          <w:p w14:paraId="0FC6B59A" w14:textId="77777777" w:rsidR="00F421DB" w:rsidRPr="00DC432D" w:rsidRDefault="00F421DB" w:rsidP="00F421DB">
            <w:pPr>
              <w:rPr>
                <w:rFonts w:ascii="Times New Roman" w:hAnsi="Times New Roman"/>
                <w:b/>
              </w:rPr>
            </w:pPr>
            <w:r w:rsidRPr="00DC432D">
              <w:rPr>
                <w:rFonts w:ascii="Times New Roman" w:hAnsi="Times New Roman"/>
                <w:b/>
              </w:rPr>
              <w:t>三、实验要求：</w:t>
            </w:r>
          </w:p>
          <w:p w14:paraId="55319023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99"/>
              </w:numPr>
              <w:spacing w:line="400" w:lineRule="atLeast"/>
              <w:contextualSpacing w:val="0"/>
              <w:jc w:val="both"/>
            </w:pPr>
            <w:r w:rsidRPr="00DC432D">
              <w:t>能够在理解</w:t>
            </w:r>
            <w:r w:rsidRPr="00DC432D">
              <w:t xml:space="preserve"> MVC</w:t>
            </w:r>
            <w:r w:rsidRPr="00DC432D">
              <w:t>模式的基础上，将该系统在代码和页面的组织上分成视图、控制和模型三层。</w:t>
            </w:r>
          </w:p>
          <w:p w14:paraId="69737B95" w14:textId="77777777" w:rsidR="00F421DB" w:rsidRPr="00DC432D" w:rsidRDefault="00F421DB" w:rsidP="00F421DB">
            <w:pPr>
              <w:pStyle w:val="af1"/>
              <w:widowControl w:val="0"/>
              <w:numPr>
                <w:ilvl w:val="0"/>
                <w:numId w:val="99"/>
              </w:numPr>
              <w:spacing w:line="400" w:lineRule="atLeast"/>
              <w:contextualSpacing w:val="0"/>
              <w:jc w:val="both"/>
            </w:pPr>
            <w:r w:rsidRPr="00DC432D">
              <w:t>要有防止恶意登录功能</w:t>
            </w:r>
          </w:p>
          <w:p w14:paraId="0E59006A" w14:textId="77777777" w:rsidR="00F421DB" w:rsidRDefault="00F421DB" w:rsidP="00F421DB">
            <w:pPr>
              <w:pStyle w:val="af1"/>
              <w:widowControl w:val="0"/>
              <w:numPr>
                <w:ilvl w:val="0"/>
                <w:numId w:val="99"/>
              </w:numPr>
              <w:spacing w:line="400" w:lineRule="atLeast"/>
              <w:contextualSpacing w:val="0"/>
              <w:jc w:val="both"/>
            </w:pPr>
            <w:r>
              <w:t>界面的美化</w:t>
            </w:r>
            <w:r w:rsidRPr="00DC432D">
              <w:t>使用前端框架完成</w:t>
            </w:r>
          </w:p>
          <w:p w14:paraId="07718A99" w14:textId="77777777" w:rsidR="00F421DB" w:rsidRDefault="00F421DB" w:rsidP="00F421DB">
            <w:pPr>
              <w:pStyle w:val="af1"/>
              <w:widowControl w:val="0"/>
              <w:numPr>
                <w:ilvl w:val="0"/>
                <w:numId w:val="99"/>
              </w:numPr>
              <w:spacing w:line="400" w:lineRule="atLeast"/>
              <w:contextualSpacing w:val="0"/>
              <w:jc w:val="both"/>
            </w:pPr>
            <w:r>
              <w:t>要有数据库连接池的使用</w:t>
            </w:r>
          </w:p>
          <w:p w14:paraId="29DEC9E1" w14:textId="033DF13E" w:rsidR="00F421DB" w:rsidRPr="00F421DB" w:rsidRDefault="00F421DB" w:rsidP="00F421DB">
            <w:pPr>
              <w:pStyle w:val="af1"/>
              <w:numPr>
                <w:ilvl w:val="1"/>
                <w:numId w:val="99"/>
              </w:numPr>
              <w:tabs>
                <w:tab w:val="num" w:pos="480"/>
              </w:tabs>
              <w:spacing w:line="400" w:lineRule="exact"/>
              <w:rPr>
                <w:rFonts w:ascii="Times New Roman" w:hAnsi="Times New Roman"/>
                <w:b/>
              </w:rPr>
            </w:pPr>
            <w:r w:rsidRPr="00F421DB">
              <w:rPr>
                <w:rFonts w:ascii="Times New Roman" w:hAnsi="Times New Roman"/>
                <w:b/>
              </w:rPr>
              <w:t>实验环境</w:t>
            </w:r>
            <w:r w:rsidRPr="00F421DB">
              <w:rPr>
                <w:rFonts w:ascii="Times New Roman" w:hAnsi="Times New Roman"/>
                <w:b/>
              </w:rPr>
              <w:t xml:space="preserve"> </w:t>
            </w:r>
          </w:p>
          <w:bookmarkEnd w:id="0"/>
          <w:bookmarkEnd w:id="1"/>
          <w:p w14:paraId="151E4C31" w14:textId="77777777" w:rsidR="00F421DB" w:rsidRDefault="00F421DB" w:rsidP="00FB6001">
            <w:pPr>
              <w:spacing w:line="400" w:lineRule="atLeast"/>
              <w:rPr>
                <w:rFonts w:ascii="Times New Roman" w:hAnsi="Times New Roman"/>
              </w:rPr>
            </w:pPr>
          </w:p>
          <w:p w14:paraId="03AD2ACC" w14:textId="3D7095D0" w:rsidR="00FB6001" w:rsidRDefault="00F421DB" w:rsidP="00F421DB">
            <w:pPr>
              <w:spacing w:line="400" w:lineRule="atLeast"/>
            </w:pPr>
            <w:r>
              <w:rPr>
                <w:rFonts w:hint="eastAsia"/>
              </w:rPr>
              <w:lastRenderedPageBreak/>
              <w:t>（一）项目结构</w:t>
            </w:r>
          </w:p>
          <w:p w14:paraId="563390D6" w14:textId="502485F9" w:rsidR="00F421DB" w:rsidRDefault="00F421DB" w:rsidP="00F421DB">
            <w:pPr>
              <w:spacing w:line="400" w:lineRule="atLeast"/>
            </w:pPr>
            <w:r>
              <w:rPr>
                <w:rFonts w:hint="eastAsia"/>
              </w:rPr>
              <w:t>本次实验采用了前后端分离的设计方法，提高了程序的灵活性和可维护性，便于进行一些功能的扩展</w:t>
            </w:r>
          </w:p>
          <w:p w14:paraId="78BD69C3" w14:textId="2743BA7C" w:rsidR="007E0396" w:rsidRDefault="00F421DB" w:rsidP="00095D82">
            <w:pPr>
              <w:keepNext/>
              <w:spacing w:line="400" w:lineRule="atLeast"/>
              <w:rPr>
                <w:noProof/>
              </w:rPr>
            </w:pPr>
            <w:r w:rsidRPr="00F421DB">
              <w:rPr>
                <w:noProof/>
              </w:rPr>
              <w:drawing>
                <wp:inline distT="0" distB="0" distL="0" distR="0" wp14:anchorId="49E4A493" wp14:editId="0ADB6DD5">
                  <wp:extent cx="2348230" cy="4744772"/>
                  <wp:effectExtent l="0" t="0" r="0" b="0"/>
                  <wp:docPr id="21043034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3034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73" cy="478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421DB">
              <w:rPr>
                <w:noProof/>
              </w:rPr>
              <w:drawing>
                <wp:inline distT="0" distB="0" distL="0" distR="0" wp14:anchorId="177F9C37" wp14:editId="788B3C21">
                  <wp:extent cx="2570435" cy="4745181"/>
                  <wp:effectExtent l="0" t="0" r="1905" b="0"/>
                  <wp:docPr id="1304921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211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99" cy="47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E56F2" w14:textId="1D4A4113" w:rsidR="00095D82" w:rsidRDefault="00095D82" w:rsidP="00095D82">
            <w:pPr>
              <w:keepNext/>
              <w:spacing w:line="400" w:lineRule="atLeast"/>
              <w:rPr>
                <w:noProof/>
              </w:rPr>
            </w:pPr>
            <w:r>
              <w:rPr>
                <w:rFonts w:hint="eastAsia"/>
                <w:noProof/>
              </w:rPr>
              <w:t>图一为前端项目结构。前端我采用的是</w:t>
            </w:r>
            <w:r w:rsidRPr="00095D82">
              <w:rPr>
                <w:rFonts w:ascii="宋体" w:eastAsia="宋体" w:hAnsi="Symbol" w:cs="宋体"/>
              </w:rPr>
              <w:t xml:space="preserve"> </w:t>
            </w:r>
            <w:r w:rsidRPr="00095D82">
              <w:rPr>
                <w:b/>
                <w:bCs/>
                <w:noProof/>
              </w:rPr>
              <w:t>Vue</w:t>
            </w:r>
            <w:r>
              <w:rPr>
                <w:rFonts w:hint="eastAsia"/>
                <w:b/>
                <w:bCs/>
                <w:noProof/>
              </w:rPr>
              <w:t>3</w:t>
            </w:r>
            <w:r w:rsidRPr="00095D82">
              <w:rPr>
                <w:noProof/>
              </w:rPr>
              <w:t>作为核心框架，负责构建用户界面和交互</w:t>
            </w:r>
            <w:r>
              <w:rPr>
                <w:rFonts w:hint="eastAsia"/>
                <w:noProof/>
              </w:rPr>
              <w:t>，</w:t>
            </w:r>
            <w:r w:rsidRPr="00095D82">
              <w:rPr>
                <w:b/>
                <w:bCs/>
                <w:noProof/>
              </w:rPr>
              <w:t>Element UI</w:t>
            </w:r>
            <w:r w:rsidRPr="00095D82">
              <w:rPr>
                <w:noProof/>
              </w:rPr>
              <w:t>组件库，提供丰富的</w:t>
            </w:r>
            <w:r w:rsidRPr="00095D82">
              <w:rPr>
                <w:noProof/>
              </w:rPr>
              <w:t xml:space="preserve"> UI </w:t>
            </w:r>
            <w:r w:rsidRPr="00095D82">
              <w:rPr>
                <w:noProof/>
              </w:rPr>
              <w:t>组件（按钮、输入框、表格等）</w:t>
            </w:r>
            <w:r>
              <w:rPr>
                <w:rFonts w:hint="eastAsia"/>
                <w:noProof/>
              </w:rPr>
              <w:t>，</w:t>
            </w:r>
            <w:r w:rsidRPr="00095D82">
              <w:rPr>
                <w:noProof/>
              </w:rPr>
              <w:t xml:space="preserve"> </w:t>
            </w:r>
            <w:r w:rsidRPr="00095D82">
              <w:rPr>
                <w:b/>
                <w:bCs/>
                <w:noProof/>
              </w:rPr>
              <w:t>Axios</w:t>
            </w:r>
            <w:r w:rsidRPr="00095D82">
              <w:rPr>
                <w:noProof/>
              </w:rPr>
              <w:t xml:space="preserve"> </w:t>
            </w:r>
            <w:r w:rsidRPr="00095D82">
              <w:rPr>
                <w:noProof/>
              </w:rPr>
              <w:t>作为</w:t>
            </w:r>
            <w:r w:rsidRPr="00095D82">
              <w:rPr>
                <w:noProof/>
              </w:rPr>
              <w:t xml:space="preserve"> HTTP </w:t>
            </w:r>
            <w:r w:rsidRPr="00095D82">
              <w:rPr>
                <w:noProof/>
              </w:rPr>
              <w:t>客户端，负责跟后端</w:t>
            </w:r>
            <w:r w:rsidRPr="00095D82">
              <w:rPr>
                <w:noProof/>
              </w:rPr>
              <w:t xml:space="preserve"> API </w:t>
            </w:r>
            <w:r w:rsidRPr="00095D82">
              <w:rPr>
                <w:noProof/>
              </w:rPr>
              <w:t>做异步请求（登录、注册、图书数据请求等）</w:t>
            </w:r>
            <w:r>
              <w:rPr>
                <w:rFonts w:hint="eastAsia"/>
                <w:noProof/>
              </w:rPr>
              <w:t>，</w:t>
            </w:r>
            <w:r w:rsidRPr="00095D82">
              <w:rPr>
                <w:b/>
                <w:bCs/>
                <w:noProof/>
              </w:rPr>
              <w:t>Vue Router</w:t>
            </w:r>
            <w:r w:rsidRPr="00095D82">
              <w:rPr>
                <w:noProof/>
              </w:rPr>
              <w:t xml:space="preserve"> </w:t>
            </w:r>
            <w:r w:rsidRPr="00095D82">
              <w:rPr>
                <w:noProof/>
              </w:rPr>
              <w:t>用于前端页面路由管理，实现单页应用多页面导航</w:t>
            </w:r>
            <w:r>
              <w:rPr>
                <w:rFonts w:hint="eastAsia"/>
                <w:noProof/>
              </w:rPr>
              <w:t>，</w:t>
            </w:r>
            <w:r w:rsidRPr="00095D82">
              <w:rPr>
                <w:b/>
                <w:bCs/>
                <w:noProof/>
              </w:rPr>
              <w:t>ES6+ JavaScript</w:t>
            </w:r>
            <w:r w:rsidRPr="00095D82">
              <w:rPr>
                <w:noProof/>
              </w:rPr>
              <w:t xml:space="preserve"> </w:t>
            </w:r>
            <w:r w:rsidRPr="00095D82">
              <w:rPr>
                <w:noProof/>
              </w:rPr>
              <w:t>现代</w:t>
            </w:r>
            <w:r w:rsidRPr="00095D82">
              <w:rPr>
                <w:noProof/>
              </w:rPr>
              <w:t xml:space="preserve"> JS </w:t>
            </w:r>
            <w:r w:rsidRPr="00095D82">
              <w:rPr>
                <w:noProof/>
              </w:rPr>
              <w:t>语法编写代码，提高开发效率和代码可读性</w:t>
            </w:r>
            <w:r>
              <w:rPr>
                <w:rFonts w:hint="eastAsia"/>
                <w:noProof/>
              </w:rPr>
              <w:t>。</w:t>
            </w:r>
          </w:p>
          <w:p w14:paraId="2A7F2650" w14:textId="05F84DCA" w:rsidR="00D17C7E" w:rsidRDefault="00D17C7E" w:rsidP="00095D82">
            <w:pPr>
              <w:keepNext/>
              <w:spacing w:line="400" w:lineRule="atLeast"/>
              <w:rPr>
                <w:noProof/>
              </w:rPr>
            </w:pPr>
            <w:r>
              <w:rPr>
                <w:rFonts w:hint="eastAsia"/>
                <w:noProof/>
              </w:rPr>
              <w:t xml:space="preserve">Login.vue </w:t>
            </w:r>
            <w:r>
              <w:rPr>
                <w:rFonts w:hint="eastAsia"/>
                <w:noProof/>
              </w:rPr>
              <w:t>是该系统的主应用界面，用户在此处进行登录操作（如未注册可以点击注册跳转至</w:t>
            </w:r>
            <w:r>
              <w:rPr>
                <w:rFonts w:hint="eastAsia"/>
                <w:noProof/>
              </w:rPr>
              <w:t>Register.vue</w:t>
            </w:r>
            <w:r>
              <w:rPr>
                <w:rFonts w:hint="eastAsia"/>
                <w:noProof/>
              </w:rPr>
              <w:t>界面进行注册操作），管理员可以输入管理员账号进入管理系统（</w:t>
            </w:r>
            <w:r>
              <w:rPr>
                <w:rFonts w:hint="eastAsia"/>
                <w:noProof/>
              </w:rPr>
              <w:t>AdminUsers.vue</w:t>
            </w:r>
            <w:r>
              <w:rPr>
                <w:rFonts w:hint="eastAsia"/>
                <w:noProof/>
              </w:rPr>
              <w:t>）</w:t>
            </w:r>
          </w:p>
          <w:p w14:paraId="0A32209C" w14:textId="5FF17278" w:rsidR="003F0261" w:rsidRPr="003F0261" w:rsidRDefault="003F0261" w:rsidP="003F0261">
            <w:pPr>
              <w:autoSpaceDE w:val="0"/>
              <w:autoSpaceDN w:val="0"/>
              <w:adjustRightInd w:val="0"/>
            </w:pPr>
            <w:r w:rsidRPr="003F0261">
              <w:lastRenderedPageBreak/>
              <w:t>删除请求，并操作数据库删除指定用户。</w:t>
            </w:r>
            <w:r>
              <w:rPr>
                <w:rFonts w:hint="eastAsia"/>
              </w:rPr>
              <w:t>它</w:t>
            </w:r>
            <w:r w:rsidRPr="003F0261">
              <w:t>接收前端发来的用户</w:t>
            </w:r>
            <w:r w:rsidRPr="003F0261">
              <w:t xml:space="preserve"> ID</w:t>
            </w:r>
            <w:r w:rsidRPr="003F0261">
              <w:t>（</w:t>
            </w:r>
            <w:r w:rsidRPr="003F0261">
              <w:t xml:space="preserve">JSON </w:t>
            </w:r>
            <w:r w:rsidRPr="003F0261">
              <w:t>格式），然后调用数据库删除该用户记录，并返回删除是否成功的</w:t>
            </w:r>
            <w:r w:rsidRPr="003F0261">
              <w:t xml:space="preserve"> JSON </w:t>
            </w:r>
            <w:r w:rsidRPr="003F0261">
              <w:t>响应。</w:t>
            </w:r>
            <w:r>
              <w:rPr>
                <w:rFonts w:hint="eastAsia"/>
              </w:rPr>
              <w:t>U</w:t>
            </w:r>
          </w:p>
          <w:p w14:paraId="10D0C5B3" w14:textId="0028A8BD" w:rsidR="003F0261" w:rsidRDefault="003F0261" w:rsidP="003F026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Servlet</w:t>
            </w:r>
            <w:r w:rsidRPr="003F0261">
              <w:t>是用于处理</w:t>
            </w:r>
            <w:r w:rsidRPr="003F0261">
              <w:rPr>
                <w:b/>
                <w:bCs/>
              </w:rPr>
              <w:t>获取用户列表</w:t>
            </w:r>
            <w:r w:rsidRPr="003F0261">
              <w:t>请求的</w:t>
            </w:r>
            <w:r w:rsidRPr="003F0261">
              <w:t xml:space="preserve"> Servlet</w:t>
            </w:r>
            <w:r w:rsidRPr="003F0261">
              <w:t>，路径为</w:t>
            </w:r>
            <w:r w:rsidRPr="003F0261">
              <w:t xml:space="preserve"> /api/users</w:t>
            </w:r>
            <w:r w:rsidRPr="003F0261">
              <w:t>，返回用户信息列表</w:t>
            </w:r>
            <w:r>
              <w:rPr>
                <w:rFonts w:hint="eastAsia"/>
              </w:rPr>
              <w:t>,</w:t>
            </w:r>
            <w:r w:rsidRPr="003F0261">
              <w:t>处于</w:t>
            </w:r>
            <w:r w:rsidRPr="003F0261">
              <w:t xml:space="preserve"> </w:t>
            </w:r>
            <w:r w:rsidRPr="003F0261">
              <w:rPr>
                <w:b/>
                <w:bCs/>
              </w:rPr>
              <w:t>控制器</w:t>
            </w:r>
            <w:r w:rsidRPr="003F0261">
              <w:rPr>
                <w:b/>
                <w:bCs/>
              </w:rPr>
              <w:t xml:space="preserve"> Controller </w:t>
            </w:r>
            <w:r w:rsidRPr="003F0261">
              <w:rPr>
                <w:b/>
                <w:bCs/>
              </w:rPr>
              <w:t>层</w:t>
            </w:r>
            <w:r w:rsidRPr="003F0261">
              <w:t>，主要用于</w:t>
            </w:r>
            <w:r w:rsidRPr="003F0261">
              <w:t xml:space="preserve"> </w:t>
            </w:r>
            <w:r w:rsidRPr="003F0261">
              <w:rPr>
                <w:b/>
                <w:bCs/>
              </w:rPr>
              <w:t>前台或管理端展示用户数据</w:t>
            </w:r>
            <w:r w:rsidRPr="003F0261">
              <w:t>。</w:t>
            </w:r>
            <w:r>
              <w:rPr>
                <w:rFonts w:hint="eastAsia"/>
              </w:rPr>
              <w:t>它</w:t>
            </w:r>
            <w:r w:rsidRPr="003F0261">
              <w:t>接收前端</w:t>
            </w:r>
            <w:r w:rsidRPr="003F0261">
              <w:t xml:space="preserve"> GET </w:t>
            </w:r>
            <w:r w:rsidRPr="003F0261">
              <w:t>请求，查询</w:t>
            </w:r>
            <w:r w:rsidRPr="003F0261">
              <w:t xml:space="preserve"> users </w:t>
            </w:r>
            <w:r w:rsidRPr="003F0261">
              <w:t>表中的所有用户（只查</w:t>
            </w:r>
            <w:r w:rsidRPr="003F0261">
              <w:t xml:space="preserve"> id, username, role</w:t>
            </w:r>
            <w:r w:rsidRPr="003F0261">
              <w:t>），并将数据封装成</w:t>
            </w:r>
            <w:r w:rsidRPr="003F0261">
              <w:t xml:space="preserve"> JSON </w:t>
            </w:r>
            <w:r w:rsidRPr="003F0261">
              <w:t>格式响应给前端。</w:t>
            </w:r>
          </w:p>
          <w:p w14:paraId="3D8177A2" w14:textId="0933A6B7" w:rsidR="003F0261" w:rsidRDefault="003F0261" w:rsidP="003F0261">
            <w:pPr>
              <w:autoSpaceDE w:val="0"/>
              <w:autoSpaceDN w:val="0"/>
              <w:adjustRightInd w:val="0"/>
            </w:pPr>
            <w:r w:rsidRPr="003F0261">
              <w:t xml:space="preserve"> </w:t>
            </w:r>
            <w:r w:rsidRPr="003F0261">
              <w:rPr>
                <w:b/>
                <w:bCs/>
              </w:rPr>
              <w:t>JDBCUtil</w:t>
            </w:r>
            <w:r w:rsidRPr="003F0261">
              <w:rPr>
                <w:b/>
                <w:bCs/>
              </w:rPr>
              <w:t>数据库连接工具类</w:t>
            </w:r>
            <w:r w:rsidRPr="003F0261">
              <w:t>，用于简化</w:t>
            </w:r>
            <w:r w:rsidRPr="003F0261">
              <w:t xml:space="preserve"> JDBC </w:t>
            </w:r>
            <w:r w:rsidRPr="003F0261">
              <w:t>编程中对数据库连接的管理。属于</w:t>
            </w:r>
            <w:r w:rsidRPr="003F0261">
              <w:t xml:space="preserve"> </w:t>
            </w:r>
            <w:r w:rsidRPr="003F0261">
              <w:rPr>
                <w:b/>
                <w:bCs/>
              </w:rPr>
              <w:t>模型层（</w:t>
            </w:r>
            <w:r w:rsidRPr="003F0261">
              <w:rPr>
                <w:b/>
                <w:bCs/>
              </w:rPr>
              <w:t>Model</w:t>
            </w:r>
            <w:r w:rsidRPr="003F0261">
              <w:rPr>
                <w:b/>
                <w:bCs/>
              </w:rPr>
              <w:t>）中的数据库连接辅助工具类</w:t>
            </w:r>
            <w:r w:rsidRPr="003F0261">
              <w:t>。</w:t>
            </w:r>
            <w:r w:rsidRPr="0008068F">
              <w:rPr>
                <w:rFonts w:hint="eastAsia"/>
              </w:rPr>
              <w:t>它</w:t>
            </w:r>
            <w:r w:rsidRPr="003F0261">
              <w:t>提供数据库连接（</w:t>
            </w:r>
            <w:r w:rsidRPr="003F0261">
              <w:t>getConnection()</w:t>
            </w:r>
            <w:r w:rsidRPr="003F0261">
              <w:t>）</w:t>
            </w:r>
            <w:r w:rsidRPr="0008068F">
              <w:rPr>
                <w:rFonts w:hint="eastAsia"/>
              </w:rPr>
              <w:t>，</w:t>
            </w:r>
            <w:r w:rsidRPr="003F0261">
              <w:t>释放数据库资源（</w:t>
            </w:r>
            <w:r w:rsidRPr="003F0261">
              <w:t>close(...)</w:t>
            </w:r>
            <w:r w:rsidRPr="003F0261">
              <w:t>）</w:t>
            </w:r>
            <w:r w:rsidR="0008068F">
              <w:rPr>
                <w:rFonts w:hint="eastAsia"/>
              </w:rPr>
              <w:t>，</w:t>
            </w:r>
            <w:r w:rsidRPr="003F0261">
              <w:t>常常被</w:t>
            </w:r>
            <w:r w:rsidRPr="003F0261">
              <w:t xml:space="preserve"> UserDao </w:t>
            </w:r>
            <w:r w:rsidRPr="003F0261">
              <w:t>等数据访问对象调用，以连接和操作</w:t>
            </w:r>
            <w:r w:rsidRPr="003F0261">
              <w:t xml:space="preserve"> MySQL </w:t>
            </w:r>
            <w:r w:rsidRPr="003F0261">
              <w:t>数据库。</w:t>
            </w:r>
          </w:p>
          <w:p w14:paraId="28C4A841" w14:textId="4E4EA7E8" w:rsidR="0008068F" w:rsidRPr="0008068F" w:rsidRDefault="0008068F" w:rsidP="000806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068F">
              <w:t xml:space="preserve"> </w:t>
            </w:r>
            <w:r w:rsidRPr="0008068F">
              <w:rPr>
                <w:b/>
                <w:bCs/>
              </w:rPr>
              <w:t>CorsFilter</w:t>
            </w:r>
            <w:r w:rsidRPr="0008068F">
              <w:rPr>
                <w:b/>
                <w:bCs/>
              </w:rPr>
              <w:t>全局跨域处理过滤器</w:t>
            </w:r>
            <w:r w:rsidRPr="0008068F">
              <w:rPr>
                <w:b/>
                <w:bCs/>
              </w:rPr>
              <w:t xml:space="preserve"> </w:t>
            </w:r>
            <w:r w:rsidRPr="0008068F">
              <w:t>，用来解决前端与</w:t>
            </w:r>
            <w:r w:rsidRPr="0008068F">
              <w:t xml:space="preserve"> Java Servlet </w:t>
            </w:r>
            <w:r w:rsidRPr="0008068F">
              <w:t>后端之间的</w:t>
            </w:r>
            <w:r w:rsidRPr="0008068F">
              <w:t xml:space="preserve"> </w:t>
            </w:r>
            <w:r w:rsidRPr="0008068F">
              <w:rPr>
                <w:b/>
                <w:bCs/>
              </w:rPr>
              <w:t>跨域请求（</w:t>
            </w:r>
            <w:r w:rsidRPr="0008068F">
              <w:rPr>
                <w:b/>
                <w:bCs/>
              </w:rPr>
              <w:t>CORS</w:t>
            </w:r>
            <w:r w:rsidRPr="0008068F">
              <w:rPr>
                <w:b/>
                <w:bCs/>
              </w:rPr>
              <w:t>）问题</w:t>
            </w:r>
            <w:r w:rsidRPr="0008068F">
              <w:t>。当浏览器跨域发起请求</w:t>
            </w:r>
            <w:r>
              <w:rPr>
                <w:rFonts w:hint="eastAsia"/>
              </w:rPr>
              <w:t>时</w:t>
            </w:r>
            <w:r w:rsidRPr="0008068F">
              <w:t>会先发送一个</w:t>
            </w:r>
            <w:r w:rsidRPr="0008068F">
              <w:t xml:space="preserve"> </w:t>
            </w:r>
            <w:r w:rsidRPr="0008068F">
              <w:rPr>
                <w:b/>
                <w:bCs/>
              </w:rPr>
              <w:t>预检请求</w:t>
            </w:r>
            <w:r>
              <w:rPr>
                <w:rFonts w:hint="eastAsia"/>
                <w:b/>
                <w:bCs/>
              </w:rPr>
              <w:t>。</w:t>
            </w:r>
            <w:r w:rsidRPr="0008068F">
              <w:br/>
            </w:r>
            <w:r>
              <w:rPr>
                <w:rFonts w:hint="eastAsia"/>
              </w:rPr>
              <w:t>它</w:t>
            </w:r>
            <w:r w:rsidRPr="0008068F">
              <w:t>的职责是：</w:t>
            </w:r>
          </w:p>
          <w:p w14:paraId="1B779D95" w14:textId="77777777" w:rsidR="0008068F" w:rsidRPr="0008068F" w:rsidRDefault="0008068F" w:rsidP="0008068F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08068F">
              <w:t>拦截所有请求（包括</w:t>
            </w:r>
            <w:r w:rsidRPr="0008068F">
              <w:t xml:space="preserve"> OPTIONS</w:t>
            </w:r>
            <w:r w:rsidRPr="0008068F">
              <w:t>）</w:t>
            </w:r>
          </w:p>
          <w:p w14:paraId="56E51A0B" w14:textId="77777777" w:rsidR="0008068F" w:rsidRPr="0008068F" w:rsidRDefault="0008068F" w:rsidP="0008068F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08068F">
              <w:t>设置响应头允许跨域</w:t>
            </w:r>
          </w:p>
          <w:p w14:paraId="2E250BB0" w14:textId="77777777" w:rsidR="0008068F" w:rsidRPr="0008068F" w:rsidRDefault="0008068F" w:rsidP="0008068F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08068F">
              <w:t>如果是</w:t>
            </w:r>
            <w:r w:rsidRPr="0008068F">
              <w:t xml:space="preserve"> OPTIONS </w:t>
            </w:r>
            <w:r w:rsidRPr="0008068F">
              <w:t>请求，</w:t>
            </w:r>
            <w:r w:rsidRPr="0008068F">
              <w:rPr>
                <w:b/>
                <w:bCs/>
              </w:rPr>
              <w:t>提前响应</w:t>
            </w:r>
            <w:r w:rsidRPr="0008068F">
              <w:rPr>
                <w:b/>
                <w:bCs/>
              </w:rPr>
              <w:t xml:space="preserve"> 200</w:t>
            </w:r>
            <w:r w:rsidRPr="0008068F">
              <w:t>，避免请求继续向下执行</w:t>
            </w:r>
          </w:p>
          <w:p w14:paraId="5E3E23CC" w14:textId="77777777" w:rsidR="0008068F" w:rsidRPr="0008068F" w:rsidRDefault="0008068F" w:rsidP="0008068F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08068F">
              <w:t>其他请求正常放行（</w:t>
            </w:r>
            <w:r w:rsidRPr="0008068F">
              <w:t>chain.doFilter()</w:t>
            </w:r>
            <w:r w:rsidRPr="0008068F">
              <w:t>）</w:t>
            </w:r>
          </w:p>
          <w:p w14:paraId="1FFEDE42" w14:textId="77777777" w:rsidR="0008068F" w:rsidRDefault="0008068F" w:rsidP="003F0261">
            <w:pPr>
              <w:autoSpaceDE w:val="0"/>
              <w:autoSpaceDN w:val="0"/>
              <w:adjustRightInd w:val="0"/>
            </w:pPr>
          </w:p>
          <w:p w14:paraId="352B416C" w14:textId="10EE16C3" w:rsidR="0008068F" w:rsidRDefault="0008068F" w:rsidP="003F026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二）数据库设计</w:t>
            </w:r>
          </w:p>
          <w:p w14:paraId="09011BCB" w14:textId="77777777" w:rsidR="0008068F" w:rsidRPr="0008068F" w:rsidRDefault="0008068F" w:rsidP="0008068F">
            <w:pPr>
              <w:autoSpaceDE w:val="0"/>
              <w:autoSpaceDN w:val="0"/>
              <w:adjustRightInd w:val="0"/>
            </w:pPr>
            <w:r w:rsidRPr="0008068F">
              <w:t>CREATE DATABASE systemuser DEFAULT CHARSET utf8mb4;</w:t>
            </w:r>
            <w:r w:rsidRPr="0008068F">
              <w:br/>
            </w:r>
            <w:r w:rsidRPr="0008068F">
              <w:br/>
              <w:t>USE systemuser;</w:t>
            </w:r>
            <w:r w:rsidRPr="0008068F">
              <w:br/>
            </w:r>
            <w:r w:rsidRPr="0008068F">
              <w:br/>
              <w:t>CREATE TABLE users (</w:t>
            </w:r>
            <w:r w:rsidRPr="0008068F">
              <w:br/>
              <w:t xml:space="preserve">                       id INT PRIMARY KEY AUTO_INCREMENT,</w:t>
            </w:r>
            <w:r w:rsidRPr="0008068F">
              <w:br/>
              <w:t xml:space="preserve">                       username VARCHAR(50) NOT NULL UNIQUE,</w:t>
            </w:r>
            <w:r w:rsidRPr="0008068F">
              <w:br/>
              <w:t xml:space="preserve">                       password VARCHAR(100) NOT NULL,</w:t>
            </w:r>
            <w:r w:rsidRPr="0008068F">
              <w:br/>
              <w:t xml:space="preserve">                       role VARCHAR(10) DEFAULT 'user' COMMENT 'user/admin',</w:t>
            </w:r>
            <w:r w:rsidRPr="0008068F">
              <w:br/>
              <w:t xml:space="preserve">                       create_time TIMESTAMP DEFAULT </w:t>
            </w:r>
            <w:r w:rsidRPr="0008068F">
              <w:rPr>
                <w:i/>
                <w:iCs/>
              </w:rPr>
              <w:t>CURRENT_TIMESTAMP</w:t>
            </w:r>
            <w:r w:rsidRPr="0008068F">
              <w:rPr>
                <w:i/>
                <w:iCs/>
              </w:rPr>
              <w:br/>
            </w:r>
            <w:r w:rsidRPr="0008068F">
              <w:t>);</w:t>
            </w:r>
            <w:r w:rsidRPr="0008068F">
              <w:br/>
            </w:r>
            <w:r w:rsidRPr="0008068F">
              <w:br/>
              <w:t>INSERT INTO users (username, password, role) VALUES</w:t>
            </w:r>
            <w:r w:rsidRPr="0008068F">
              <w:br/>
              <w:t xml:space="preserve">                                                 ('user1', '123456', 'user'),</w:t>
            </w:r>
            <w:r w:rsidRPr="0008068F">
              <w:br/>
              <w:t xml:space="preserve">                                                 ('user2', 'abcdef', 'user'),</w:t>
            </w:r>
            <w:r w:rsidRPr="0008068F">
              <w:br/>
              <w:t xml:space="preserve">                                                 ('admin1', 'admin123', 'admin'),</w:t>
            </w:r>
            <w:r w:rsidRPr="0008068F">
              <w:br/>
              <w:t xml:space="preserve">                                                 ('admin2', 'root456', 'admin');</w:t>
            </w:r>
            <w:r w:rsidRPr="0008068F">
              <w:br/>
            </w:r>
          </w:p>
          <w:p w14:paraId="2D4F79B0" w14:textId="273ED98A" w:rsidR="0008068F" w:rsidRPr="003F0261" w:rsidRDefault="0008068F" w:rsidP="003F0261">
            <w:pPr>
              <w:autoSpaceDE w:val="0"/>
              <w:autoSpaceDN w:val="0"/>
              <w:adjustRightInd w:val="0"/>
            </w:pPr>
            <w:r w:rsidRPr="0008068F">
              <w:lastRenderedPageBreak/>
              <w:t>data() {</w:t>
            </w:r>
            <w:r w:rsidRPr="0008068F">
              <w:br/>
              <w:t xml:space="preserve">    return {</w:t>
            </w:r>
            <w:r w:rsidRPr="0008068F">
              <w:br/>
              <w:t xml:space="preserve">      users: []</w:t>
            </w:r>
            <w:r w:rsidRPr="0008068F">
              <w:br/>
              <w:t xml:space="preserve">    }</w:t>
            </w:r>
            <w:r w:rsidRPr="0008068F">
              <w:br/>
              <w:t xml:space="preserve">  },</w:t>
            </w:r>
            <w:r w:rsidRPr="0008068F">
              <w:br/>
              <w:t xml:space="preserve">  created() {</w:t>
            </w:r>
            <w:r w:rsidRPr="0008068F">
              <w:br/>
              <w:t xml:space="preserve">    this.fetchUsers()</w:t>
            </w:r>
            <w:r w:rsidRPr="0008068F">
              <w:br/>
              <w:t xml:space="preserve">  },</w:t>
            </w:r>
            <w:r w:rsidRPr="0008068F">
              <w:br/>
              <w:t xml:space="preserve">  methods: {</w:t>
            </w:r>
            <w:r w:rsidRPr="0008068F">
              <w:br/>
              <w:t xml:space="preserve">    async fetchUsers() {</w:t>
            </w:r>
            <w:r w:rsidRPr="0008068F">
              <w:br/>
              <w:t xml:space="preserve">      try {</w:t>
            </w:r>
            <w:r w:rsidRPr="0008068F">
              <w:br/>
              <w:t xml:space="preserve">        const res = await axios.get('http://localhost:8080/user_system_server_war_exploded/api/users')</w:t>
            </w:r>
            <w:r w:rsidRPr="0008068F">
              <w:br/>
              <w:t xml:space="preserve">        if (res.data.success) {</w:t>
            </w:r>
            <w:r w:rsidRPr="0008068F">
              <w:br/>
              <w:t xml:space="preserve">          this.users = res.data.users</w:t>
            </w:r>
            <w:r w:rsidRPr="0008068F">
              <w:br/>
              <w:t xml:space="preserve">        } else {</w:t>
            </w:r>
            <w:r w:rsidRPr="0008068F">
              <w:br/>
              <w:t xml:space="preserve">          this.</w:t>
            </w:r>
            <w:r w:rsidRPr="0008068F">
              <w:rPr>
                <w:i/>
                <w:iCs/>
              </w:rPr>
              <w:t>$message</w:t>
            </w:r>
            <w:r w:rsidRPr="0008068F">
              <w:t>.error('</w:t>
            </w:r>
            <w:r w:rsidRPr="0008068F">
              <w:t>获取用户列表失败</w:t>
            </w:r>
            <w:r w:rsidRPr="0008068F">
              <w:t>')</w:t>
            </w:r>
            <w:r w:rsidRPr="0008068F">
              <w:br/>
              <w:t xml:space="preserve">        }</w:t>
            </w:r>
            <w:r w:rsidRPr="0008068F">
              <w:br/>
              <w:t xml:space="preserve">      } catch (err) {</w:t>
            </w:r>
            <w:r w:rsidRPr="0008068F">
              <w:br/>
              <w:t xml:space="preserve">        this.</w:t>
            </w:r>
            <w:r w:rsidRPr="0008068F">
              <w:rPr>
                <w:i/>
                <w:iCs/>
              </w:rPr>
              <w:t>$message</w:t>
            </w:r>
            <w:r w:rsidRPr="0008068F">
              <w:t>.error('</w:t>
            </w:r>
            <w:r w:rsidRPr="0008068F">
              <w:t>网络错误，获取用户列表失败</w:t>
            </w:r>
            <w:r w:rsidRPr="0008068F">
              <w:t>')</w:t>
            </w:r>
            <w:r w:rsidRPr="0008068F">
              <w:br/>
              <w:t xml:space="preserve">      }</w:t>
            </w:r>
            <w:r w:rsidRPr="0008068F">
              <w:br/>
              <w:t xml:space="preserve">    },</w:t>
            </w:r>
            <w:r w:rsidRPr="0008068F">
              <w:br/>
              <w:t xml:space="preserve">    async deleteUser(user) {</w:t>
            </w:r>
            <w:r w:rsidRPr="0008068F">
              <w:br/>
              <w:t xml:space="preserve">      try {</w:t>
            </w:r>
            <w:r w:rsidRPr="0008068F">
              <w:br/>
              <w:t xml:space="preserve">        const res = await axios.post('http://localhost:8080/user_system_server_war_exploded/api/users/delete', { id: user.id })</w:t>
            </w:r>
            <w:r w:rsidRPr="0008068F">
              <w:br/>
              <w:t xml:space="preserve">        if (res.data.success) {</w:t>
            </w:r>
            <w:r w:rsidRPr="0008068F">
              <w:br/>
              <w:t xml:space="preserve">          this.users = this.users.filter(u =&gt; u.id !== user.id)</w:t>
            </w:r>
            <w:r w:rsidRPr="0008068F">
              <w:br/>
              <w:t xml:space="preserve">          this.</w:t>
            </w:r>
            <w:r w:rsidRPr="0008068F">
              <w:rPr>
                <w:i/>
                <w:iCs/>
              </w:rPr>
              <w:t>$message</w:t>
            </w:r>
            <w:r w:rsidRPr="0008068F">
              <w:t>.success(`</w:t>
            </w:r>
            <w:r w:rsidRPr="0008068F">
              <w:t>已删除用户：</w:t>
            </w:r>
            <w:r w:rsidRPr="0008068F">
              <w:t>${user.username}`)</w:t>
            </w:r>
            <w:r w:rsidRPr="0008068F">
              <w:br/>
              <w:t xml:space="preserve">        } else {</w:t>
            </w:r>
            <w:r w:rsidRPr="0008068F">
              <w:br/>
              <w:t xml:space="preserve">          this.</w:t>
            </w:r>
            <w:r w:rsidRPr="0008068F">
              <w:rPr>
                <w:i/>
                <w:iCs/>
              </w:rPr>
              <w:t>$message</w:t>
            </w:r>
            <w:r w:rsidRPr="0008068F">
              <w:t>.error('</w:t>
            </w:r>
            <w:r w:rsidRPr="0008068F">
              <w:t>删除失败：</w:t>
            </w:r>
            <w:r w:rsidRPr="0008068F">
              <w:t>' + (res.data.message || '</w:t>
            </w:r>
            <w:r w:rsidRPr="0008068F">
              <w:t>未知错误</w:t>
            </w:r>
            <w:r w:rsidRPr="0008068F">
              <w:t>'))</w:t>
            </w:r>
            <w:r w:rsidRPr="0008068F">
              <w:br/>
              <w:t xml:space="preserve">        }</w:t>
            </w:r>
            <w:r w:rsidRPr="0008068F">
              <w:br/>
              <w:t xml:space="preserve">      } catch (err) {</w:t>
            </w:r>
            <w:r w:rsidRPr="0008068F">
              <w:br/>
              <w:t xml:space="preserve">        this.</w:t>
            </w:r>
            <w:r w:rsidRPr="0008068F">
              <w:rPr>
                <w:i/>
                <w:iCs/>
              </w:rPr>
              <w:t>$message</w:t>
            </w:r>
            <w:r w:rsidRPr="0008068F">
              <w:t>.error('</w:t>
            </w:r>
            <w:r w:rsidRPr="0008068F">
              <w:t>网络错误，删除失败</w:t>
            </w:r>
            <w:r w:rsidRPr="0008068F">
              <w:t>')</w:t>
            </w:r>
            <w:r w:rsidRPr="0008068F">
              <w:br/>
              <w:t xml:space="preserve">      }</w:t>
            </w:r>
            <w:r w:rsidRPr="0008068F">
              <w:br/>
              <w:t xml:space="preserve">    }</w:t>
            </w:r>
            <w:r w:rsidRPr="0008068F">
              <w:br/>
              <w:t xml:space="preserve">  }</w:t>
            </w:r>
            <w:r w:rsidRPr="0008068F">
              <w:br/>
            </w:r>
          </w:p>
          <w:p w14:paraId="173907C8" w14:textId="178626EC" w:rsidR="00F30007" w:rsidRPr="0008068F" w:rsidRDefault="0008068F" w:rsidP="00F30007">
            <w:pPr>
              <w:autoSpaceDE w:val="0"/>
              <w:autoSpaceDN w:val="0"/>
              <w:adjustRightInd w:val="0"/>
            </w:pPr>
            <w:r w:rsidRPr="0008068F">
              <w:lastRenderedPageBreak/>
              <w:br/>
              <w:t xml:space="preserve">        StringBuilder sb = new StringBuilder();</w:t>
            </w:r>
            <w:r w:rsidRPr="0008068F">
              <w:br/>
              <w:t xml:space="preserve">        try (BufferedReader reader = request.getReader()) {</w:t>
            </w:r>
            <w:r w:rsidRPr="0008068F">
              <w:br/>
              <w:t xml:space="preserve">            String line;</w:t>
            </w:r>
            <w:r w:rsidRPr="0008068F">
              <w:br/>
              <w:t xml:space="preserve">            while ((line = reader.readLine()) != null) {</w:t>
            </w:r>
            <w:r w:rsidRPr="0008068F">
              <w:br/>
              <w:t xml:space="preserve">                sb.append(line);</w:t>
            </w:r>
            <w:r w:rsidRPr="0008068F">
              <w:br/>
              <w:t xml:space="preserve">            }</w:t>
            </w:r>
            <w:r w:rsidRPr="0008068F">
              <w:br/>
              <w:t xml:space="preserve">        }</w:t>
            </w:r>
            <w:r w:rsidRPr="0008068F">
              <w:br/>
            </w:r>
            <w:r w:rsidRPr="0008068F">
              <w:br/>
              <w:t xml:space="preserve">        String jsonStr = sb.toString().trim();</w:t>
            </w:r>
            <w:r w:rsidRPr="0008068F">
              <w:br/>
              <w:t xml:space="preserve">        int id = -1;</w:t>
            </w:r>
            <w:r w:rsidRPr="0008068F">
              <w:br/>
            </w:r>
            <w:r w:rsidRPr="0008068F">
              <w:br/>
              <w:t xml:space="preserve">        // </w:t>
            </w:r>
            <w:r w:rsidRPr="0008068F">
              <w:t>简单手动解析</w:t>
            </w:r>
            <w:r w:rsidRPr="0008068F">
              <w:t>id</w:t>
            </w:r>
            <w:r w:rsidRPr="0008068F">
              <w:t>，格式为</w:t>
            </w:r>
            <w:r w:rsidRPr="0008068F">
              <w:t>{"id":</w:t>
            </w:r>
            <w:r w:rsidRPr="0008068F">
              <w:t>数字</w:t>
            </w:r>
            <w:r w:rsidRPr="0008068F">
              <w:t>}</w:t>
            </w:r>
            <w:r w:rsidRPr="0008068F">
              <w:br/>
              <w:t xml:space="preserve">        try {</w:t>
            </w:r>
            <w:r w:rsidRPr="0008068F">
              <w:br/>
              <w:t xml:space="preserve">            int idIndex = jsonStr.indexOf("\"id\"");</w:t>
            </w:r>
            <w:r w:rsidRPr="0008068F">
              <w:br/>
              <w:t xml:space="preserve">            if (idIndex != -1) {</w:t>
            </w:r>
            <w:r w:rsidRPr="0008068F">
              <w:br/>
              <w:t xml:space="preserve">                int colonIndex = jsonStr.indexOf(":", idIndex);</w:t>
            </w:r>
            <w:r w:rsidRPr="0008068F">
              <w:br/>
              <w:t xml:space="preserve">                int commaIndex = jsonStr.indexOf(",", colonIndex);</w:t>
            </w:r>
            <w:r w:rsidRPr="0008068F">
              <w:br/>
              <w:t xml:space="preserve">                int endIndex = commaIndex == -1 ? jsonStr.indexOf("}", colonIndex) : commaIndex;</w:t>
            </w:r>
            <w:r w:rsidRPr="0008068F">
              <w:br/>
              <w:t xml:space="preserve">                String idStr = jsonStr.substring(colonIndex + 1, endIndex).trim();</w:t>
            </w:r>
            <w:r w:rsidRPr="0008068F">
              <w:br/>
              <w:t xml:space="preserve">                id = Integer.</w:t>
            </w:r>
            <w:r w:rsidRPr="0008068F">
              <w:rPr>
                <w:i/>
                <w:iCs/>
              </w:rPr>
              <w:t>parseInt</w:t>
            </w:r>
            <w:r w:rsidRPr="0008068F">
              <w:t>(idStr);</w:t>
            </w:r>
            <w:r w:rsidRPr="0008068F">
              <w:br/>
              <w:t xml:space="preserve">            }</w:t>
            </w:r>
            <w:r w:rsidRPr="0008068F">
              <w:br/>
              <w:t xml:space="preserve">        } catch (Exception e) {</w:t>
            </w:r>
            <w:r w:rsidRPr="0008068F">
              <w:br/>
              <w:t xml:space="preserve">            response.getWriter().write("{\"success\": false, \"message\": \"</w:t>
            </w:r>
            <w:r w:rsidRPr="0008068F">
              <w:t>请求参数错误</w:t>
            </w:r>
            <w:r w:rsidRPr="0008068F">
              <w:t>\"}");</w:t>
            </w:r>
            <w:r w:rsidRPr="0008068F">
              <w:br/>
              <w:t xml:space="preserve">            return;</w:t>
            </w:r>
            <w:r w:rsidRPr="0008068F">
              <w:br/>
              <w:t xml:space="preserve">        }</w:t>
            </w:r>
            <w:r w:rsidRPr="0008068F">
              <w:br/>
            </w:r>
            <w:r w:rsidRPr="0008068F">
              <w:br/>
              <w:t xml:space="preserve">        if (id == -1) {</w:t>
            </w:r>
            <w:r w:rsidRPr="0008068F">
              <w:br/>
              <w:t xml:space="preserve">            response.getWriter().write("{\"success\": false, \"message\": \"</w:t>
            </w:r>
            <w:r w:rsidRPr="0008068F">
              <w:t>缺少用户</w:t>
            </w:r>
            <w:r w:rsidRPr="0008068F">
              <w:t>ID\"}");</w:t>
            </w:r>
            <w:r w:rsidRPr="0008068F">
              <w:br/>
              <w:t xml:space="preserve">            return;</w:t>
            </w:r>
            <w:r w:rsidRPr="0008068F">
              <w:br/>
              <w:t xml:space="preserve">        }</w:t>
            </w:r>
            <w:r w:rsidRPr="0008068F">
              <w:br/>
            </w:r>
            <w:r w:rsidRPr="0008068F">
              <w:br/>
              <w:t xml:space="preserve">        try (Connection conn = JDBCUtil.</w:t>
            </w:r>
            <w:r w:rsidRPr="0008068F">
              <w:rPr>
                <w:i/>
                <w:iCs/>
              </w:rPr>
              <w:t>getConnection</w:t>
            </w:r>
            <w:r w:rsidRPr="0008068F">
              <w:t>();</w:t>
            </w:r>
            <w:r w:rsidRPr="0008068F">
              <w:br/>
              <w:t xml:space="preserve">             PreparedStatement ps = conn.prepareStatement("DELETE FROM users WHERE id = ?")) {</w:t>
            </w:r>
            <w:r w:rsidR="00F30007">
              <w:rPr>
                <w:rFonts w:hint="eastAsia"/>
              </w:rPr>
              <w:t>//</w:t>
            </w:r>
            <w:r w:rsidR="00F30007">
              <w:rPr>
                <w:rFonts w:hint="eastAsia"/>
              </w:rPr>
              <w:t>防止</w:t>
            </w:r>
            <w:r w:rsidR="00F30007">
              <w:rPr>
                <w:rFonts w:hint="eastAsia"/>
              </w:rPr>
              <w:t>SQL</w:t>
            </w:r>
            <w:r w:rsidR="00F30007">
              <w:rPr>
                <w:rFonts w:hint="eastAsia"/>
              </w:rPr>
              <w:t>注入</w:t>
            </w:r>
            <w:r w:rsidRPr="0008068F">
              <w:br/>
            </w:r>
            <w:r w:rsidR="00F30007" w:rsidRPr="0008068F">
              <w:rPr>
                <w:b/>
                <w:bCs/>
              </w:rPr>
              <w:lastRenderedPageBreak/>
              <w:t>响应结果</w:t>
            </w:r>
            <w:r w:rsidR="00F30007" w:rsidRPr="0008068F">
              <w:br/>
            </w:r>
            <w:r w:rsidR="00F30007" w:rsidRPr="0008068F">
              <w:t>根据数据库执行结果，返回</w:t>
            </w:r>
            <w:r w:rsidR="00F30007" w:rsidRPr="0008068F">
              <w:t xml:space="preserve"> JSON</w:t>
            </w:r>
            <w:r w:rsidR="00F30007" w:rsidRPr="0008068F">
              <w:t>：</w:t>
            </w:r>
          </w:p>
          <w:p w14:paraId="01EC45D2" w14:textId="77777777" w:rsidR="00F30007" w:rsidRPr="0008068F" w:rsidRDefault="00F30007" w:rsidP="00F30007">
            <w:pPr>
              <w:autoSpaceDE w:val="0"/>
              <w:autoSpaceDN w:val="0"/>
              <w:adjustRightInd w:val="0"/>
              <w:ind w:left="1440"/>
            </w:pPr>
            <w:r w:rsidRPr="0008068F">
              <w:t>删除成功：</w:t>
            </w:r>
            <w:r w:rsidRPr="0008068F">
              <w:t>{"success": true, "message": "</w:t>
            </w:r>
            <w:r w:rsidRPr="0008068F">
              <w:t>删除成功</w:t>
            </w:r>
            <w:r w:rsidRPr="0008068F">
              <w:t>"}</w:t>
            </w:r>
          </w:p>
          <w:p w14:paraId="603F4BAD" w14:textId="77777777" w:rsidR="00F30007" w:rsidRPr="0008068F" w:rsidRDefault="00F30007" w:rsidP="00F30007">
            <w:pPr>
              <w:autoSpaceDE w:val="0"/>
              <w:autoSpaceDN w:val="0"/>
              <w:adjustRightInd w:val="0"/>
              <w:ind w:left="1440"/>
            </w:pPr>
            <w:r w:rsidRPr="0008068F">
              <w:t>用户不存在或删除失败：</w:t>
            </w:r>
            <w:r w:rsidRPr="0008068F">
              <w:t>{"success": false, "message": "</w:t>
            </w:r>
            <w:r w:rsidRPr="0008068F">
              <w:t>用户不存在</w:t>
            </w:r>
            <w:r w:rsidRPr="0008068F">
              <w:t>"}</w:t>
            </w:r>
          </w:p>
          <w:p w14:paraId="77470323" w14:textId="77777777" w:rsidR="00F30007" w:rsidRPr="0008068F" w:rsidRDefault="00F30007" w:rsidP="00F30007">
            <w:pPr>
              <w:autoSpaceDE w:val="0"/>
              <w:autoSpaceDN w:val="0"/>
              <w:adjustRightInd w:val="0"/>
              <w:ind w:left="1440"/>
            </w:pPr>
            <w:r w:rsidRPr="0008068F">
              <w:t>服务器异常：</w:t>
            </w:r>
            <w:r w:rsidRPr="0008068F">
              <w:t>{"success": false, "message": "</w:t>
            </w:r>
            <w:r w:rsidRPr="0008068F">
              <w:t>服务器异常</w:t>
            </w:r>
            <w:r w:rsidRPr="0008068F">
              <w:t xml:space="preserve">: </w:t>
            </w:r>
            <w:r w:rsidRPr="0008068F">
              <w:t>错误信息</w:t>
            </w:r>
            <w:r w:rsidRPr="0008068F">
              <w:t>"}</w:t>
            </w:r>
          </w:p>
          <w:p w14:paraId="7A505E02" w14:textId="77777777" w:rsidR="00F30007" w:rsidRPr="0008068F" w:rsidRDefault="00F30007" w:rsidP="00F300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068F">
              <w:rPr>
                <w:b/>
                <w:bCs/>
              </w:rPr>
              <w:t xml:space="preserve">4. </w:t>
            </w:r>
            <w:r w:rsidRPr="0008068F">
              <w:rPr>
                <w:b/>
                <w:bCs/>
              </w:rPr>
              <w:t>数据流动总结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2720"/>
              <w:gridCol w:w="4503"/>
            </w:tblGrid>
            <w:tr w:rsidR="00F30007" w:rsidRPr="0008068F" w14:paraId="46CC765E" w14:textId="77777777" w:rsidTr="00F3000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35C26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08068F">
                    <w:rPr>
                      <w:b/>
                      <w:bCs/>
                    </w:rPr>
                    <w:t>步骤序号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30D85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08068F">
                    <w:rPr>
                      <w:b/>
                      <w:bCs/>
                    </w:rPr>
                    <w:t>说明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AA0ED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08068F">
                    <w:rPr>
                      <w:b/>
                      <w:bCs/>
                    </w:rPr>
                    <w:t>内容</w:t>
                  </w:r>
                </w:p>
              </w:tc>
            </w:tr>
            <w:tr w:rsidR="00F30007" w:rsidRPr="0008068F" w14:paraId="4C7DB75E" w14:textId="77777777" w:rsidTr="00F30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5DEEC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A5D75C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用户点击删除按钮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438CCF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触发</w:t>
                  </w:r>
                  <w:r w:rsidRPr="0008068F">
                    <w:t xml:space="preserve"> Vue </w:t>
                  </w:r>
                  <w:r w:rsidRPr="0008068F">
                    <w:t>方法发送删除请求</w:t>
                  </w:r>
                </w:p>
              </w:tc>
            </w:tr>
            <w:tr w:rsidR="00F30007" w:rsidRPr="0008068F" w14:paraId="3AB1CEC8" w14:textId="77777777" w:rsidTr="00F30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066A5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9E8515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前端发送</w:t>
                  </w:r>
                  <w:r w:rsidRPr="0008068F">
                    <w:t xml:space="preserve"> POST </w:t>
                  </w:r>
                  <w:r w:rsidRPr="0008068F">
                    <w:t>请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6458DD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URL /api/users/delete</w:t>
                  </w:r>
                  <w:r w:rsidRPr="0008068F">
                    <w:t>，请求体</w:t>
                  </w:r>
                  <w:r w:rsidRPr="0008068F">
                    <w:t xml:space="preserve"> {id: </w:t>
                  </w:r>
                  <w:r w:rsidRPr="0008068F">
                    <w:t>用户</w:t>
                  </w:r>
                  <w:r w:rsidRPr="0008068F">
                    <w:t>id}</w:t>
                  </w:r>
                </w:p>
              </w:tc>
            </w:tr>
            <w:tr w:rsidR="00F30007" w:rsidRPr="0008068F" w14:paraId="319FD99F" w14:textId="77777777" w:rsidTr="00F30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6A6D9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4BA4A7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后端</w:t>
                  </w:r>
                  <w:r w:rsidRPr="0008068F">
                    <w:t>Servlet</w:t>
                  </w:r>
                  <w:r w:rsidRPr="0008068F">
                    <w:t>接收请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F881FF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解析请求体，获取用户</w:t>
                  </w:r>
                  <w:r w:rsidRPr="0008068F">
                    <w:t>ID</w:t>
                  </w:r>
                </w:p>
              </w:tc>
            </w:tr>
            <w:tr w:rsidR="00F30007" w:rsidRPr="0008068F" w14:paraId="7C325483" w14:textId="77777777" w:rsidTr="00F30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6C7543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B76A3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后端数据库执行删除操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32940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执行</w:t>
                  </w:r>
                  <w:r w:rsidRPr="0008068F">
                    <w:t xml:space="preserve"> SQL </w:t>
                  </w:r>
                  <w:r w:rsidRPr="0008068F">
                    <w:t>删除语句</w:t>
                  </w:r>
                </w:p>
              </w:tc>
            </w:tr>
            <w:tr w:rsidR="00F30007" w:rsidRPr="0008068F" w14:paraId="1F84979F" w14:textId="77777777" w:rsidTr="00F30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124BF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B704E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后端返回操作结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202DA9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返回</w:t>
                  </w:r>
                  <w:r w:rsidRPr="0008068F">
                    <w:t xml:space="preserve"> JSON </w:t>
                  </w:r>
                  <w:r w:rsidRPr="0008068F">
                    <w:t>表示成功或失败</w:t>
                  </w:r>
                </w:p>
              </w:tc>
            </w:tr>
            <w:tr w:rsidR="00F30007" w:rsidRPr="0008068F" w14:paraId="34CB374A" w14:textId="77777777" w:rsidTr="00F30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B95F77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90349E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前端接收响应并更新界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3F69D0" w14:textId="77777777" w:rsidR="00F30007" w:rsidRPr="0008068F" w:rsidRDefault="00F30007" w:rsidP="0094056D">
                  <w:pPr>
                    <w:framePr w:hSpace="180" w:wrap="around" w:vAnchor="text" w:hAnchor="margin" w:y="314"/>
                    <w:autoSpaceDE w:val="0"/>
                    <w:autoSpaceDN w:val="0"/>
                    <w:adjustRightInd w:val="0"/>
                  </w:pPr>
                  <w:r w:rsidRPr="0008068F">
                    <w:t>删除对应用户，刷新用户列表</w:t>
                  </w:r>
                </w:p>
              </w:tc>
            </w:tr>
          </w:tbl>
          <w:p w14:paraId="7314ECEB" w14:textId="28F872DB" w:rsidR="00F30007" w:rsidRPr="0008068F" w:rsidRDefault="00F30007" w:rsidP="00F30007">
            <w:pPr>
              <w:autoSpaceDE w:val="0"/>
              <w:autoSpaceDN w:val="0"/>
              <w:adjustRightInd w:val="0"/>
            </w:pPr>
          </w:p>
          <w:p w14:paraId="04D1E7D0" w14:textId="6430089B" w:rsidR="00F30007" w:rsidRPr="0008068F" w:rsidRDefault="00F30007" w:rsidP="00F300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8068F">
              <w:rPr>
                <w:b/>
                <w:bCs/>
              </w:rPr>
              <w:t>优点</w:t>
            </w:r>
            <w:r>
              <w:rPr>
                <w:rFonts w:hint="eastAsia"/>
                <w:b/>
                <w:bCs/>
              </w:rPr>
              <w:t>:</w:t>
            </w:r>
          </w:p>
          <w:p w14:paraId="03B6D488" w14:textId="77777777" w:rsidR="00F30007" w:rsidRPr="0008068F" w:rsidRDefault="00F30007" w:rsidP="00F30007">
            <w:pPr>
              <w:autoSpaceDE w:val="0"/>
              <w:autoSpaceDN w:val="0"/>
              <w:adjustRightInd w:val="0"/>
              <w:ind w:left="720"/>
            </w:pPr>
            <w:r w:rsidRPr="0008068F">
              <w:t>采用</w:t>
            </w:r>
            <w:r w:rsidRPr="0008068F">
              <w:t>JSON</w:t>
            </w:r>
            <w:r w:rsidRPr="0008068F">
              <w:t>格式，前后端通信格式统一，易于扩展和维护</w:t>
            </w:r>
          </w:p>
          <w:p w14:paraId="18042134" w14:textId="77777777" w:rsidR="00F30007" w:rsidRPr="0008068F" w:rsidRDefault="00F30007" w:rsidP="00F30007">
            <w:pPr>
              <w:autoSpaceDE w:val="0"/>
              <w:autoSpaceDN w:val="0"/>
              <w:adjustRightInd w:val="0"/>
              <w:ind w:left="720"/>
            </w:pPr>
            <w:r w:rsidRPr="0008068F">
              <w:t>使用</w:t>
            </w:r>
            <w:r w:rsidRPr="0008068F">
              <w:t>POST</w:t>
            </w:r>
            <w:r w:rsidRPr="0008068F">
              <w:t>请求传递参数，避免参数暴露在</w:t>
            </w:r>
            <w:r w:rsidRPr="0008068F">
              <w:t>URL</w:t>
            </w:r>
            <w:r w:rsidRPr="0008068F">
              <w:t>中，安全性更高</w:t>
            </w:r>
          </w:p>
          <w:p w14:paraId="717A796A" w14:textId="77777777" w:rsidR="00F30007" w:rsidRPr="0008068F" w:rsidRDefault="00F30007" w:rsidP="00F30007">
            <w:pPr>
              <w:autoSpaceDE w:val="0"/>
              <w:autoSpaceDN w:val="0"/>
              <w:adjustRightInd w:val="0"/>
              <w:ind w:left="720"/>
            </w:pPr>
            <w:r w:rsidRPr="0008068F">
              <w:t>删除后前端页面立即更新，无需刷新，提高用户体验</w:t>
            </w:r>
          </w:p>
          <w:p w14:paraId="0290DA30" w14:textId="77777777" w:rsidR="00F30007" w:rsidRPr="0008068F" w:rsidRDefault="00F30007" w:rsidP="00F30007">
            <w:pPr>
              <w:autoSpaceDE w:val="0"/>
              <w:autoSpaceDN w:val="0"/>
              <w:adjustRightInd w:val="0"/>
              <w:ind w:left="720"/>
            </w:pPr>
            <w:r w:rsidRPr="0008068F">
              <w:t>后端异常处理清晰，便于定位问题</w:t>
            </w:r>
          </w:p>
          <w:p w14:paraId="0A0F0E86" w14:textId="2A593491" w:rsidR="00F30007" w:rsidRDefault="00F30007" w:rsidP="00F3000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四）部分界面展示</w:t>
            </w:r>
          </w:p>
          <w:p w14:paraId="642C9277" w14:textId="274B1147" w:rsidR="00F30007" w:rsidRPr="0008068F" w:rsidRDefault="00F30007" w:rsidP="00F30007">
            <w:pPr>
              <w:autoSpaceDE w:val="0"/>
              <w:autoSpaceDN w:val="0"/>
              <w:adjustRightInd w:val="0"/>
            </w:pPr>
            <w:r w:rsidRPr="00F30007">
              <w:rPr>
                <w:noProof/>
              </w:rPr>
              <w:drawing>
                <wp:inline distT="0" distB="0" distL="0" distR="0" wp14:anchorId="05E2980E" wp14:editId="3C7F2F84">
                  <wp:extent cx="4723898" cy="2992582"/>
                  <wp:effectExtent l="0" t="0" r="635" b="0"/>
                  <wp:docPr id="2093511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11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117" cy="300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CEF2A" w14:textId="77777777" w:rsidR="00F30007" w:rsidRDefault="00F30007" w:rsidP="00F30007">
            <w:pPr>
              <w:autoSpaceDE w:val="0"/>
              <w:autoSpaceDN w:val="0"/>
              <w:adjustRightInd w:val="0"/>
            </w:pPr>
          </w:p>
          <w:p w14:paraId="14923F27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lastRenderedPageBreak/>
              <w:t>PreparedStatement ps = conn.prepareStatement(sql);</w:t>
            </w:r>
          </w:p>
          <w:p w14:paraId="498D7F5A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t>ps.setString(1, username);</w:t>
            </w:r>
          </w:p>
          <w:p w14:paraId="545B84C6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t>ps.setString(2, password);</w:t>
            </w:r>
          </w:p>
          <w:p w14:paraId="56017B0B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t>ResultSet rs = ps.executeQuery();</w:t>
            </w:r>
          </w:p>
          <w:p w14:paraId="11DA2A0B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noProof/>
              </w:rPr>
              <w:t>通过这种方式，数据库驱动会自动对输入进行转义，防止攻击者注入恶意代码。</w:t>
            </w:r>
          </w:p>
          <w:p w14:paraId="798BA1B0" w14:textId="77777777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 w:rsidRPr="00DC2B3B">
              <w:rPr>
                <w:b/>
                <w:bCs/>
                <w:noProof/>
              </w:rPr>
              <w:t>优势</w:t>
            </w:r>
            <w:r w:rsidRPr="00DC2B3B">
              <w:rPr>
                <w:noProof/>
              </w:rPr>
              <w:t>：有效防止</w:t>
            </w:r>
            <w:r w:rsidRPr="00DC2B3B">
              <w:rPr>
                <w:noProof/>
              </w:rPr>
              <w:t>SQL</w:t>
            </w:r>
            <w:r w:rsidRPr="00DC2B3B">
              <w:rPr>
                <w:noProof/>
              </w:rPr>
              <w:t>注入，提升系统安全</w:t>
            </w:r>
            <w:r>
              <w:rPr>
                <w:rFonts w:hint="eastAsia"/>
                <w:noProof/>
              </w:rPr>
              <w:t>，</w:t>
            </w:r>
            <w:r w:rsidRPr="00DC2B3B">
              <w:rPr>
                <w:noProof/>
              </w:rPr>
              <w:t>保持代码简洁，易于维护</w:t>
            </w:r>
            <w:r>
              <w:rPr>
                <w:rFonts w:hint="eastAsia"/>
                <w:noProof/>
              </w:rPr>
              <w:t>，</w:t>
            </w:r>
            <w:r w:rsidRPr="00DC2B3B">
              <w:rPr>
                <w:noProof/>
              </w:rPr>
              <w:t>适用于各种用户输入，安全性强</w:t>
            </w:r>
          </w:p>
          <w:p w14:paraId="7CC6D7E4" w14:textId="5A89546E" w:rsidR="00DC2B3B" w:rsidRPr="00DC2B3B" w:rsidRDefault="00DC2B3B" w:rsidP="00DC2B3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</w:rPr>
              <w:t>（六）实验错误及解决方案</w:t>
            </w:r>
          </w:p>
          <w:p w14:paraId="6A0E1485" w14:textId="4D616798" w:rsidR="00DC2B3B" w:rsidRPr="00DC2B3B" w:rsidRDefault="00DC2B3B" w:rsidP="00DC2B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 w:rsidRPr="00DC2B3B">
              <w:rPr>
                <w:b/>
                <w:bCs/>
              </w:rPr>
              <w:t>跨域请求被阻止</w:t>
            </w:r>
          </w:p>
          <w:p w14:paraId="69F306E6" w14:textId="0D35A65B" w:rsidR="00DC2B3B" w:rsidRPr="00DC2B3B" w:rsidRDefault="00DC2B3B" w:rsidP="00DC2B3B">
            <w:pPr>
              <w:autoSpaceDE w:val="0"/>
              <w:autoSpaceDN w:val="0"/>
              <w:adjustRightInd w:val="0"/>
            </w:pPr>
            <w:r w:rsidRPr="00DC2B3B">
              <w:rPr>
                <w:b/>
                <w:bCs/>
              </w:rPr>
              <w:t>错误描述</w:t>
            </w:r>
            <w:r w:rsidRPr="00DC2B3B">
              <w:t>：前端调用后端接口时，出现跨域请求失败，导致无法正常交互。</w:t>
            </w:r>
            <w:r w:rsidRPr="00DC2B3B">
              <w:br/>
            </w:r>
            <w:r w:rsidRPr="00DC2B3B">
              <w:rPr>
                <w:b/>
                <w:bCs/>
              </w:rPr>
              <w:t>解决方案</w:t>
            </w:r>
            <w:r w:rsidRPr="00DC2B3B">
              <w:t>：后端统一添加</w:t>
            </w:r>
            <w:r w:rsidRPr="00DC2B3B">
              <w:t>CORS</w:t>
            </w:r>
            <w:r w:rsidRPr="00DC2B3B">
              <w:t>响应头，使用过滤器（</w:t>
            </w:r>
            <w:r w:rsidRPr="00DC2B3B">
              <w:t>Filter</w:t>
            </w:r>
            <w:r w:rsidRPr="00DC2B3B">
              <w:t>）或在</w:t>
            </w:r>
            <w:r w:rsidRPr="00DC2B3B">
              <w:t>Servlet</w:t>
            </w:r>
            <w:r w:rsidRPr="00DC2B3B">
              <w:t>中设置</w:t>
            </w:r>
            <w:r w:rsidRPr="00DC2B3B">
              <w:t>Access-Control-Allow-Origin</w:t>
            </w:r>
            <w:r w:rsidRPr="00DC2B3B">
              <w:t>等响应头，允许跨域请求。</w:t>
            </w:r>
          </w:p>
          <w:p w14:paraId="2B5C95CD" w14:textId="47FAA420" w:rsidR="00DC2B3B" w:rsidRPr="00DC2B3B" w:rsidRDefault="00DC2B3B" w:rsidP="00DC2B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Pr="00DC2B3B">
              <w:rPr>
                <w:b/>
                <w:bCs/>
              </w:rPr>
              <w:t xml:space="preserve">. </w:t>
            </w:r>
            <w:r w:rsidRPr="00DC2B3B">
              <w:rPr>
                <w:b/>
                <w:bCs/>
              </w:rPr>
              <w:t>登录验证不严谨导致安全隐患</w:t>
            </w:r>
          </w:p>
          <w:p w14:paraId="7D1AD17B" w14:textId="4AA7DC2E" w:rsidR="00DC2B3B" w:rsidRPr="00DC2B3B" w:rsidRDefault="00DC2B3B" w:rsidP="00DC2B3B">
            <w:pPr>
              <w:autoSpaceDE w:val="0"/>
              <w:autoSpaceDN w:val="0"/>
              <w:adjustRightInd w:val="0"/>
            </w:pPr>
            <w:r w:rsidRPr="00DC2B3B">
              <w:rPr>
                <w:b/>
                <w:bCs/>
              </w:rPr>
              <w:t>错误描述</w:t>
            </w:r>
            <w:r w:rsidRPr="00DC2B3B">
              <w:t>：初期密码明文存储，存在安全风险；登录时简单字符串匹配，未做防注入处理。</w:t>
            </w:r>
            <w:r w:rsidRPr="00DC2B3B">
              <w:br/>
            </w:r>
            <w:r w:rsidRPr="00DC2B3B">
              <w:rPr>
                <w:b/>
                <w:bCs/>
              </w:rPr>
              <w:t>解决方案</w:t>
            </w:r>
            <w:r w:rsidRPr="00DC2B3B">
              <w:t>：采用</w:t>
            </w:r>
            <w:r w:rsidRPr="00DC2B3B">
              <w:t>PreparedStatement</w:t>
            </w:r>
            <w:r w:rsidRPr="00DC2B3B">
              <w:t>防止</w:t>
            </w:r>
            <w:r w:rsidRPr="00DC2B3B">
              <w:t>SQL</w:t>
            </w:r>
            <w:r w:rsidRPr="00DC2B3B">
              <w:t>注入，后续可引入密码加密（如</w:t>
            </w:r>
            <w:r w:rsidRPr="00DC2B3B">
              <w:t>MD5</w:t>
            </w:r>
            <w:r w:rsidRPr="00DC2B3B">
              <w:t>、</w:t>
            </w:r>
            <w:r w:rsidRPr="00DC2B3B">
              <w:t>bcrypt</w:t>
            </w:r>
            <w:r w:rsidRPr="00DC2B3B">
              <w:t>）存储，提升系统安全。</w:t>
            </w:r>
          </w:p>
          <w:p w14:paraId="08E34D34" w14:textId="7985802B" w:rsidR="00DC2B3B" w:rsidRPr="00DC2B3B" w:rsidRDefault="00DC2B3B" w:rsidP="00DC2B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Pr="00DC2B3B">
              <w:rPr>
                <w:b/>
                <w:bCs/>
              </w:rPr>
              <w:t xml:space="preserve">. </w:t>
            </w:r>
            <w:r w:rsidRPr="00DC2B3B">
              <w:rPr>
                <w:b/>
                <w:bCs/>
              </w:rPr>
              <w:t>前端路由跳转不生效</w:t>
            </w:r>
          </w:p>
          <w:p w14:paraId="13157E90" w14:textId="77777777" w:rsidR="00DC2B3B" w:rsidRPr="00DC2B3B" w:rsidRDefault="00DC2B3B" w:rsidP="00DC2B3B">
            <w:pPr>
              <w:autoSpaceDE w:val="0"/>
              <w:autoSpaceDN w:val="0"/>
              <w:adjustRightInd w:val="0"/>
            </w:pPr>
            <w:r w:rsidRPr="00DC2B3B">
              <w:rPr>
                <w:b/>
                <w:bCs/>
              </w:rPr>
              <w:t>错误描述</w:t>
            </w:r>
            <w:r w:rsidRPr="00DC2B3B">
              <w:t>：登录后路由跳转异常，用户体验不佳。</w:t>
            </w:r>
            <w:r w:rsidRPr="00DC2B3B">
              <w:br/>
            </w:r>
            <w:r w:rsidRPr="00DC2B3B">
              <w:rPr>
                <w:b/>
                <w:bCs/>
              </w:rPr>
              <w:t>解决方案</w:t>
            </w:r>
            <w:r w:rsidRPr="00DC2B3B">
              <w:t>：调试前端路由配置，确保调用</w:t>
            </w:r>
            <w:r w:rsidRPr="00DC2B3B">
              <w:t>this.$router.push()</w:t>
            </w:r>
            <w:r w:rsidRPr="00DC2B3B">
              <w:t>正确执行，并对异步请求结果正确处理。</w:t>
            </w:r>
          </w:p>
          <w:p w14:paraId="7A3D7208" w14:textId="5D280F0A" w:rsidR="00DC2B3B" w:rsidRPr="00DC2B3B" w:rsidRDefault="00DC2B3B" w:rsidP="00DC2B3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七）实验总结</w:t>
            </w:r>
          </w:p>
          <w:p w14:paraId="6F1D3989" w14:textId="7942ED6D" w:rsidR="00DC2B3B" w:rsidRPr="00DC2B3B" w:rsidRDefault="00DC2B3B" w:rsidP="00DC2B3B">
            <w:pPr>
              <w:autoSpaceDE w:val="0"/>
              <w:autoSpaceDN w:val="0"/>
              <w:adjustRightInd w:val="0"/>
            </w:pPr>
            <w:r w:rsidRPr="00DC2B3B">
              <w:t>本次实验通过实现一个基于</w:t>
            </w:r>
            <w:r w:rsidRPr="00DC2B3B">
              <w:t>Vue3</w:t>
            </w:r>
            <w:r w:rsidRPr="00DC2B3B">
              <w:t>与</w:t>
            </w:r>
            <w:r w:rsidRPr="00DC2B3B">
              <w:t>Java Web</w:t>
            </w:r>
            <w:r w:rsidRPr="00DC2B3B">
              <w:t>的用户管理系统，深入理解了前后端分离架构设计。通过练习用户注册、登录、用户列表展示及删除功能，加深了对</w:t>
            </w:r>
            <w:r w:rsidRPr="00DC2B3B">
              <w:t>HTTP</w:t>
            </w:r>
            <w:r w:rsidRPr="00DC2B3B">
              <w:t>请求、</w:t>
            </w:r>
            <w:r w:rsidRPr="00DC2B3B">
              <w:t>JSON</w:t>
            </w:r>
            <w:r w:rsidRPr="00DC2B3B">
              <w:t>数据交互及数据库操作的掌握。</w:t>
            </w:r>
            <w:r w:rsidRPr="00DC2B3B">
              <w:br/>
            </w:r>
            <w:r w:rsidRPr="00DC2B3B">
              <w:t>项目采用</w:t>
            </w:r>
            <w:r w:rsidRPr="00DC2B3B">
              <w:t>MVC</w:t>
            </w:r>
            <w:r w:rsidRPr="00DC2B3B">
              <w:t>模式组织代码，前端负责界面及交互，后端负责业务逻辑及数据持久化，模块职责分明，提升了系统的可维护性。</w:t>
            </w:r>
          </w:p>
          <w:p w14:paraId="4F353434" w14:textId="290F3CE6" w:rsidR="00DC2B3B" w:rsidRPr="00DC2B3B" w:rsidRDefault="00DC2B3B" w:rsidP="00DC2B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 w:rsidRPr="00DC2B3B">
              <w:rPr>
                <w:rFonts w:hint="eastAsia"/>
              </w:rPr>
              <w:t>八）</w:t>
            </w:r>
            <w:r w:rsidRPr="00DC2B3B">
              <w:t>实验收获</w:t>
            </w:r>
          </w:p>
          <w:p w14:paraId="47209D69" w14:textId="77777777" w:rsidR="00DC2B3B" w:rsidRPr="00DC2B3B" w:rsidRDefault="00DC2B3B" w:rsidP="00DC2B3B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</w:pPr>
            <w:r w:rsidRPr="00DC2B3B">
              <w:t>熟悉了</w:t>
            </w:r>
            <w:r w:rsidRPr="00DC2B3B">
              <w:t>Vue3</w:t>
            </w:r>
            <w:r w:rsidRPr="00DC2B3B">
              <w:t>框架及</w:t>
            </w:r>
            <w:r w:rsidRPr="00DC2B3B">
              <w:t>Element Plus</w:t>
            </w:r>
            <w:r w:rsidRPr="00DC2B3B">
              <w:t>组件的使用，掌握了单页应用路由管理与异步数据请求方法。</w:t>
            </w:r>
          </w:p>
          <w:p w14:paraId="49439BE9" w14:textId="77777777" w:rsidR="00DC2B3B" w:rsidRPr="00DC2B3B" w:rsidRDefault="00DC2B3B" w:rsidP="00DC2B3B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</w:pPr>
            <w:r w:rsidRPr="00DC2B3B">
              <w:t>理解并实践了</w:t>
            </w:r>
            <w:r w:rsidRPr="00DC2B3B">
              <w:t>Java Servlet</w:t>
            </w:r>
            <w:r w:rsidRPr="00DC2B3B">
              <w:t>处理</w:t>
            </w:r>
            <w:r w:rsidRPr="00DC2B3B">
              <w:t>HTTP</w:t>
            </w:r>
            <w:r w:rsidRPr="00DC2B3B">
              <w:t>请求与响应的流程，掌握了跨域资源共享（</w:t>
            </w:r>
            <w:r w:rsidRPr="00DC2B3B">
              <w:t>CORS</w:t>
            </w:r>
            <w:r w:rsidRPr="00DC2B3B">
              <w:t>）解决方案。</w:t>
            </w:r>
          </w:p>
          <w:p w14:paraId="41C12085" w14:textId="77777777" w:rsidR="00DC2B3B" w:rsidRPr="00DC2B3B" w:rsidRDefault="00DC2B3B" w:rsidP="00DC2B3B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</w:pPr>
            <w:r w:rsidRPr="00DC2B3B">
              <w:t>深刻认识到数据库安全的重要性，学会使用</w:t>
            </w:r>
            <w:r w:rsidRPr="00DC2B3B">
              <w:t>PreparedStatement</w:t>
            </w:r>
            <w:r w:rsidRPr="00DC2B3B">
              <w:t>有效防止</w:t>
            </w:r>
            <w:r w:rsidRPr="00DC2B3B">
              <w:t>SQL</w:t>
            </w:r>
            <w:r w:rsidRPr="00DC2B3B">
              <w:t>注入攻击。</w:t>
            </w:r>
          </w:p>
          <w:p w14:paraId="29097738" w14:textId="77777777" w:rsidR="00DC2B3B" w:rsidRPr="00DC2B3B" w:rsidRDefault="00DC2B3B" w:rsidP="00DC2B3B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</w:pPr>
            <w:r w:rsidRPr="00DC2B3B">
              <w:t>体会到前后端分离开发模式的优势，提升了系统开发效率及代码解耦能力。</w:t>
            </w:r>
          </w:p>
          <w:p w14:paraId="6B2F5E35" w14:textId="77777777" w:rsidR="00DC2B3B" w:rsidRPr="00DC2B3B" w:rsidRDefault="00DC2B3B" w:rsidP="00DC2B3B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</w:pPr>
            <w:r w:rsidRPr="00DC2B3B">
              <w:t>通过实际编码与调试，积累了解决常见错误和异常的经验，增强了开发问题排查能力。</w:t>
            </w:r>
          </w:p>
          <w:p w14:paraId="0B558BF4" w14:textId="7296EA00" w:rsidR="003F0261" w:rsidRPr="003F0261" w:rsidRDefault="0008068F" w:rsidP="003F0261">
            <w:pPr>
              <w:autoSpaceDE w:val="0"/>
              <w:autoSpaceDN w:val="0"/>
              <w:adjustRightInd w:val="0"/>
            </w:pPr>
            <w:r w:rsidRPr="0008068F">
              <w:lastRenderedPageBreak/>
              <w:br/>
            </w:r>
          </w:p>
          <w:p w14:paraId="4019BAE4" w14:textId="77777777" w:rsidR="003F0261" w:rsidRPr="003F0261" w:rsidRDefault="003F0261" w:rsidP="003F0261">
            <w:pPr>
              <w:autoSpaceDE w:val="0"/>
              <w:autoSpaceDN w:val="0"/>
              <w:adjustRightInd w:val="0"/>
            </w:pPr>
          </w:p>
          <w:p w14:paraId="6E2C5820" w14:textId="77777777" w:rsidR="005506E4" w:rsidRPr="003F0261" w:rsidRDefault="005506E4" w:rsidP="00FB6001">
            <w:pPr>
              <w:spacing w:line="400" w:lineRule="atLeast"/>
            </w:pPr>
          </w:p>
          <w:p w14:paraId="4412C460" w14:textId="4FF26DCC" w:rsidR="005506E4" w:rsidRDefault="005506E4" w:rsidP="00FB6001">
            <w:pPr>
              <w:spacing w:line="400" w:lineRule="atLeast"/>
            </w:pPr>
          </w:p>
          <w:p w14:paraId="7021FA8C" w14:textId="0038F773" w:rsidR="005506E4" w:rsidRDefault="005506E4" w:rsidP="00FB6001">
            <w:pPr>
              <w:spacing w:line="400" w:lineRule="atLeast"/>
            </w:pPr>
          </w:p>
          <w:p w14:paraId="74D830C5" w14:textId="77777777" w:rsidR="00FB6001" w:rsidRDefault="00FB6001" w:rsidP="00FB6001">
            <w:pPr>
              <w:spacing w:line="400" w:lineRule="atLeast"/>
            </w:pPr>
          </w:p>
          <w:p w14:paraId="63C69FE7" w14:textId="77777777" w:rsidR="007E0396" w:rsidRDefault="007E0396" w:rsidP="00FB6001">
            <w:pPr>
              <w:spacing w:line="400" w:lineRule="atLeast"/>
            </w:pPr>
          </w:p>
          <w:p w14:paraId="228A7499" w14:textId="77777777" w:rsidR="007E0396" w:rsidRDefault="007E0396" w:rsidP="00FB6001">
            <w:pPr>
              <w:spacing w:line="400" w:lineRule="atLeast"/>
            </w:pPr>
          </w:p>
          <w:p w14:paraId="2744B3D3" w14:textId="77777777" w:rsidR="007E0396" w:rsidRDefault="007E0396" w:rsidP="00FB6001">
            <w:pPr>
              <w:spacing w:line="400" w:lineRule="atLeast"/>
            </w:pPr>
          </w:p>
          <w:p w14:paraId="2B7CF57C" w14:textId="77777777" w:rsidR="007E0396" w:rsidRDefault="007E0396" w:rsidP="00FB6001">
            <w:pPr>
              <w:spacing w:line="400" w:lineRule="atLeast"/>
            </w:pPr>
          </w:p>
          <w:p w14:paraId="15949FE9" w14:textId="77777777" w:rsidR="00F421DB" w:rsidRDefault="00F421DB" w:rsidP="00FB6001">
            <w:pPr>
              <w:spacing w:line="400" w:lineRule="atLeast"/>
            </w:pPr>
          </w:p>
          <w:p w14:paraId="5BEDD104" w14:textId="77777777" w:rsidR="00F421DB" w:rsidRDefault="00F421DB" w:rsidP="00FB6001">
            <w:pPr>
              <w:spacing w:line="400" w:lineRule="atLeast"/>
            </w:pPr>
          </w:p>
          <w:p w14:paraId="1DFC06F5" w14:textId="77777777" w:rsidR="00F421DB" w:rsidRDefault="00F421DB" w:rsidP="00FB6001">
            <w:pPr>
              <w:spacing w:line="400" w:lineRule="atLeast"/>
            </w:pPr>
          </w:p>
          <w:p w14:paraId="6AA12FE0" w14:textId="77777777" w:rsidR="00F421DB" w:rsidRDefault="00F421DB" w:rsidP="00FB6001">
            <w:pPr>
              <w:spacing w:line="400" w:lineRule="atLeast"/>
            </w:pPr>
          </w:p>
          <w:p w14:paraId="2A2E5D78" w14:textId="77777777" w:rsidR="00F421DB" w:rsidRDefault="00F421DB" w:rsidP="00FB6001">
            <w:pPr>
              <w:spacing w:line="400" w:lineRule="atLeast"/>
            </w:pPr>
          </w:p>
          <w:p w14:paraId="446C4097" w14:textId="77777777" w:rsidR="00F421DB" w:rsidRDefault="00F421DB" w:rsidP="00FB6001">
            <w:pPr>
              <w:spacing w:line="400" w:lineRule="atLeast"/>
            </w:pPr>
          </w:p>
          <w:p w14:paraId="2214116E" w14:textId="77777777" w:rsidR="00F421DB" w:rsidRDefault="00F421DB" w:rsidP="00FB6001">
            <w:pPr>
              <w:spacing w:line="400" w:lineRule="atLeast"/>
            </w:pPr>
          </w:p>
          <w:p w14:paraId="0CCED18B" w14:textId="77777777" w:rsidR="00F421DB" w:rsidRDefault="00F421DB" w:rsidP="00FB6001">
            <w:pPr>
              <w:spacing w:line="400" w:lineRule="atLeast"/>
            </w:pPr>
          </w:p>
          <w:p w14:paraId="1C58DA4E" w14:textId="77777777" w:rsidR="00F421DB" w:rsidRDefault="00F421DB" w:rsidP="00FB6001">
            <w:pPr>
              <w:spacing w:line="400" w:lineRule="atLeast"/>
            </w:pPr>
          </w:p>
          <w:p w14:paraId="16BEEC93" w14:textId="77777777" w:rsidR="00F421DB" w:rsidRDefault="00F421DB" w:rsidP="00FB6001">
            <w:pPr>
              <w:spacing w:line="400" w:lineRule="atLeast"/>
            </w:pPr>
          </w:p>
          <w:p w14:paraId="06C9F687" w14:textId="77777777" w:rsidR="00F421DB" w:rsidRDefault="00F421DB" w:rsidP="00FB6001">
            <w:pPr>
              <w:spacing w:line="400" w:lineRule="atLeast"/>
            </w:pPr>
          </w:p>
          <w:p w14:paraId="54CEC2A4" w14:textId="77777777" w:rsidR="00F421DB" w:rsidRDefault="00F421DB" w:rsidP="00FB6001">
            <w:pPr>
              <w:spacing w:line="400" w:lineRule="atLeast"/>
            </w:pPr>
          </w:p>
          <w:p w14:paraId="7F1209F0" w14:textId="77777777" w:rsidR="00F421DB" w:rsidRDefault="00F421DB" w:rsidP="00FB6001">
            <w:pPr>
              <w:spacing w:line="400" w:lineRule="atLeast"/>
            </w:pPr>
          </w:p>
          <w:p w14:paraId="0B4CB1E0" w14:textId="77777777" w:rsidR="00F421DB" w:rsidRDefault="00F421DB" w:rsidP="00FB6001">
            <w:pPr>
              <w:spacing w:line="400" w:lineRule="atLeast"/>
            </w:pPr>
          </w:p>
          <w:p w14:paraId="659C2E01" w14:textId="77777777" w:rsidR="00F421DB" w:rsidRDefault="00F421DB" w:rsidP="00FB6001">
            <w:pPr>
              <w:spacing w:line="400" w:lineRule="atLeast"/>
            </w:pPr>
          </w:p>
          <w:p w14:paraId="46D65E5F" w14:textId="77777777" w:rsidR="00F421DB" w:rsidRDefault="00F421DB" w:rsidP="00FB6001">
            <w:pPr>
              <w:spacing w:line="400" w:lineRule="atLeast"/>
            </w:pPr>
          </w:p>
          <w:p w14:paraId="7A72B6D1" w14:textId="77777777" w:rsidR="00F421DB" w:rsidRDefault="00F421DB" w:rsidP="00FB6001">
            <w:pPr>
              <w:spacing w:line="400" w:lineRule="atLeast"/>
            </w:pPr>
          </w:p>
          <w:p w14:paraId="1FCDCA0E" w14:textId="47229954" w:rsidR="00092732" w:rsidRPr="00092732" w:rsidRDefault="00092732" w:rsidP="00DC2B3B">
            <w:pPr>
              <w:widowControl w:val="0"/>
              <w:spacing w:line="400" w:lineRule="atLeast"/>
              <w:jc w:val="both"/>
            </w:pPr>
          </w:p>
        </w:tc>
        <w:tc>
          <w:tcPr>
            <w:tcW w:w="819" w:type="dxa"/>
            <w:vMerge/>
            <w:tcBorders>
              <w:bottom w:val="nil"/>
            </w:tcBorders>
          </w:tcPr>
          <w:p w14:paraId="34CD2CC4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  <w:tc>
          <w:tcPr>
            <w:tcW w:w="8820" w:type="dxa"/>
            <w:vMerge/>
            <w:tcBorders>
              <w:bottom w:val="single" w:sz="4" w:space="0" w:color="auto"/>
            </w:tcBorders>
          </w:tcPr>
          <w:p w14:paraId="3E3B1F17" w14:textId="77777777" w:rsidR="00CD60A7" w:rsidRDefault="00CD60A7" w:rsidP="00CD60A7">
            <w:pPr>
              <w:rPr>
                <w:sz w:val="15"/>
                <w:szCs w:val="15"/>
              </w:rPr>
            </w:pPr>
          </w:p>
        </w:tc>
      </w:tr>
    </w:tbl>
    <w:p w14:paraId="4ED4D5C6" w14:textId="54A39E8F" w:rsidR="00FB2854" w:rsidRPr="00FB2854" w:rsidRDefault="00FB2854" w:rsidP="00994C55"/>
    <w:sectPr w:rsidR="00FB2854" w:rsidRPr="00FB2854">
      <w:footerReference w:type="default" r:id="rId16"/>
      <w:pgSz w:w="20639" w:h="14572" w:orient="landscape"/>
      <w:pgMar w:top="567" w:right="1134" w:bottom="1701" w:left="1134" w:header="851" w:footer="90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E166" w14:textId="77777777" w:rsidR="00606E51" w:rsidRDefault="00606E51">
      <w:r>
        <w:separator/>
      </w:r>
    </w:p>
  </w:endnote>
  <w:endnote w:type="continuationSeparator" w:id="0">
    <w:p w14:paraId="1A12504A" w14:textId="77777777" w:rsidR="00606E51" w:rsidRDefault="0060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AD3E" w14:textId="77777777" w:rsidR="00155684" w:rsidRDefault="00000000">
    <w:pPr>
      <w:tabs>
        <w:tab w:val="left" w:pos="3165"/>
        <w:tab w:val="center" w:pos="8910"/>
        <w:tab w:val="right" w:pos="17821"/>
      </w:tabs>
      <w:ind w:rightChars="262" w:right="629"/>
      <w:rPr>
        <w:rFonts w:ascii="隶书" w:eastAsia="隶书"/>
      </w:rPr>
    </w:pPr>
    <w:r>
      <w:rPr>
        <w:rFonts w:ascii="隶书" w:eastAsia="隶书"/>
      </w:rPr>
      <w:tab/>
    </w:r>
    <w:r>
      <w:rPr>
        <w:rFonts w:ascii="隶书" w:eastAsia="隶书"/>
      </w:rPr>
      <w:tab/>
    </w:r>
    <w:r>
      <w:rPr>
        <w:rStyle w:val="af"/>
        <w:rFonts w:hint="eastAsia"/>
        <w:sz w:val="18"/>
        <w:szCs w:val="18"/>
      </w:rPr>
      <w:t>第</w:t>
    </w:r>
    <w:r>
      <w:rPr>
        <w:sz w:val="18"/>
        <w:szCs w:val="18"/>
      </w:rPr>
      <w:fldChar w:fldCharType="begin"/>
    </w:r>
    <w:r>
      <w:rPr>
        <w:rStyle w:val="af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f"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Style w:val="af"/>
        <w:rFonts w:hint="eastAsia"/>
        <w:sz w:val="18"/>
        <w:szCs w:val="18"/>
      </w:rPr>
      <w:t>页</w:t>
    </w:r>
    <w:r>
      <w:rPr>
        <w:rStyle w:val="af"/>
        <w:rFonts w:hint="eastAsia"/>
        <w:sz w:val="18"/>
        <w:szCs w:val="18"/>
      </w:rPr>
      <w:t xml:space="preserve">  </w:t>
    </w:r>
    <w:r>
      <w:rPr>
        <w:rStyle w:val="af"/>
        <w:rFonts w:hint="eastAsia"/>
        <w:sz w:val="18"/>
        <w:szCs w:val="18"/>
      </w:rPr>
      <w:t>共</w:t>
    </w:r>
    <w:r>
      <w:rPr>
        <w:sz w:val="18"/>
        <w:szCs w:val="18"/>
      </w:rPr>
      <w:fldChar w:fldCharType="begin"/>
    </w:r>
    <w:r>
      <w:rPr>
        <w:rStyle w:val="af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af"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rStyle w:val="af"/>
        <w:rFonts w:hint="eastAsia"/>
        <w:sz w:val="18"/>
        <w:szCs w:val="18"/>
      </w:rPr>
      <w:t>页</w:t>
    </w:r>
    <w:r>
      <w:rPr>
        <w:rFonts w:ascii="隶书" w:eastAsia="隶书"/>
      </w:rPr>
      <w:tab/>
    </w:r>
    <w:r>
      <w:rPr>
        <w:rFonts w:ascii="隶书" w:eastAsia="隶书" w:hint="eastAsia"/>
      </w:rPr>
      <w:t xml:space="preserve">天津理工大学教务处制表 </w:t>
    </w:r>
  </w:p>
  <w:p w14:paraId="39C4D56D" w14:textId="77777777" w:rsidR="00155684" w:rsidRDefault="00155684">
    <w:pPr>
      <w:rPr>
        <w:rFonts w:ascii="隶书" w:eastAsia="隶书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5CBB0" w14:textId="77777777" w:rsidR="00606E51" w:rsidRDefault="00606E51">
      <w:r>
        <w:separator/>
      </w:r>
    </w:p>
  </w:footnote>
  <w:footnote w:type="continuationSeparator" w:id="0">
    <w:p w14:paraId="3FB4E26F" w14:textId="77777777" w:rsidR="00606E51" w:rsidRDefault="0060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FB723B"/>
    <w:multiLevelType w:val="singleLevel"/>
    <w:tmpl w:val="C3FB723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5DA08BD"/>
    <w:multiLevelType w:val="singleLevel"/>
    <w:tmpl w:val="E5DA08BD"/>
    <w:lvl w:ilvl="0">
      <w:start w:val="4"/>
      <w:numFmt w:val="chineseCounting"/>
      <w:suff w:val="nothing"/>
      <w:lvlText w:val="%1、"/>
      <w:lvlJc w:val="left"/>
      <w:pPr>
        <w:ind w:left="-315"/>
      </w:pPr>
      <w:rPr>
        <w:rFonts w:hint="eastAsia"/>
      </w:rPr>
    </w:lvl>
  </w:abstractNum>
  <w:abstractNum w:abstractNumId="2" w15:restartNumberingAfterBreak="0">
    <w:nsid w:val="E63BF31D"/>
    <w:multiLevelType w:val="singleLevel"/>
    <w:tmpl w:val="E63BF31D"/>
    <w:lvl w:ilvl="0">
      <w:start w:val="1"/>
      <w:numFmt w:val="decimal"/>
      <w:suff w:val="nothing"/>
      <w:lvlText w:val="%1、"/>
      <w:lvlJc w:val="left"/>
      <w:pPr>
        <w:ind w:left="-105"/>
      </w:pPr>
    </w:lvl>
  </w:abstractNum>
  <w:abstractNum w:abstractNumId="3" w15:restartNumberingAfterBreak="0">
    <w:nsid w:val="F5CC1A11"/>
    <w:multiLevelType w:val="singleLevel"/>
    <w:tmpl w:val="F5CC1A11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00200C65"/>
    <w:multiLevelType w:val="multilevel"/>
    <w:tmpl w:val="53A2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45379"/>
    <w:multiLevelType w:val="multilevel"/>
    <w:tmpl w:val="3DBA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FD332C"/>
    <w:multiLevelType w:val="multilevel"/>
    <w:tmpl w:val="DD3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5C4"/>
    <w:multiLevelType w:val="hybridMultilevel"/>
    <w:tmpl w:val="F7B23330"/>
    <w:lvl w:ilvl="0" w:tplc="C4069694">
      <w:start w:val="1"/>
      <w:numFmt w:val="decimal"/>
      <w:lvlText w:val="%1、"/>
      <w:lvlJc w:val="left"/>
      <w:pPr>
        <w:ind w:left="960" w:hanging="420"/>
      </w:pPr>
      <w:rPr>
        <w:rFonts w:asciiTheme="minorHAnsi" w:hAnsiTheme="minorHAnsi" w:cstheme="minorBidi" w:hint="default"/>
        <w:color w:val="auto"/>
      </w:rPr>
    </w:lvl>
    <w:lvl w:ilvl="1" w:tplc="1CFC59F6">
      <w:start w:val="4"/>
      <w:numFmt w:val="japaneseCounting"/>
      <w:lvlText w:val="%2、"/>
      <w:lvlJc w:val="left"/>
      <w:pPr>
        <w:ind w:left="146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05B17D56"/>
    <w:multiLevelType w:val="multilevel"/>
    <w:tmpl w:val="1BD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EE31AC"/>
    <w:multiLevelType w:val="multilevel"/>
    <w:tmpl w:val="80F0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02A2E"/>
    <w:multiLevelType w:val="multilevel"/>
    <w:tmpl w:val="D0B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7240E"/>
    <w:multiLevelType w:val="multilevel"/>
    <w:tmpl w:val="CC24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F0C1D"/>
    <w:multiLevelType w:val="multilevel"/>
    <w:tmpl w:val="ED1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0E3316"/>
    <w:multiLevelType w:val="hybridMultilevel"/>
    <w:tmpl w:val="17D49C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8915282"/>
    <w:multiLevelType w:val="multilevel"/>
    <w:tmpl w:val="2B8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AB7200"/>
    <w:multiLevelType w:val="hybridMultilevel"/>
    <w:tmpl w:val="51EE6990"/>
    <w:lvl w:ilvl="0" w:tplc="C4069694">
      <w:start w:val="1"/>
      <w:numFmt w:val="decimal"/>
      <w:lvlText w:val="%1、"/>
      <w:lvlJc w:val="left"/>
      <w:pPr>
        <w:ind w:left="960" w:hanging="4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0D0B4432"/>
    <w:multiLevelType w:val="singleLevel"/>
    <w:tmpl w:val="0D0B443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12A337D9"/>
    <w:multiLevelType w:val="multilevel"/>
    <w:tmpl w:val="920C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8E6754"/>
    <w:multiLevelType w:val="multilevel"/>
    <w:tmpl w:val="87D8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827B27"/>
    <w:multiLevelType w:val="multilevel"/>
    <w:tmpl w:val="C772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D2B79"/>
    <w:multiLevelType w:val="hybridMultilevel"/>
    <w:tmpl w:val="458674A2"/>
    <w:lvl w:ilvl="0" w:tplc="032E7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57976D1"/>
    <w:multiLevelType w:val="multilevel"/>
    <w:tmpl w:val="885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577546"/>
    <w:multiLevelType w:val="multilevel"/>
    <w:tmpl w:val="BA3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D11C38"/>
    <w:multiLevelType w:val="multilevel"/>
    <w:tmpl w:val="6AF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CB0700"/>
    <w:multiLevelType w:val="multilevel"/>
    <w:tmpl w:val="5968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8A360A"/>
    <w:multiLevelType w:val="multilevel"/>
    <w:tmpl w:val="9556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446128"/>
    <w:multiLevelType w:val="multilevel"/>
    <w:tmpl w:val="2AD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244979"/>
    <w:multiLevelType w:val="multilevel"/>
    <w:tmpl w:val="D5B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3B7FCE"/>
    <w:multiLevelType w:val="multilevel"/>
    <w:tmpl w:val="938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F720BB"/>
    <w:multiLevelType w:val="multilevel"/>
    <w:tmpl w:val="D2C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E953CA"/>
    <w:multiLevelType w:val="multilevel"/>
    <w:tmpl w:val="7C80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6A1E85"/>
    <w:multiLevelType w:val="multilevel"/>
    <w:tmpl w:val="09D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1376D8"/>
    <w:multiLevelType w:val="multilevel"/>
    <w:tmpl w:val="3AD4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286AC5"/>
    <w:multiLevelType w:val="multilevel"/>
    <w:tmpl w:val="885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592A0B"/>
    <w:multiLevelType w:val="multilevel"/>
    <w:tmpl w:val="2F8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070E10"/>
    <w:multiLevelType w:val="multilevel"/>
    <w:tmpl w:val="793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D021DD"/>
    <w:multiLevelType w:val="multilevel"/>
    <w:tmpl w:val="BF5E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B0252D"/>
    <w:multiLevelType w:val="multilevel"/>
    <w:tmpl w:val="DA2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380CBE"/>
    <w:multiLevelType w:val="multilevel"/>
    <w:tmpl w:val="069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A103CD"/>
    <w:multiLevelType w:val="multilevel"/>
    <w:tmpl w:val="32A103C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366E4E44"/>
    <w:multiLevelType w:val="multilevel"/>
    <w:tmpl w:val="B5A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E831BB"/>
    <w:multiLevelType w:val="hybridMultilevel"/>
    <w:tmpl w:val="F8F6BABA"/>
    <w:lvl w:ilvl="0" w:tplc="FFFFFFFF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2" w15:restartNumberingAfterBreak="0">
    <w:nsid w:val="370C112E"/>
    <w:multiLevelType w:val="multilevel"/>
    <w:tmpl w:val="A8C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341043"/>
    <w:multiLevelType w:val="multilevel"/>
    <w:tmpl w:val="120E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892997"/>
    <w:multiLevelType w:val="hybridMultilevel"/>
    <w:tmpl w:val="F8F6BABA"/>
    <w:lvl w:ilvl="0" w:tplc="FFFFFFFF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5" w15:restartNumberingAfterBreak="0">
    <w:nsid w:val="38FE2F25"/>
    <w:multiLevelType w:val="hybridMultilevel"/>
    <w:tmpl w:val="F8F6BABA"/>
    <w:lvl w:ilvl="0" w:tplc="FFFFFFFF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6" w15:restartNumberingAfterBreak="0">
    <w:nsid w:val="396929CD"/>
    <w:multiLevelType w:val="hybridMultilevel"/>
    <w:tmpl w:val="23C0C272"/>
    <w:lvl w:ilvl="0" w:tplc="B812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3A114D5A"/>
    <w:multiLevelType w:val="multilevel"/>
    <w:tmpl w:val="7AF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176495"/>
    <w:multiLevelType w:val="hybridMultilevel"/>
    <w:tmpl w:val="E8B2AEEA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9" w15:restartNumberingAfterBreak="0">
    <w:nsid w:val="3D8C64A1"/>
    <w:multiLevelType w:val="multilevel"/>
    <w:tmpl w:val="6E40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755FB2"/>
    <w:multiLevelType w:val="multilevel"/>
    <w:tmpl w:val="16AA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B25716"/>
    <w:multiLevelType w:val="multilevel"/>
    <w:tmpl w:val="826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1A5699"/>
    <w:multiLevelType w:val="multilevel"/>
    <w:tmpl w:val="00C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AC2F76"/>
    <w:multiLevelType w:val="multilevel"/>
    <w:tmpl w:val="022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2258B6"/>
    <w:multiLevelType w:val="multilevel"/>
    <w:tmpl w:val="216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462D1D"/>
    <w:multiLevelType w:val="multilevel"/>
    <w:tmpl w:val="E860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FB160C"/>
    <w:multiLevelType w:val="multilevel"/>
    <w:tmpl w:val="143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FD61FF"/>
    <w:multiLevelType w:val="multilevel"/>
    <w:tmpl w:val="6478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AA2ED4"/>
    <w:multiLevelType w:val="multilevel"/>
    <w:tmpl w:val="7B1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107E39"/>
    <w:multiLevelType w:val="multilevel"/>
    <w:tmpl w:val="295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135013"/>
    <w:multiLevelType w:val="multilevel"/>
    <w:tmpl w:val="81C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5812CE"/>
    <w:multiLevelType w:val="multilevel"/>
    <w:tmpl w:val="1ED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8B333B"/>
    <w:multiLevelType w:val="multilevel"/>
    <w:tmpl w:val="4D869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673399"/>
    <w:multiLevelType w:val="multilevel"/>
    <w:tmpl w:val="6842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DD6644"/>
    <w:multiLevelType w:val="multilevel"/>
    <w:tmpl w:val="326C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1A67F1"/>
    <w:multiLevelType w:val="multilevel"/>
    <w:tmpl w:val="C392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FA61EC"/>
    <w:multiLevelType w:val="hybridMultilevel"/>
    <w:tmpl w:val="80E0A728"/>
    <w:lvl w:ilvl="0" w:tplc="896A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508C463A"/>
    <w:multiLevelType w:val="hybridMultilevel"/>
    <w:tmpl w:val="8A6607C8"/>
    <w:lvl w:ilvl="0" w:tplc="01381352">
      <w:start w:val="4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50A1731C"/>
    <w:multiLevelType w:val="multilevel"/>
    <w:tmpl w:val="9D0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C62288"/>
    <w:multiLevelType w:val="multilevel"/>
    <w:tmpl w:val="00E8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521492"/>
    <w:multiLevelType w:val="hybridMultilevel"/>
    <w:tmpl w:val="7EB0BD7E"/>
    <w:lvl w:ilvl="0" w:tplc="1E2A9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54797B0C"/>
    <w:multiLevelType w:val="hybridMultilevel"/>
    <w:tmpl w:val="14901D64"/>
    <w:lvl w:ilvl="0" w:tplc="D77E8C8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  <w:lvl w:ilvl="1" w:tplc="E3583B9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2" w15:restartNumberingAfterBreak="0">
    <w:nsid w:val="558D3DB1"/>
    <w:multiLevelType w:val="multilevel"/>
    <w:tmpl w:val="DE3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193C38"/>
    <w:multiLevelType w:val="hybridMultilevel"/>
    <w:tmpl w:val="F8DCCF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4" w15:restartNumberingAfterBreak="0">
    <w:nsid w:val="57330868"/>
    <w:multiLevelType w:val="multilevel"/>
    <w:tmpl w:val="611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E62CCA"/>
    <w:multiLevelType w:val="multilevel"/>
    <w:tmpl w:val="1CE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762527"/>
    <w:multiLevelType w:val="hybridMultilevel"/>
    <w:tmpl w:val="77FEB9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7A3C2E"/>
    <w:multiLevelType w:val="hybridMultilevel"/>
    <w:tmpl w:val="DA9E8F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 w15:restartNumberingAfterBreak="0">
    <w:nsid w:val="5AAC3B17"/>
    <w:multiLevelType w:val="multilevel"/>
    <w:tmpl w:val="5D6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18EB7A"/>
    <w:multiLevelType w:val="singleLevel"/>
    <w:tmpl w:val="5B18EB7A"/>
    <w:lvl w:ilvl="0">
      <w:start w:val="2"/>
      <w:numFmt w:val="decimal"/>
      <w:suff w:val="nothing"/>
      <w:lvlText w:val="（%1）"/>
      <w:lvlJc w:val="left"/>
    </w:lvl>
  </w:abstractNum>
  <w:abstractNum w:abstractNumId="80" w15:restartNumberingAfterBreak="0">
    <w:nsid w:val="5C295DA5"/>
    <w:multiLevelType w:val="hybridMultilevel"/>
    <w:tmpl w:val="49E65D8A"/>
    <w:lvl w:ilvl="0" w:tplc="45147BC2">
      <w:start w:val="2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81" w15:restartNumberingAfterBreak="0">
    <w:nsid w:val="5D1D78A3"/>
    <w:multiLevelType w:val="multilevel"/>
    <w:tmpl w:val="A13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625AFB"/>
    <w:multiLevelType w:val="multilevel"/>
    <w:tmpl w:val="460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8E60B9"/>
    <w:multiLevelType w:val="multilevel"/>
    <w:tmpl w:val="EEC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695A45"/>
    <w:multiLevelType w:val="hybridMultilevel"/>
    <w:tmpl w:val="91585FAE"/>
    <w:lvl w:ilvl="0" w:tplc="BE5A39F8">
      <w:start w:val="1"/>
      <w:numFmt w:val="decimal"/>
      <w:lvlText w:val="%1、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5" w15:restartNumberingAfterBreak="0">
    <w:nsid w:val="65652AD6"/>
    <w:multiLevelType w:val="hybridMultilevel"/>
    <w:tmpl w:val="51EE6990"/>
    <w:lvl w:ilvl="0" w:tplc="C4069694">
      <w:start w:val="1"/>
      <w:numFmt w:val="decimal"/>
      <w:lvlText w:val="%1、"/>
      <w:lvlJc w:val="left"/>
      <w:pPr>
        <w:ind w:left="960" w:hanging="4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6" w15:restartNumberingAfterBreak="0">
    <w:nsid w:val="673A7529"/>
    <w:multiLevelType w:val="multilevel"/>
    <w:tmpl w:val="F61E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971B9F"/>
    <w:multiLevelType w:val="multilevel"/>
    <w:tmpl w:val="69971B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A396481"/>
    <w:multiLevelType w:val="multilevel"/>
    <w:tmpl w:val="CD00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6A2198"/>
    <w:multiLevelType w:val="multilevel"/>
    <w:tmpl w:val="F5D6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4C5CDC"/>
    <w:multiLevelType w:val="multilevel"/>
    <w:tmpl w:val="646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501A63"/>
    <w:multiLevelType w:val="multilevel"/>
    <w:tmpl w:val="1CB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4540FC"/>
    <w:multiLevelType w:val="multilevel"/>
    <w:tmpl w:val="80A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7B39D4"/>
    <w:multiLevelType w:val="multilevel"/>
    <w:tmpl w:val="972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B01A77"/>
    <w:multiLevelType w:val="multilevel"/>
    <w:tmpl w:val="EF6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554FA7"/>
    <w:multiLevelType w:val="hybridMultilevel"/>
    <w:tmpl w:val="F8F6BABA"/>
    <w:lvl w:ilvl="0" w:tplc="BE5A39F8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6" w15:restartNumberingAfterBreak="0">
    <w:nsid w:val="6FBF5308"/>
    <w:multiLevelType w:val="multilevel"/>
    <w:tmpl w:val="557A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6220D6"/>
    <w:multiLevelType w:val="multilevel"/>
    <w:tmpl w:val="C2D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F12592"/>
    <w:multiLevelType w:val="multilevel"/>
    <w:tmpl w:val="04A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027486"/>
    <w:multiLevelType w:val="multilevel"/>
    <w:tmpl w:val="005A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1F1CC0"/>
    <w:multiLevelType w:val="multilevel"/>
    <w:tmpl w:val="4B7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8E4577"/>
    <w:multiLevelType w:val="multilevel"/>
    <w:tmpl w:val="569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CC7741"/>
    <w:multiLevelType w:val="hybridMultilevel"/>
    <w:tmpl w:val="CE6462E6"/>
    <w:lvl w:ilvl="0" w:tplc="E888680A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6A27C9"/>
    <w:multiLevelType w:val="multilevel"/>
    <w:tmpl w:val="E70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5A1683"/>
    <w:multiLevelType w:val="multilevel"/>
    <w:tmpl w:val="87D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9A03B8"/>
    <w:multiLevelType w:val="multilevel"/>
    <w:tmpl w:val="81C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japaneseCounting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DF179A"/>
    <w:multiLevelType w:val="multilevel"/>
    <w:tmpl w:val="426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FB5624"/>
    <w:multiLevelType w:val="hybridMultilevel"/>
    <w:tmpl w:val="F8F6BABA"/>
    <w:lvl w:ilvl="0" w:tplc="FFFFFFFF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1216773560">
    <w:abstractNumId w:val="39"/>
  </w:num>
  <w:num w:numId="2" w16cid:durableId="796995212">
    <w:abstractNumId w:val="1"/>
  </w:num>
  <w:num w:numId="3" w16cid:durableId="31659242">
    <w:abstractNumId w:val="2"/>
  </w:num>
  <w:num w:numId="4" w16cid:durableId="1780643214">
    <w:abstractNumId w:val="3"/>
  </w:num>
  <w:num w:numId="5" w16cid:durableId="720175723">
    <w:abstractNumId w:val="0"/>
  </w:num>
  <w:num w:numId="6" w16cid:durableId="1180197450">
    <w:abstractNumId w:val="16"/>
  </w:num>
  <w:num w:numId="7" w16cid:durableId="286939134">
    <w:abstractNumId w:val="20"/>
  </w:num>
  <w:num w:numId="8" w16cid:durableId="2136020391">
    <w:abstractNumId w:val="87"/>
  </w:num>
  <w:num w:numId="9" w16cid:durableId="1044210216">
    <w:abstractNumId w:val="71"/>
  </w:num>
  <w:num w:numId="10" w16cid:durableId="1518081626">
    <w:abstractNumId w:val="13"/>
  </w:num>
  <w:num w:numId="11" w16cid:durableId="573734470">
    <w:abstractNumId w:val="76"/>
  </w:num>
  <w:num w:numId="12" w16cid:durableId="318118097">
    <w:abstractNumId w:val="48"/>
  </w:num>
  <w:num w:numId="13" w16cid:durableId="491333802">
    <w:abstractNumId w:val="73"/>
  </w:num>
  <w:num w:numId="14" w16cid:durableId="1769814318">
    <w:abstractNumId w:val="46"/>
  </w:num>
  <w:num w:numId="15" w16cid:durableId="300810429">
    <w:abstractNumId w:val="70"/>
  </w:num>
  <w:num w:numId="16" w16cid:durableId="299189679">
    <w:abstractNumId w:val="77"/>
  </w:num>
  <w:num w:numId="17" w16cid:durableId="535117292">
    <w:abstractNumId w:val="66"/>
  </w:num>
  <w:num w:numId="18" w16cid:durableId="2142989456">
    <w:abstractNumId w:val="79"/>
  </w:num>
  <w:num w:numId="19" w16cid:durableId="2022270672">
    <w:abstractNumId w:val="102"/>
  </w:num>
  <w:num w:numId="20" w16cid:durableId="1621495311">
    <w:abstractNumId w:val="84"/>
  </w:num>
  <w:num w:numId="21" w16cid:durableId="928780781">
    <w:abstractNumId w:val="95"/>
  </w:num>
  <w:num w:numId="22" w16cid:durableId="1567958044">
    <w:abstractNumId w:val="107"/>
  </w:num>
  <w:num w:numId="23" w16cid:durableId="510686992">
    <w:abstractNumId w:val="41"/>
  </w:num>
  <w:num w:numId="24" w16cid:durableId="917666418">
    <w:abstractNumId w:val="44"/>
  </w:num>
  <w:num w:numId="25" w16cid:durableId="1614049861">
    <w:abstractNumId w:val="45"/>
  </w:num>
  <w:num w:numId="26" w16cid:durableId="1449667402">
    <w:abstractNumId w:val="67"/>
  </w:num>
  <w:num w:numId="27" w16cid:durableId="788936644">
    <w:abstractNumId w:val="80"/>
  </w:num>
  <w:num w:numId="28" w16cid:durableId="1743603157">
    <w:abstractNumId w:val="11"/>
  </w:num>
  <w:num w:numId="29" w16cid:durableId="1367213180">
    <w:abstractNumId w:val="38"/>
  </w:num>
  <w:num w:numId="30" w16cid:durableId="762531066">
    <w:abstractNumId w:val="33"/>
  </w:num>
  <w:num w:numId="31" w16cid:durableId="915479062">
    <w:abstractNumId w:val="30"/>
  </w:num>
  <w:num w:numId="32" w16cid:durableId="1294673300">
    <w:abstractNumId w:val="106"/>
  </w:num>
  <w:num w:numId="33" w16cid:durableId="711198878">
    <w:abstractNumId w:val="68"/>
  </w:num>
  <w:num w:numId="34" w16cid:durableId="1744184214">
    <w:abstractNumId w:val="47"/>
  </w:num>
  <w:num w:numId="35" w16cid:durableId="1690444070">
    <w:abstractNumId w:val="17"/>
  </w:num>
  <w:num w:numId="36" w16cid:durableId="107622231">
    <w:abstractNumId w:val="83"/>
  </w:num>
  <w:num w:numId="37" w16cid:durableId="114952454">
    <w:abstractNumId w:val="62"/>
  </w:num>
  <w:num w:numId="38" w16cid:durableId="272858610">
    <w:abstractNumId w:val="22"/>
  </w:num>
  <w:num w:numId="39" w16cid:durableId="1529561155">
    <w:abstractNumId w:val="98"/>
  </w:num>
  <w:num w:numId="40" w16cid:durableId="1987276789">
    <w:abstractNumId w:val="10"/>
  </w:num>
  <w:num w:numId="41" w16cid:durableId="177894249">
    <w:abstractNumId w:val="69"/>
  </w:num>
  <w:num w:numId="42" w16cid:durableId="1322614492">
    <w:abstractNumId w:val="99"/>
  </w:num>
  <w:num w:numId="43" w16cid:durableId="1758355981">
    <w:abstractNumId w:val="61"/>
  </w:num>
  <w:num w:numId="44" w16cid:durableId="362681551">
    <w:abstractNumId w:val="75"/>
  </w:num>
  <w:num w:numId="45" w16cid:durableId="1928415014">
    <w:abstractNumId w:val="6"/>
  </w:num>
  <w:num w:numId="46" w16cid:durableId="497843732">
    <w:abstractNumId w:val="58"/>
  </w:num>
  <w:num w:numId="47" w16cid:durableId="861668087">
    <w:abstractNumId w:val="59"/>
  </w:num>
  <w:num w:numId="48" w16cid:durableId="1088817383">
    <w:abstractNumId w:val="101"/>
  </w:num>
  <w:num w:numId="49" w16cid:durableId="1918131790">
    <w:abstractNumId w:val="31"/>
  </w:num>
  <w:num w:numId="50" w16cid:durableId="630357263">
    <w:abstractNumId w:val="24"/>
  </w:num>
  <w:num w:numId="51" w16cid:durableId="815880516">
    <w:abstractNumId w:val="100"/>
  </w:num>
  <w:num w:numId="52" w16cid:durableId="1654262442">
    <w:abstractNumId w:val="52"/>
  </w:num>
  <w:num w:numId="53" w16cid:durableId="1105076953">
    <w:abstractNumId w:val="60"/>
  </w:num>
  <w:num w:numId="54" w16cid:durableId="798835880">
    <w:abstractNumId w:val="25"/>
  </w:num>
  <w:num w:numId="55" w16cid:durableId="112020507">
    <w:abstractNumId w:val="34"/>
  </w:num>
  <w:num w:numId="56" w16cid:durableId="91586053">
    <w:abstractNumId w:val="97"/>
  </w:num>
  <w:num w:numId="57" w16cid:durableId="408159905">
    <w:abstractNumId w:val="81"/>
  </w:num>
  <w:num w:numId="58" w16cid:durableId="1747678646">
    <w:abstractNumId w:val="43"/>
  </w:num>
  <w:num w:numId="59" w16cid:durableId="1478299374">
    <w:abstractNumId w:val="14"/>
  </w:num>
  <w:num w:numId="60" w16cid:durableId="70199584">
    <w:abstractNumId w:val="37"/>
  </w:num>
  <w:num w:numId="61" w16cid:durableId="525951805">
    <w:abstractNumId w:val="92"/>
  </w:num>
  <w:num w:numId="62" w16cid:durableId="145173485">
    <w:abstractNumId w:val="104"/>
  </w:num>
  <w:num w:numId="63" w16cid:durableId="1716344846">
    <w:abstractNumId w:val="74"/>
  </w:num>
  <w:num w:numId="64" w16cid:durableId="714045981">
    <w:abstractNumId w:val="9"/>
  </w:num>
  <w:num w:numId="65" w16cid:durableId="1534729774">
    <w:abstractNumId w:val="90"/>
  </w:num>
  <w:num w:numId="66" w16cid:durableId="277374054">
    <w:abstractNumId w:val="54"/>
  </w:num>
  <w:num w:numId="67" w16cid:durableId="1091583829">
    <w:abstractNumId w:val="86"/>
  </w:num>
  <w:num w:numId="68" w16cid:durableId="493110761">
    <w:abstractNumId w:val="94"/>
  </w:num>
  <w:num w:numId="69" w16cid:durableId="1004011785">
    <w:abstractNumId w:val="49"/>
  </w:num>
  <w:num w:numId="70" w16cid:durableId="1362514602">
    <w:abstractNumId w:val="50"/>
  </w:num>
  <w:num w:numId="71" w16cid:durableId="435759204">
    <w:abstractNumId w:val="28"/>
  </w:num>
  <w:num w:numId="72" w16cid:durableId="336229704">
    <w:abstractNumId w:val="36"/>
  </w:num>
  <w:num w:numId="73" w16cid:durableId="1128552137">
    <w:abstractNumId w:val="88"/>
  </w:num>
  <w:num w:numId="74" w16cid:durableId="1512838318">
    <w:abstractNumId w:val="57"/>
  </w:num>
  <w:num w:numId="75" w16cid:durableId="807288282">
    <w:abstractNumId w:val="19"/>
  </w:num>
  <w:num w:numId="76" w16cid:durableId="1029331364">
    <w:abstractNumId w:val="27"/>
  </w:num>
  <w:num w:numId="77" w16cid:durableId="1276642304">
    <w:abstractNumId w:val="26"/>
  </w:num>
  <w:num w:numId="78" w16cid:durableId="299115788">
    <w:abstractNumId w:val="53"/>
  </w:num>
  <w:num w:numId="79" w16cid:durableId="123276344">
    <w:abstractNumId w:val="91"/>
  </w:num>
  <w:num w:numId="80" w16cid:durableId="1968312737">
    <w:abstractNumId w:val="12"/>
  </w:num>
  <w:num w:numId="81" w16cid:durableId="1763069829">
    <w:abstractNumId w:val="5"/>
  </w:num>
  <w:num w:numId="82" w16cid:durableId="239875334">
    <w:abstractNumId w:val="78"/>
  </w:num>
  <w:num w:numId="83" w16cid:durableId="2082941943">
    <w:abstractNumId w:val="82"/>
  </w:num>
  <w:num w:numId="84" w16cid:durableId="830678339">
    <w:abstractNumId w:val="56"/>
  </w:num>
  <w:num w:numId="85" w16cid:durableId="13651582">
    <w:abstractNumId w:val="40"/>
  </w:num>
  <w:num w:numId="86" w16cid:durableId="1901674486">
    <w:abstractNumId w:val="89"/>
  </w:num>
  <w:num w:numId="87" w16cid:durableId="2080668238">
    <w:abstractNumId w:val="96"/>
  </w:num>
  <w:num w:numId="88" w16cid:durableId="25914232">
    <w:abstractNumId w:val="35"/>
  </w:num>
  <w:num w:numId="89" w16cid:durableId="1864856001">
    <w:abstractNumId w:val="64"/>
  </w:num>
  <w:num w:numId="90" w16cid:durableId="1325204237">
    <w:abstractNumId w:val="23"/>
  </w:num>
  <w:num w:numId="91" w16cid:durableId="1313022726">
    <w:abstractNumId w:val="32"/>
  </w:num>
  <w:num w:numId="92" w16cid:durableId="1196842924">
    <w:abstractNumId w:val="72"/>
  </w:num>
  <w:num w:numId="93" w16cid:durableId="2054035967">
    <w:abstractNumId w:val="29"/>
  </w:num>
  <w:num w:numId="94" w16cid:durableId="1098597985">
    <w:abstractNumId w:val="105"/>
  </w:num>
  <w:num w:numId="95" w16cid:durableId="1494491407">
    <w:abstractNumId w:val="51"/>
  </w:num>
  <w:num w:numId="96" w16cid:durableId="219945856">
    <w:abstractNumId w:val="103"/>
  </w:num>
  <w:num w:numId="97" w16cid:durableId="1925991644">
    <w:abstractNumId w:val="21"/>
  </w:num>
  <w:num w:numId="98" w16cid:durableId="1173686749">
    <w:abstractNumId w:val="15"/>
  </w:num>
  <w:num w:numId="99" w16cid:durableId="1108430443">
    <w:abstractNumId w:val="7"/>
  </w:num>
  <w:num w:numId="100" w16cid:durableId="1265990493">
    <w:abstractNumId w:val="85"/>
  </w:num>
  <w:num w:numId="101" w16cid:durableId="1901599437">
    <w:abstractNumId w:val="55"/>
  </w:num>
  <w:num w:numId="102" w16cid:durableId="714818418">
    <w:abstractNumId w:val="4"/>
  </w:num>
  <w:num w:numId="103" w16cid:durableId="892545546">
    <w:abstractNumId w:val="93"/>
  </w:num>
  <w:num w:numId="104" w16cid:durableId="1455556059">
    <w:abstractNumId w:val="8"/>
  </w:num>
  <w:num w:numId="105" w16cid:durableId="1025861551">
    <w:abstractNumId w:val="65"/>
  </w:num>
  <w:num w:numId="106" w16cid:durableId="1556114759">
    <w:abstractNumId w:val="63"/>
  </w:num>
  <w:num w:numId="107" w16cid:durableId="1196390151">
    <w:abstractNumId w:val="42"/>
  </w:num>
  <w:num w:numId="108" w16cid:durableId="400569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2NWM3Yzg4NTRlZTBjZWVjMWI1NzMxYzUxZGQwMjQifQ=="/>
  </w:docVars>
  <w:rsids>
    <w:rsidRoot w:val="00C52A96"/>
    <w:rsid w:val="00002F50"/>
    <w:rsid w:val="000034CD"/>
    <w:rsid w:val="0001172B"/>
    <w:rsid w:val="00014DA5"/>
    <w:rsid w:val="000454C2"/>
    <w:rsid w:val="000535FF"/>
    <w:rsid w:val="0005444D"/>
    <w:rsid w:val="00063EE5"/>
    <w:rsid w:val="00064FFB"/>
    <w:rsid w:val="0008068F"/>
    <w:rsid w:val="000832DE"/>
    <w:rsid w:val="00091EA4"/>
    <w:rsid w:val="00092732"/>
    <w:rsid w:val="00095D82"/>
    <w:rsid w:val="000A435B"/>
    <w:rsid w:val="000B040B"/>
    <w:rsid w:val="000B5A3D"/>
    <w:rsid w:val="000E3808"/>
    <w:rsid w:val="000E4851"/>
    <w:rsid w:val="000E4E08"/>
    <w:rsid w:val="000E550A"/>
    <w:rsid w:val="000F3987"/>
    <w:rsid w:val="000F6A20"/>
    <w:rsid w:val="00101347"/>
    <w:rsid w:val="00106FB4"/>
    <w:rsid w:val="0011379E"/>
    <w:rsid w:val="00114625"/>
    <w:rsid w:val="00136147"/>
    <w:rsid w:val="00137B3F"/>
    <w:rsid w:val="00140366"/>
    <w:rsid w:val="00145C36"/>
    <w:rsid w:val="00150AA9"/>
    <w:rsid w:val="00154399"/>
    <w:rsid w:val="00154D53"/>
    <w:rsid w:val="00155684"/>
    <w:rsid w:val="00163602"/>
    <w:rsid w:val="00170F98"/>
    <w:rsid w:val="00175A1B"/>
    <w:rsid w:val="00183197"/>
    <w:rsid w:val="001902EA"/>
    <w:rsid w:val="001912B2"/>
    <w:rsid w:val="001A2DAB"/>
    <w:rsid w:val="001A43D0"/>
    <w:rsid w:val="001B5821"/>
    <w:rsid w:val="001E2851"/>
    <w:rsid w:val="001E3B95"/>
    <w:rsid w:val="001E7328"/>
    <w:rsid w:val="002023AA"/>
    <w:rsid w:val="00203390"/>
    <w:rsid w:val="00207429"/>
    <w:rsid w:val="002104E8"/>
    <w:rsid w:val="002141B1"/>
    <w:rsid w:val="00240242"/>
    <w:rsid w:val="00257390"/>
    <w:rsid w:val="00261E89"/>
    <w:rsid w:val="00274F47"/>
    <w:rsid w:val="00275468"/>
    <w:rsid w:val="00275AEB"/>
    <w:rsid w:val="00276C6C"/>
    <w:rsid w:val="002832C9"/>
    <w:rsid w:val="002B7124"/>
    <w:rsid w:val="002C314D"/>
    <w:rsid w:val="002C4BBB"/>
    <w:rsid w:val="002C7F31"/>
    <w:rsid w:val="002E4933"/>
    <w:rsid w:val="002E7E00"/>
    <w:rsid w:val="002F092A"/>
    <w:rsid w:val="002F2530"/>
    <w:rsid w:val="00303FD3"/>
    <w:rsid w:val="0031506B"/>
    <w:rsid w:val="00316109"/>
    <w:rsid w:val="00321F8F"/>
    <w:rsid w:val="0034034C"/>
    <w:rsid w:val="00344DFD"/>
    <w:rsid w:val="00354E69"/>
    <w:rsid w:val="00362ADC"/>
    <w:rsid w:val="003661EF"/>
    <w:rsid w:val="003B5C43"/>
    <w:rsid w:val="003D3892"/>
    <w:rsid w:val="003E12D4"/>
    <w:rsid w:val="003E4391"/>
    <w:rsid w:val="003E511B"/>
    <w:rsid w:val="003F0261"/>
    <w:rsid w:val="003F04DC"/>
    <w:rsid w:val="00410B40"/>
    <w:rsid w:val="00420C8E"/>
    <w:rsid w:val="00422B55"/>
    <w:rsid w:val="0043058A"/>
    <w:rsid w:val="0046144E"/>
    <w:rsid w:val="00465185"/>
    <w:rsid w:val="004659FA"/>
    <w:rsid w:val="00470FE3"/>
    <w:rsid w:val="004718BF"/>
    <w:rsid w:val="00471B02"/>
    <w:rsid w:val="004835E9"/>
    <w:rsid w:val="004855E2"/>
    <w:rsid w:val="00486E9B"/>
    <w:rsid w:val="00490C63"/>
    <w:rsid w:val="00490FFC"/>
    <w:rsid w:val="004A1BE7"/>
    <w:rsid w:val="004A46CA"/>
    <w:rsid w:val="004A64C0"/>
    <w:rsid w:val="004C0199"/>
    <w:rsid w:val="004D7298"/>
    <w:rsid w:val="00505CEA"/>
    <w:rsid w:val="00506214"/>
    <w:rsid w:val="005128FD"/>
    <w:rsid w:val="005216ED"/>
    <w:rsid w:val="00535369"/>
    <w:rsid w:val="00541041"/>
    <w:rsid w:val="005443AF"/>
    <w:rsid w:val="005506E4"/>
    <w:rsid w:val="0055563A"/>
    <w:rsid w:val="00563E5A"/>
    <w:rsid w:val="00563FC5"/>
    <w:rsid w:val="00565488"/>
    <w:rsid w:val="00571945"/>
    <w:rsid w:val="00573C09"/>
    <w:rsid w:val="00574055"/>
    <w:rsid w:val="00576F31"/>
    <w:rsid w:val="00580F41"/>
    <w:rsid w:val="00585BE4"/>
    <w:rsid w:val="00592D2E"/>
    <w:rsid w:val="005973EE"/>
    <w:rsid w:val="005A0BD7"/>
    <w:rsid w:val="005A15E9"/>
    <w:rsid w:val="005A4BC0"/>
    <w:rsid w:val="005A622F"/>
    <w:rsid w:val="005B6F94"/>
    <w:rsid w:val="005B7A83"/>
    <w:rsid w:val="005D3756"/>
    <w:rsid w:val="005D3CE1"/>
    <w:rsid w:val="005D40DA"/>
    <w:rsid w:val="005D62AC"/>
    <w:rsid w:val="005E7D52"/>
    <w:rsid w:val="005F0399"/>
    <w:rsid w:val="005F1994"/>
    <w:rsid w:val="005F251D"/>
    <w:rsid w:val="00606E51"/>
    <w:rsid w:val="00612CC9"/>
    <w:rsid w:val="0061313C"/>
    <w:rsid w:val="006147FF"/>
    <w:rsid w:val="00615F64"/>
    <w:rsid w:val="0061686D"/>
    <w:rsid w:val="00632641"/>
    <w:rsid w:val="00636522"/>
    <w:rsid w:val="00637E7A"/>
    <w:rsid w:val="006449BF"/>
    <w:rsid w:val="006650E7"/>
    <w:rsid w:val="00665851"/>
    <w:rsid w:val="00666446"/>
    <w:rsid w:val="00670E17"/>
    <w:rsid w:val="006843D0"/>
    <w:rsid w:val="0069142C"/>
    <w:rsid w:val="00692552"/>
    <w:rsid w:val="00692D58"/>
    <w:rsid w:val="00695859"/>
    <w:rsid w:val="00697BE1"/>
    <w:rsid w:val="006A698C"/>
    <w:rsid w:val="006B0BAC"/>
    <w:rsid w:val="006B63C4"/>
    <w:rsid w:val="006E0C21"/>
    <w:rsid w:val="006E2341"/>
    <w:rsid w:val="006F3084"/>
    <w:rsid w:val="006F5F3B"/>
    <w:rsid w:val="007131CA"/>
    <w:rsid w:val="00720B8B"/>
    <w:rsid w:val="00736EB8"/>
    <w:rsid w:val="00743C71"/>
    <w:rsid w:val="00745CDB"/>
    <w:rsid w:val="00763B5F"/>
    <w:rsid w:val="00776892"/>
    <w:rsid w:val="0078513A"/>
    <w:rsid w:val="00794E37"/>
    <w:rsid w:val="007A3F1F"/>
    <w:rsid w:val="007B00A6"/>
    <w:rsid w:val="007B27F4"/>
    <w:rsid w:val="007C0122"/>
    <w:rsid w:val="007C172D"/>
    <w:rsid w:val="007D45EA"/>
    <w:rsid w:val="007E0396"/>
    <w:rsid w:val="007E2716"/>
    <w:rsid w:val="007F0F29"/>
    <w:rsid w:val="007F2C08"/>
    <w:rsid w:val="007F6388"/>
    <w:rsid w:val="00802FFB"/>
    <w:rsid w:val="00806424"/>
    <w:rsid w:val="00810068"/>
    <w:rsid w:val="00810A45"/>
    <w:rsid w:val="00832328"/>
    <w:rsid w:val="008337CA"/>
    <w:rsid w:val="008365E2"/>
    <w:rsid w:val="00842DF2"/>
    <w:rsid w:val="008569AA"/>
    <w:rsid w:val="00861C13"/>
    <w:rsid w:val="00861DCD"/>
    <w:rsid w:val="00864881"/>
    <w:rsid w:val="00872B37"/>
    <w:rsid w:val="008766F3"/>
    <w:rsid w:val="00880C6A"/>
    <w:rsid w:val="0088311D"/>
    <w:rsid w:val="00883C50"/>
    <w:rsid w:val="00883D4D"/>
    <w:rsid w:val="008865E5"/>
    <w:rsid w:val="00892461"/>
    <w:rsid w:val="00894985"/>
    <w:rsid w:val="00896023"/>
    <w:rsid w:val="008A5889"/>
    <w:rsid w:val="008C3A76"/>
    <w:rsid w:val="008D527C"/>
    <w:rsid w:val="008D694A"/>
    <w:rsid w:val="008E456E"/>
    <w:rsid w:val="008E565B"/>
    <w:rsid w:val="008F5EB5"/>
    <w:rsid w:val="009040C0"/>
    <w:rsid w:val="00911F33"/>
    <w:rsid w:val="009205A5"/>
    <w:rsid w:val="00921D00"/>
    <w:rsid w:val="00922229"/>
    <w:rsid w:val="0092409B"/>
    <w:rsid w:val="0092726E"/>
    <w:rsid w:val="00933881"/>
    <w:rsid w:val="00935C4F"/>
    <w:rsid w:val="0094056D"/>
    <w:rsid w:val="00961949"/>
    <w:rsid w:val="009619E3"/>
    <w:rsid w:val="00966521"/>
    <w:rsid w:val="009673BE"/>
    <w:rsid w:val="0097047C"/>
    <w:rsid w:val="00982E10"/>
    <w:rsid w:val="00994C55"/>
    <w:rsid w:val="009971E0"/>
    <w:rsid w:val="0099743C"/>
    <w:rsid w:val="009A110B"/>
    <w:rsid w:val="009A2808"/>
    <w:rsid w:val="009A2C5A"/>
    <w:rsid w:val="009A5BBA"/>
    <w:rsid w:val="009B23EE"/>
    <w:rsid w:val="009B5EA9"/>
    <w:rsid w:val="009E1FE0"/>
    <w:rsid w:val="009E3E1E"/>
    <w:rsid w:val="009E4664"/>
    <w:rsid w:val="009E63DB"/>
    <w:rsid w:val="009E6E5E"/>
    <w:rsid w:val="009F37E0"/>
    <w:rsid w:val="009F515F"/>
    <w:rsid w:val="00A119CB"/>
    <w:rsid w:val="00A15513"/>
    <w:rsid w:val="00A43841"/>
    <w:rsid w:val="00A81800"/>
    <w:rsid w:val="00A82845"/>
    <w:rsid w:val="00A935B9"/>
    <w:rsid w:val="00A96EC1"/>
    <w:rsid w:val="00A974F9"/>
    <w:rsid w:val="00AB70B0"/>
    <w:rsid w:val="00AF72B2"/>
    <w:rsid w:val="00B042DD"/>
    <w:rsid w:val="00B12DA1"/>
    <w:rsid w:val="00B43408"/>
    <w:rsid w:val="00B5149B"/>
    <w:rsid w:val="00B64FEA"/>
    <w:rsid w:val="00B77EC9"/>
    <w:rsid w:val="00BA009E"/>
    <w:rsid w:val="00BA4279"/>
    <w:rsid w:val="00BA6860"/>
    <w:rsid w:val="00BB3300"/>
    <w:rsid w:val="00BB3E49"/>
    <w:rsid w:val="00BB57CE"/>
    <w:rsid w:val="00BC0212"/>
    <w:rsid w:val="00BC6A55"/>
    <w:rsid w:val="00BD3DD9"/>
    <w:rsid w:val="00BD4FD5"/>
    <w:rsid w:val="00BE0EB6"/>
    <w:rsid w:val="00BE2E40"/>
    <w:rsid w:val="00BE315E"/>
    <w:rsid w:val="00BF0747"/>
    <w:rsid w:val="00BF22DB"/>
    <w:rsid w:val="00BF35D9"/>
    <w:rsid w:val="00BF6742"/>
    <w:rsid w:val="00C04E19"/>
    <w:rsid w:val="00C1656A"/>
    <w:rsid w:val="00C20593"/>
    <w:rsid w:val="00C26DD4"/>
    <w:rsid w:val="00C41F7A"/>
    <w:rsid w:val="00C44FA0"/>
    <w:rsid w:val="00C45FC1"/>
    <w:rsid w:val="00C52A96"/>
    <w:rsid w:val="00C569CF"/>
    <w:rsid w:val="00C56FB9"/>
    <w:rsid w:val="00C57C54"/>
    <w:rsid w:val="00C60335"/>
    <w:rsid w:val="00C6400D"/>
    <w:rsid w:val="00C7672A"/>
    <w:rsid w:val="00C95998"/>
    <w:rsid w:val="00C971F2"/>
    <w:rsid w:val="00CA2296"/>
    <w:rsid w:val="00CA4925"/>
    <w:rsid w:val="00CA5CA6"/>
    <w:rsid w:val="00CC63C9"/>
    <w:rsid w:val="00CD60A7"/>
    <w:rsid w:val="00CE0CB3"/>
    <w:rsid w:val="00CF7224"/>
    <w:rsid w:val="00D02BD2"/>
    <w:rsid w:val="00D036D0"/>
    <w:rsid w:val="00D17C7E"/>
    <w:rsid w:val="00D22AE8"/>
    <w:rsid w:val="00D4600E"/>
    <w:rsid w:val="00D46ABE"/>
    <w:rsid w:val="00D4713B"/>
    <w:rsid w:val="00D65C8B"/>
    <w:rsid w:val="00D662E0"/>
    <w:rsid w:val="00D6769E"/>
    <w:rsid w:val="00D71C62"/>
    <w:rsid w:val="00D72AAA"/>
    <w:rsid w:val="00D77360"/>
    <w:rsid w:val="00D81B33"/>
    <w:rsid w:val="00D838DC"/>
    <w:rsid w:val="00D83B31"/>
    <w:rsid w:val="00D84C5A"/>
    <w:rsid w:val="00D960EB"/>
    <w:rsid w:val="00D963F5"/>
    <w:rsid w:val="00DA4331"/>
    <w:rsid w:val="00DC1758"/>
    <w:rsid w:val="00DC2B3B"/>
    <w:rsid w:val="00DF1D66"/>
    <w:rsid w:val="00DF4C52"/>
    <w:rsid w:val="00E019B5"/>
    <w:rsid w:val="00E17479"/>
    <w:rsid w:val="00E37369"/>
    <w:rsid w:val="00E42244"/>
    <w:rsid w:val="00E54A97"/>
    <w:rsid w:val="00E57390"/>
    <w:rsid w:val="00E7368D"/>
    <w:rsid w:val="00E748B4"/>
    <w:rsid w:val="00E8205C"/>
    <w:rsid w:val="00E82D12"/>
    <w:rsid w:val="00E85729"/>
    <w:rsid w:val="00E8682E"/>
    <w:rsid w:val="00E86D08"/>
    <w:rsid w:val="00E938C7"/>
    <w:rsid w:val="00EA6128"/>
    <w:rsid w:val="00EC0A11"/>
    <w:rsid w:val="00EC0B3A"/>
    <w:rsid w:val="00EC303E"/>
    <w:rsid w:val="00EC3AE4"/>
    <w:rsid w:val="00ED159F"/>
    <w:rsid w:val="00ED6DB0"/>
    <w:rsid w:val="00EE1A7E"/>
    <w:rsid w:val="00EE4459"/>
    <w:rsid w:val="00EE6A99"/>
    <w:rsid w:val="00F0179B"/>
    <w:rsid w:val="00F135E6"/>
    <w:rsid w:val="00F177B0"/>
    <w:rsid w:val="00F21E0B"/>
    <w:rsid w:val="00F30007"/>
    <w:rsid w:val="00F30927"/>
    <w:rsid w:val="00F421DB"/>
    <w:rsid w:val="00F45839"/>
    <w:rsid w:val="00F5006E"/>
    <w:rsid w:val="00F51A07"/>
    <w:rsid w:val="00F5613B"/>
    <w:rsid w:val="00F57589"/>
    <w:rsid w:val="00F75806"/>
    <w:rsid w:val="00F770DB"/>
    <w:rsid w:val="00F8609C"/>
    <w:rsid w:val="00F866D4"/>
    <w:rsid w:val="00F90FF9"/>
    <w:rsid w:val="00F91DE6"/>
    <w:rsid w:val="00F92149"/>
    <w:rsid w:val="00F9769E"/>
    <w:rsid w:val="00FB2854"/>
    <w:rsid w:val="00FB6001"/>
    <w:rsid w:val="00FB7715"/>
    <w:rsid w:val="00FE3ED5"/>
    <w:rsid w:val="00FF5618"/>
    <w:rsid w:val="0E762168"/>
    <w:rsid w:val="0F8435A8"/>
    <w:rsid w:val="10D30BD2"/>
    <w:rsid w:val="18BA682B"/>
    <w:rsid w:val="26130993"/>
    <w:rsid w:val="2E1C10A6"/>
    <w:rsid w:val="335F1F8B"/>
    <w:rsid w:val="34A42B7B"/>
    <w:rsid w:val="3768668C"/>
    <w:rsid w:val="3DC37C70"/>
    <w:rsid w:val="50AB77A2"/>
    <w:rsid w:val="51613D0B"/>
    <w:rsid w:val="525939C6"/>
    <w:rsid w:val="54DE4530"/>
    <w:rsid w:val="5BCE7A48"/>
    <w:rsid w:val="5C8F4C0A"/>
    <w:rsid w:val="6C721321"/>
    <w:rsid w:val="6CF31032"/>
    <w:rsid w:val="753F68B0"/>
    <w:rsid w:val="775865EE"/>
    <w:rsid w:val="7858530C"/>
    <w:rsid w:val="7CB2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9F21AC"/>
  <w15:docId w15:val="{B9C0BDAC-E3AE-491D-B4D7-B19212B9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0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0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0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0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0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0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0A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0A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0A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0A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a5">
    <w:name w:val="Plain Text"/>
    <w:basedOn w:val="a"/>
    <w:link w:val="a6"/>
    <w:rPr>
      <w:rFonts w:ascii="宋体" w:hAnsi="Courier New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ab">
    <w:name w:val="Normal (Web)"/>
    <w:basedOn w:val="a"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sid w:val="00CD60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批注文字 字符"/>
    <w:link w:val="a3"/>
    <w:rPr>
      <w:kern w:val="2"/>
      <w:sz w:val="21"/>
      <w:szCs w:val="24"/>
    </w:rPr>
  </w:style>
  <w:style w:type="character" w:customStyle="1" w:styleId="a6">
    <w:name w:val="纯文本 字符"/>
    <w:link w:val="a5"/>
    <w:rPr>
      <w:rFonts w:ascii="宋体" w:hAnsi="Courier New"/>
      <w:sz w:val="21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d">
    <w:name w:val="批注主题 字符"/>
    <w:link w:val="ac"/>
    <w:rPr>
      <w:b/>
      <w:bCs/>
      <w:kern w:val="2"/>
      <w:sz w:val="21"/>
      <w:szCs w:val="24"/>
    </w:rPr>
  </w:style>
  <w:style w:type="character" w:customStyle="1" w:styleId="htmlelm1">
    <w:name w:val="html_elm1"/>
    <w:rPr>
      <w:color w:val="800000"/>
    </w:rPr>
  </w:style>
  <w:style w:type="character" w:customStyle="1" w:styleId="jstxt1">
    <w:name w:val="js_txt1"/>
    <w:rPr>
      <w:color w:val="000000"/>
    </w:rPr>
  </w:style>
  <w:style w:type="character" w:customStyle="1" w:styleId="htmlatr1">
    <w:name w:val="html_atr1"/>
    <w:rPr>
      <w:color w:val="FF0000"/>
    </w:rPr>
  </w:style>
  <w:style w:type="character" w:customStyle="1" w:styleId="htmltxt1">
    <w:name w:val="html_txt1"/>
    <w:rPr>
      <w:color w:val="000000"/>
    </w:rPr>
  </w:style>
  <w:style w:type="character" w:customStyle="1" w:styleId="jskey1">
    <w:name w:val="js_key1"/>
    <w:rPr>
      <w:color w:val="0000FF"/>
    </w:rPr>
  </w:style>
  <w:style w:type="character" w:customStyle="1" w:styleId="jsstr1">
    <w:name w:val="js_str1"/>
    <w:rPr>
      <w:color w:val="800000"/>
    </w:rPr>
  </w:style>
  <w:style w:type="character" w:customStyle="1" w:styleId="htmlval1">
    <w:name w:val="html_val1"/>
    <w:rPr>
      <w:color w:val="0000FF"/>
    </w:rPr>
  </w:style>
  <w:style w:type="character" w:customStyle="1" w:styleId="htmltag1">
    <w:name w:val="html_tag1"/>
    <w:rPr>
      <w:color w:val="0000FF"/>
    </w:rPr>
  </w:style>
  <w:style w:type="paragraph" w:styleId="af1">
    <w:name w:val="List Paragraph"/>
    <w:basedOn w:val="a"/>
    <w:uiPriority w:val="34"/>
    <w:qFormat/>
    <w:rsid w:val="00CD60A7"/>
    <w:pPr>
      <w:ind w:left="720"/>
      <w:contextualSpacing/>
    </w:pPr>
  </w:style>
  <w:style w:type="paragraph" w:customStyle="1" w:styleId="af2">
    <w:name w:val="程序"/>
    <w:basedOn w:val="a"/>
    <w:rsid w:val="009A2C5A"/>
    <w:pPr>
      <w:spacing w:line="240" w:lineRule="atLeast"/>
      <w:ind w:firstLineChars="200" w:firstLine="200"/>
    </w:pPr>
    <w:rPr>
      <w:rFonts w:ascii="Courier New" w:hAnsi="Courier New"/>
      <w:sz w:val="18"/>
    </w:rPr>
  </w:style>
  <w:style w:type="character" w:styleId="af3">
    <w:name w:val="Emphasis"/>
    <w:basedOn w:val="a0"/>
    <w:uiPriority w:val="20"/>
    <w:qFormat/>
    <w:rsid w:val="00CD60A7"/>
    <w:rPr>
      <w:rFonts w:asciiTheme="minorHAnsi" w:hAnsiTheme="minorHAnsi"/>
      <w:b/>
      <w:i/>
      <w:iCs/>
    </w:rPr>
  </w:style>
  <w:style w:type="character" w:styleId="af4">
    <w:name w:val="Intense Emphasis"/>
    <w:basedOn w:val="a0"/>
    <w:uiPriority w:val="21"/>
    <w:qFormat/>
    <w:rsid w:val="00CD60A7"/>
    <w:rPr>
      <w:b/>
      <w:i/>
      <w:sz w:val="24"/>
      <w:szCs w:val="24"/>
      <w:u w:val="single"/>
    </w:rPr>
  </w:style>
  <w:style w:type="character" w:customStyle="1" w:styleId="10">
    <w:name w:val="标题 1 字符"/>
    <w:basedOn w:val="a0"/>
    <w:link w:val="1"/>
    <w:uiPriority w:val="9"/>
    <w:rsid w:val="00CD60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60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CD60A7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60A7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CD60A7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CD60A7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D60A7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D60A7"/>
    <w:rPr>
      <w:rFonts w:asciiTheme="majorHAnsi" w:eastAsiaTheme="majorEastAsia" w:hAnsiTheme="majorHAnsi" w:cstheme="majorBidi"/>
    </w:rPr>
  </w:style>
  <w:style w:type="paragraph" w:styleId="af5">
    <w:name w:val="caption"/>
    <w:basedOn w:val="a"/>
    <w:next w:val="a"/>
    <w:uiPriority w:val="35"/>
    <w:unhideWhenUsed/>
    <w:rsid w:val="00CD60A7"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CD60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CD60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CD60A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9">
    <w:name w:val="副标题 字符"/>
    <w:basedOn w:val="a0"/>
    <w:link w:val="af8"/>
    <w:uiPriority w:val="11"/>
    <w:rsid w:val="00CD60A7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trong"/>
    <w:basedOn w:val="a0"/>
    <w:uiPriority w:val="22"/>
    <w:qFormat/>
    <w:rsid w:val="00CD60A7"/>
    <w:rPr>
      <w:b/>
      <w:bCs/>
    </w:rPr>
  </w:style>
  <w:style w:type="paragraph" w:styleId="afb">
    <w:name w:val="No Spacing"/>
    <w:basedOn w:val="a"/>
    <w:uiPriority w:val="1"/>
    <w:qFormat/>
    <w:rsid w:val="00CD60A7"/>
    <w:rPr>
      <w:szCs w:val="32"/>
    </w:rPr>
  </w:style>
  <w:style w:type="paragraph" w:styleId="afc">
    <w:name w:val="Quote"/>
    <w:basedOn w:val="a"/>
    <w:next w:val="a"/>
    <w:link w:val="afd"/>
    <w:uiPriority w:val="29"/>
    <w:qFormat/>
    <w:rsid w:val="00CD60A7"/>
    <w:rPr>
      <w:i/>
    </w:rPr>
  </w:style>
  <w:style w:type="character" w:customStyle="1" w:styleId="afd">
    <w:name w:val="引用 字符"/>
    <w:basedOn w:val="a0"/>
    <w:link w:val="afc"/>
    <w:uiPriority w:val="29"/>
    <w:rsid w:val="00CD60A7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D60A7"/>
    <w:pPr>
      <w:ind w:left="720" w:right="720"/>
    </w:pPr>
    <w:rPr>
      <w:b/>
      <w:i/>
      <w:szCs w:val="22"/>
    </w:rPr>
  </w:style>
  <w:style w:type="character" w:customStyle="1" w:styleId="aff">
    <w:name w:val="明显引用 字符"/>
    <w:basedOn w:val="a0"/>
    <w:link w:val="afe"/>
    <w:uiPriority w:val="30"/>
    <w:rsid w:val="00CD60A7"/>
    <w:rPr>
      <w:b/>
      <w:i/>
      <w:sz w:val="24"/>
    </w:rPr>
  </w:style>
  <w:style w:type="character" w:styleId="aff0">
    <w:name w:val="Subtle Emphasis"/>
    <w:uiPriority w:val="19"/>
    <w:qFormat/>
    <w:rsid w:val="00CD60A7"/>
    <w:rPr>
      <w:i/>
      <w:color w:val="5A5A5A" w:themeColor="text1" w:themeTint="A5"/>
    </w:rPr>
  </w:style>
  <w:style w:type="character" w:styleId="aff1">
    <w:name w:val="Subtle Reference"/>
    <w:basedOn w:val="a0"/>
    <w:uiPriority w:val="31"/>
    <w:qFormat/>
    <w:rsid w:val="00CD60A7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CD60A7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CD60A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D60A7"/>
    <w:pPr>
      <w:outlineLvl w:val="9"/>
    </w:pPr>
  </w:style>
  <w:style w:type="paragraph" w:styleId="aff4">
    <w:name w:val="Revision"/>
    <w:hidden/>
    <w:uiPriority w:val="99"/>
    <w:semiHidden/>
    <w:rsid w:val="00994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7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7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9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so.com/link?m=bIKlEUOwsW2BeuneCIIDZFVYhfQLy5OPfUUJ6fL3T83sENHVJMOD2FfECDSOcxcWuhCjq7CjXPC0zlfTLFcIoTxK8E5qfSOGG2zuSpJZLqN%2BCmG7jll93Kg%3D%3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8D4832-802D-40D2-BDF7-FB2872FFF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3495</Words>
  <Characters>7829</Characters>
  <Application>Microsoft Office Word</Application>
  <DocSecurity>0</DocSecurity>
  <Lines>434</Lines>
  <Paragraphs>182</Paragraphs>
  <ScaleCrop>false</ScaleCrop>
  <Company>Microsoft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User</dc:creator>
  <cp:lastModifiedBy>小焱 魏</cp:lastModifiedBy>
  <cp:revision>8</cp:revision>
  <cp:lastPrinted>2023-04-17T07:48:00Z</cp:lastPrinted>
  <dcterms:created xsi:type="dcterms:W3CDTF">2025-05-31T15:37:00Z</dcterms:created>
  <dcterms:modified xsi:type="dcterms:W3CDTF">2025-06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8B27EF7BE274239B0FAC416E6BCF1F7</vt:lpwstr>
  </property>
</Properties>
</file>